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 xml:space="preserve">Minutes of the Parish Council Meeting held in </w:t>
      </w:r>
      <w:r w:rsidR="007453E4">
        <w:rPr>
          <w:b/>
        </w:rPr>
        <w:t xml:space="preserve">Steeple Morden </w:t>
      </w:r>
      <w:r w:rsidR="001B4E28">
        <w:rPr>
          <w:b/>
        </w:rPr>
        <w:t xml:space="preserve">Village </w:t>
      </w:r>
      <w:r w:rsidR="00081834">
        <w:rPr>
          <w:b/>
        </w:rPr>
        <w:t xml:space="preserve">Hall </w:t>
      </w:r>
      <w:r w:rsidR="00081834" w:rsidRPr="007505A0">
        <w:rPr>
          <w:b/>
        </w:rPr>
        <w:t>on</w:t>
      </w:r>
      <w:r w:rsidRPr="007505A0">
        <w:rPr>
          <w:b/>
        </w:rPr>
        <w:t xml:space="preserve"> </w:t>
      </w:r>
    </w:p>
    <w:p w:rsidR="008D3A57" w:rsidRPr="007505A0" w:rsidRDefault="001B4E28" w:rsidP="00571B8C">
      <w:pPr>
        <w:jc w:val="center"/>
        <w:outlineLvl w:val="0"/>
        <w:rPr>
          <w:b/>
        </w:rPr>
      </w:pPr>
      <w:r>
        <w:rPr>
          <w:b/>
        </w:rPr>
        <w:t xml:space="preserve">Monday </w:t>
      </w:r>
      <w:r w:rsidR="0015410E">
        <w:rPr>
          <w:b/>
        </w:rPr>
        <w:t>13</w:t>
      </w:r>
      <w:r w:rsidRPr="001B4E28">
        <w:rPr>
          <w:b/>
          <w:vertAlign w:val="superscript"/>
        </w:rPr>
        <w:t>th</w:t>
      </w:r>
      <w:r>
        <w:rPr>
          <w:b/>
        </w:rPr>
        <w:t xml:space="preserve"> </w:t>
      </w:r>
      <w:r w:rsidR="0015410E">
        <w:rPr>
          <w:b/>
        </w:rPr>
        <w:t>January 2020</w:t>
      </w:r>
      <w:r w:rsidR="004F21AF" w:rsidRPr="007505A0">
        <w:rPr>
          <w:b/>
        </w:rPr>
        <w:t xml:space="preserve"> at </w:t>
      </w:r>
      <w:r w:rsidR="00651EB8">
        <w:rPr>
          <w:b/>
        </w:rPr>
        <w:t>7</w:t>
      </w:r>
      <w:r w:rsidR="004F21AF" w:rsidRPr="007505A0">
        <w:rPr>
          <w:b/>
        </w:rPr>
        <w:t>.</w:t>
      </w:r>
      <w:r w:rsidR="00651EB8">
        <w:rPr>
          <w:b/>
        </w:rPr>
        <w:t>3</w:t>
      </w:r>
      <w:r w:rsidR="00A92E96" w:rsidRPr="007505A0">
        <w:rPr>
          <w:b/>
        </w:rPr>
        <w:t>0</w:t>
      </w:r>
      <w:r w:rsidR="008D3A57" w:rsidRPr="007505A0">
        <w:rPr>
          <w:b/>
        </w:rPr>
        <w:t>pm</w:t>
      </w:r>
    </w:p>
    <w:p w:rsidR="008D3A57" w:rsidRPr="007505A0" w:rsidRDefault="00A460B5" w:rsidP="001B4E28">
      <w:pPr>
        <w:ind w:left="1701" w:hanging="1701"/>
        <w:rPr>
          <w:sz w:val="20"/>
        </w:rPr>
      </w:pPr>
      <w:r w:rsidRPr="007505A0">
        <w:rPr>
          <w:sz w:val="20"/>
        </w:rPr>
        <w:t>Present:</w:t>
      </w:r>
      <w:r w:rsidRPr="007505A0">
        <w:rPr>
          <w:sz w:val="20"/>
        </w:rPr>
        <w:tab/>
        <w:t xml:space="preserve">Councillors: </w:t>
      </w:r>
      <w:r w:rsidR="00D24745">
        <w:rPr>
          <w:sz w:val="20"/>
        </w:rPr>
        <w:t>J Clayton</w:t>
      </w:r>
      <w:r w:rsidRPr="007505A0">
        <w:rPr>
          <w:sz w:val="20"/>
        </w:rPr>
        <w:t xml:space="preserve"> (Chairman),  </w:t>
      </w:r>
      <w:r w:rsidR="00C72442">
        <w:rPr>
          <w:sz w:val="20"/>
        </w:rPr>
        <w:t>N Badger</w:t>
      </w:r>
      <w:r w:rsidR="0045061B">
        <w:rPr>
          <w:sz w:val="20"/>
        </w:rPr>
        <w:t>,</w:t>
      </w:r>
      <w:r w:rsidR="00081834">
        <w:rPr>
          <w:sz w:val="20"/>
        </w:rPr>
        <w:t xml:space="preserve"> </w:t>
      </w:r>
      <w:r w:rsidR="0045061B">
        <w:rPr>
          <w:sz w:val="20"/>
        </w:rPr>
        <w:t xml:space="preserve"> </w:t>
      </w:r>
      <w:r w:rsidR="002977C9">
        <w:rPr>
          <w:sz w:val="20"/>
        </w:rPr>
        <w:t>K Austin</w:t>
      </w:r>
      <w:r w:rsidR="00D24745">
        <w:rPr>
          <w:sz w:val="20"/>
        </w:rPr>
        <w:t xml:space="preserve">,  S Traverse-Healy, </w:t>
      </w:r>
      <w:r w:rsidR="00D81F50">
        <w:rPr>
          <w:sz w:val="20"/>
        </w:rPr>
        <w:t>G Belson, S Wheatley,</w:t>
      </w:r>
      <w:r w:rsidR="00081834">
        <w:rPr>
          <w:sz w:val="20"/>
        </w:rPr>
        <w:t xml:space="preserve"> </w:t>
      </w:r>
      <w:r w:rsidR="00CE3C11">
        <w:rPr>
          <w:sz w:val="20"/>
        </w:rPr>
        <w:t xml:space="preserve"> A Drew</w:t>
      </w:r>
    </w:p>
    <w:p w:rsidR="001B4E28" w:rsidRDefault="00A312F7" w:rsidP="00571B8C">
      <w:pPr>
        <w:ind w:left="1701"/>
        <w:rPr>
          <w:sz w:val="20"/>
        </w:rPr>
      </w:pPr>
      <w:r>
        <w:rPr>
          <w:sz w:val="20"/>
        </w:rPr>
        <w:t>County Cllr Kindersley</w:t>
      </w:r>
      <w:r w:rsidR="00C72442">
        <w:rPr>
          <w:sz w:val="20"/>
        </w:rPr>
        <w:t xml:space="preserve"> (part</w:t>
      </w:r>
      <w:r w:rsidR="00CE3C11">
        <w:rPr>
          <w:sz w:val="20"/>
        </w:rPr>
        <w:t>)</w:t>
      </w:r>
      <w:r w:rsidR="00D81F50">
        <w:rPr>
          <w:sz w:val="20"/>
        </w:rPr>
        <w:t>, District Cllr Williams</w:t>
      </w:r>
    </w:p>
    <w:p w:rsidR="008D3A57" w:rsidRPr="007505A0" w:rsidRDefault="008D3A57" w:rsidP="00571B8C">
      <w:pPr>
        <w:ind w:left="1701"/>
        <w:rPr>
          <w:sz w:val="20"/>
        </w:rPr>
      </w:pPr>
      <w:r w:rsidRPr="007505A0">
        <w:rPr>
          <w:sz w:val="20"/>
        </w:rPr>
        <w:t>In attendance:</w:t>
      </w:r>
      <w:r w:rsidRPr="007505A0">
        <w:rPr>
          <w:sz w:val="20"/>
        </w:rPr>
        <w:tab/>
        <w:t xml:space="preserve">Mrs S Walmesley (Clerk) and </w:t>
      </w:r>
      <w:r w:rsidR="00D81F50">
        <w:rPr>
          <w:sz w:val="20"/>
        </w:rPr>
        <w:t>3</w:t>
      </w:r>
      <w:r w:rsidR="000C1D04">
        <w:rPr>
          <w:sz w:val="20"/>
        </w:rPr>
        <w:t xml:space="preserve"> member</w:t>
      </w:r>
      <w:r w:rsidR="00D81F50">
        <w:rPr>
          <w:sz w:val="20"/>
        </w:rPr>
        <w:t>s</w:t>
      </w:r>
      <w:r w:rsidR="000C1D04">
        <w:rPr>
          <w:sz w:val="20"/>
        </w:rPr>
        <w:t xml:space="preserve"> </w:t>
      </w:r>
      <w:r w:rsidRPr="007505A0">
        <w:rPr>
          <w:sz w:val="20"/>
        </w:rPr>
        <w:t>of the public.</w:t>
      </w:r>
    </w:p>
    <w:p w:rsidR="000D3DF5" w:rsidRDefault="00CE3C11" w:rsidP="00425A91">
      <w:pPr>
        <w:pStyle w:val="PCminsnumberedbulletminor"/>
        <w:ind w:left="1701" w:hanging="1701"/>
        <w:rPr>
          <w:b/>
          <w:sz w:val="22"/>
          <w:szCs w:val="22"/>
        </w:rPr>
      </w:pPr>
      <w:r>
        <w:rPr>
          <w:b/>
          <w:sz w:val="22"/>
          <w:szCs w:val="22"/>
        </w:rPr>
        <w:t>P</w:t>
      </w:r>
      <w:r w:rsidR="00DD4F45" w:rsidRPr="007505A0">
        <w:rPr>
          <w:b/>
          <w:sz w:val="22"/>
          <w:szCs w:val="22"/>
        </w:rPr>
        <w:t xml:space="preserve">ARISH COUNCIL MEETING </w:t>
      </w:r>
      <w:r w:rsidR="00651EB8">
        <w:rPr>
          <w:b/>
          <w:sz w:val="22"/>
          <w:szCs w:val="22"/>
        </w:rPr>
        <w:t>7</w:t>
      </w:r>
      <w:r w:rsidR="001D7763" w:rsidRPr="007505A0">
        <w:rPr>
          <w:b/>
          <w:sz w:val="22"/>
          <w:szCs w:val="22"/>
        </w:rPr>
        <w:t>.</w:t>
      </w:r>
      <w:r w:rsidR="00651EB8">
        <w:rPr>
          <w:b/>
          <w:sz w:val="22"/>
          <w:szCs w:val="22"/>
        </w:rPr>
        <w:t>3</w:t>
      </w:r>
      <w:r w:rsidR="001D7763" w:rsidRPr="007505A0">
        <w:rPr>
          <w:b/>
          <w:sz w:val="22"/>
          <w:szCs w:val="22"/>
        </w:rPr>
        <w:t xml:space="preserve">0 </w:t>
      </w:r>
      <w:r w:rsidR="00DD4F45" w:rsidRPr="007505A0">
        <w:rPr>
          <w:b/>
          <w:sz w:val="22"/>
          <w:szCs w:val="22"/>
        </w:rPr>
        <w:t>PM</w:t>
      </w:r>
    </w:p>
    <w:tbl>
      <w:tblPr>
        <w:tblW w:w="9356" w:type="dxa"/>
        <w:tblInd w:w="108" w:type="dxa"/>
        <w:tblLook w:val="0000"/>
      </w:tblPr>
      <w:tblGrid>
        <w:gridCol w:w="466"/>
        <w:gridCol w:w="24"/>
        <w:gridCol w:w="7909"/>
        <w:gridCol w:w="38"/>
        <w:gridCol w:w="919"/>
      </w:tblGrid>
      <w:tr w:rsidR="0015410E" w:rsidRPr="007505A0" w:rsidTr="0045061B">
        <w:tc>
          <w:tcPr>
            <w:tcW w:w="490" w:type="dxa"/>
            <w:gridSpan w:val="2"/>
          </w:tcPr>
          <w:p w:rsidR="0015410E" w:rsidRPr="007505A0" w:rsidRDefault="0015410E" w:rsidP="008B1B28">
            <w:pPr>
              <w:rPr>
                <w:b/>
                <w:bCs/>
                <w:sz w:val="20"/>
              </w:rPr>
            </w:pPr>
            <w:r>
              <w:rPr>
                <w:b/>
                <w:bCs/>
                <w:sz w:val="20"/>
              </w:rPr>
              <w:t>1.</w:t>
            </w:r>
          </w:p>
        </w:tc>
        <w:tc>
          <w:tcPr>
            <w:tcW w:w="7909" w:type="dxa"/>
          </w:tcPr>
          <w:p w:rsidR="0015410E" w:rsidRDefault="0015410E">
            <w:pPr>
              <w:jc w:val="both"/>
              <w:rPr>
                <w:b/>
                <w:bCs/>
                <w:sz w:val="20"/>
              </w:rPr>
            </w:pPr>
            <w:r>
              <w:rPr>
                <w:b/>
                <w:bCs/>
                <w:sz w:val="20"/>
              </w:rPr>
              <w:t>CO-OPTION OF COUNCILLOR</w:t>
            </w:r>
          </w:p>
          <w:p w:rsidR="0015410E" w:rsidRPr="00D81F50" w:rsidRDefault="00D81F50">
            <w:pPr>
              <w:jc w:val="both"/>
              <w:rPr>
                <w:bCs/>
                <w:sz w:val="20"/>
              </w:rPr>
            </w:pPr>
            <w:r w:rsidRPr="00D81F50">
              <w:rPr>
                <w:bCs/>
                <w:sz w:val="20"/>
              </w:rPr>
              <w:t>There had been no applications to date. The vacancy was being advertised on the website</w:t>
            </w:r>
            <w:r>
              <w:rPr>
                <w:bCs/>
                <w:sz w:val="20"/>
              </w:rPr>
              <w:t>, Facebook</w:t>
            </w:r>
            <w:r w:rsidRPr="00D81F50">
              <w:rPr>
                <w:bCs/>
                <w:sz w:val="20"/>
              </w:rPr>
              <w:t xml:space="preserve"> and notice board.</w:t>
            </w:r>
          </w:p>
          <w:p w:rsidR="0015410E" w:rsidRPr="007505A0" w:rsidRDefault="0015410E">
            <w:pPr>
              <w:jc w:val="both"/>
              <w:rPr>
                <w:b/>
                <w:bCs/>
                <w:sz w:val="20"/>
              </w:rPr>
            </w:pPr>
          </w:p>
        </w:tc>
        <w:tc>
          <w:tcPr>
            <w:tcW w:w="957" w:type="dxa"/>
            <w:gridSpan w:val="2"/>
          </w:tcPr>
          <w:p w:rsidR="0015410E" w:rsidRPr="007505A0" w:rsidRDefault="0015410E">
            <w:pPr>
              <w:rPr>
                <w:b/>
                <w:i/>
                <w:sz w:val="20"/>
              </w:rPr>
            </w:pPr>
          </w:p>
        </w:tc>
      </w:tr>
      <w:tr w:rsidR="008D3A57" w:rsidRPr="007505A0" w:rsidTr="0045061B">
        <w:tc>
          <w:tcPr>
            <w:tcW w:w="490" w:type="dxa"/>
            <w:gridSpan w:val="2"/>
          </w:tcPr>
          <w:p w:rsidR="008D3A57" w:rsidRPr="007505A0" w:rsidRDefault="0015410E" w:rsidP="008B1B28">
            <w:pPr>
              <w:rPr>
                <w:b/>
                <w:bCs/>
                <w:sz w:val="20"/>
              </w:rPr>
            </w:pPr>
            <w:r>
              <w:rPr>
                <w:b/>
                <w:bCs/>
                <w:sz w:val="20"/>
              </w:rPr>
              <w:t>2</w:t>
            </w:r>
            <w:r w:rsidR="008D3A57" w:rsidRPr="007505A0">
              <w:rPr>
                <w:b/>
                <w:bCs/>
                <w:sz w:val="20"/>
              </w:rPr>
              <w:t>.</w:t>
            </w: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833209" w:rsidRDefault="00833209" w:rsidP="001B4E28">
            <w:pPr>
              <w:jc w:val="both"/>
              <w:rPr>
                <w:bCs/>
                <w:sz w:val="20"/>
              </w:rPr>
            </w:pPr>
            <w:r>
              <w:rPr>
                <w:bCs/>
                <w:sz w:val="20"/>
              </w:rPr>
              <w:t xml:space="preserve">Apologies were received from </w:t>
            </w:r>
            <w:r w:rsidR="002977C9">
              <w:rPr>
                <w:bCs/>
                <w:sz w:val="20"/>
              </w:rPr>
              <w:t xml:space="preserve">Cllr </w:t>
            </w:r>
            <w:r w:rsidR="00D81F50">
              <w:rPr>
                <w:bCs/>
                <w:sz w:val="20"/>
              </w:rPr>
              <w:t>Upchurch.</w:t>
            </w:r>
          </w:p>
          <w:p w:rsidR="00D81F50" w:rsidRDefault="00D81F50" w:rsidP="001B4E28">
            <w:pPr>
              <w:jc w:val="both"/>
              <w:rPr>
                <w:bCs/>
                <w:sz w:val="20"/>
              </w:rPr>
            </w:pPr>
            <w:r>
              <w:rPr>
                <w:bCs/>
                <w:sz w:val="20"/>
              </w:rPr>
              <w:t xml:space="preserve">Cllr Traverse-Healy advised that he had become a member of the Local </w:t>
            </w:r>
            <w:r w:rsidR="000F03AC">
              <w:rPr>
                <w:bCs/>
                <w:sz w:val="20"/>
              </w:rPr>
              <w:t>Nature Group</w:t>
            </w:r>
            <w:r>
              <w:rPr>
                <w:bCs/>
                <w:sz w:val="20"/>
              </w:rPr>
              <w:t xml:space="preserve"> which was a public body.</w:t>
            </w:r>
          </w:p>
          <w:p w:rsidR="007A45B6" w:rsidRPr="007505A0" w:rsidRDefault="007A45B6" w:rsidP="0015410E">
            <w:pPr>
              <w:jc w:val="both"/>
              <w:rPr>
                <w:bCs/>
                <w:sz w:val="20"/>
              </w:rPr>
            </w:pPr>
          </w:p>
        </w:tc>
        <w:tc>
          <w:tcPr>
            <w:tcW w:w="957" w:type="dxa"/>
            <w:gridSpan w:val="2"/>
          </w:tcPr>
          <w:p w:rsidR="009336F6" w:rsidRPr="007505A0" w:rsidRDefault="009336F6">
            <w:pPr>
              <w:rPr>
                <w:b/>
                <w:i/>
                <w:sz w:val="20"/>
              </w:rPr>
            </w:pPr>
          </w:p>
        </w:tc>
      </w:tr>
      <w:tr w:rsidR="00310F18" w:rsidRPr="00093504" w:rsidTr="0045061B">
        <w:tc>
          <w:tcPr>
            <w:tcW w:w="490" w:type="dxa"/>
            <w:gridSpan w:val="2"/>
          </w:tcPr>
          <w:p w:rsidR="00310F18" w:rsidRPr="007505A0" w:rsidRDefault="0015410E" w:rsidP="00C4126C">
            <w:pPr>
              <w:jc w:val="both"/>
              <w:rPr>
                <w:b/>
                <w:bCs/>
                <w:sz w:val="20"/>
              </w:rPr>
            </w:pPr>
            <w:r>
              <w:rPr>
                <w:b/>
                <w:bCs/>
                <w:sz w:val="20"/>
              </w:rPr>
              <w:t>3</w:t>
            </w:r>
            <w:r w:rsidR="00310F18">
              <w:rPr>
                <w:b/>
                <w:bCs/>
                <w:sz w:val="20"/>
              </w:rPr>
              <w:t>.</w:t>
            </w:r>
          </w:p>
        </w:tc>
        <w:tc>
          <w:tcPr>
            <w:tcW w:w="7909" w:type="dxa"/>
          </w:tcPr>
          <w:p w:rsidR="00310F18" w:rsidRDefault="00310F18" w:rsidP="00C4126C">
            <w:pPr>
              <w:jc w:val="both"/>
              <w:rPr>
                <w:b/>
                <w:bCs/>
                <w:sz w:val="20"/>
              </w:rPr>
            </w:pPr>
            <w:r>
              <w:rPr>
                <w:b/>
                <w:bCs/>
                <w:sz w:val="20"/>
              </w:rPr>
              <w:t>COUNTY AND DISTRICT COUNCILLOR REPORTS</w:t>
            </w:r>
          </w:p>
          <w:p w:rsidR="00D24745" w:rsidRDefault="00093504" w:rsidP="00C4126C">
            <w:pPr>
              <w:jc w:val="both"/>
              <w:rPr>
                <w:bCs/>
                <w:sz w:val="20"/>
                <w:u w:val="single"/>
              </w:rPr>
            </w:pPr>
            <w:r>
              <w:rPr>
                <w:bCs/>
                <w:sz w:val="20"/>
                <w:u w:val="single"/>
              </w:rPr>
              <w:t>3.1</w:t>
            </w:r>
            <w:r w:rsidR="00D24745">
              <w:rPr>
                <w:bCs/>
                <w:sz w:val="20"/>
                <w:u w:val="single"/>
              </w:rPr>
              <w:t xml:space="preserve"> </w:t>
            </w:r>
            <w:r w:rsidR="00F250BF">
              <w:rPr>
                <w:bCs/>
                <w:sz w:val="20"/>
                <w:u w:val="single"/>
              </w:rPr>
              <w:t>District Council</w:t>
            </w:r>
          </w:p>
          <w:p w:rsidR="00F250BF" w:rsidRDefault="00A34692" w:rsidP="00C4126C">
            <w:pPr>
              <w:jc w:val="both"/>
              <w:rPr>
                <w:bCs/>
                <w:sz w:val="20"/>
              </w:rPr>
            </w:pPr>
            <w:r>
              <w:rPr>
                <w:bCs/>
                <w:sz w:val="20"/>
              </w:rPr>
              <w:t xml:space="preserve">Cllr Williams would circulate her report in the next couple of days. She stated that she wanted to raise awareness over using the full date when signing documents as </w:t>
            </w:r>
            <w:r w:rsidR="00081834">
              <w:rPr>
                <w:bCs/>
                <w:sz w:val="20"/>
              </w:rPr>
              <w:t>the date</w:t>
            </w:r>
            <w:r>
              <w:rPr>
                <w:bCs/>
                <w:sz w:val="20"/>
              </w:rPr>
              <w:t xml:space="preserve"> could easily be changed. </w:t>
            </w:r>
          </w:p>
          <w:p w:rsidR="00A34692" w:rsidRDefault="00A34692" w:rsidP="00C4126C">
            <w:pPr>
              <w:jc w:val="both"/>
              <w:rPr>
                <w:bCs/>
                <w:sz w:val="20"/>
              </w:rPr>
            </w:pPr>
            <w:r>
              <w:rPr>
                <w:bCs/>
                <w:sz w:val="20"/>
              </w:rPr>
              <w:t xml:space="preserve">There </w:t>
            </w:r>
            <w:r w:rsidR="00081834">
              <w:rPr>
                <w:bCs/>
                <w:sz w:val="20"/>
              </w:rPr>
              <w:t>were</w:t>
            </w:r>
            <w:r>
              <w:rPr>
                <w:bCs/>
                <w:sz w:val="20"/>
              </w:rPr>
              <w:t xml:space="preserve"> currently three important </w:t>
            </w:r>
            <w:r w:rsidR="00081834">
              <w:rPr>
                <w:bCs/>
                <w:sz w:val="20"/>
              </w:rPr>
              <w:t>consultations</w:t>
            </w:r>
            <w:r>
              <w:rPr>
                <w:bCs/>
                <w:sz w:val="20"/>
              </w:rPr>
              <w:t xml:space="preserve"> underway the </w:t>
            </w:r>
            <w:r w:rsidR="00081834">
              <w:rPr>
                <w:bCs/>
                <w:sz w:val="20"/>
              </w:rPr>
              <w:t>first was</w:t>
            </w:r>
            <w:r>
              <w:rPr>
                <w:bCs/>
                <w:sz w:val="20"/>
              </w:rPr>
              <w:t xml:space="preserve"> the Local </w:t>
            </w:r>
            <w:r w:rsidR="00081834">
              <w:rPr>
                <w:bCs/>
                <w:sz w:val="20"/>
              </w:rPr>
              <w:t>Plan Issues</w:t>
            </w:r>
            <w:r>
              <w:rPr>
                <w:bCs/>
                <w:sz w:val="20"/>
              </w:rPr>
              <w:t xml:space="preserve"> and Options consultation which would run until the 24</w:t>
            </w:r>
            <w:r w:rsidRPr="00A34692">
              <w:rPr>
                <w:bCs/>
                <w:sz w:val="20"/>
                <w:vertAlign w:val="superscript"/>
              </w:rPr>
              <w:t>th</w:t>
            </w:r>
            <w:r>
              <w:rPr>
                <w:bCs/>
                <w:sz w:val="20"/>
              </w:rPr>
              <w:t xml:space="preserve"> February. This affected all </w:t>
            </w:r>
            <w:r w:rsidR="00081834">
              <w:rPr>
                <w:bCs/>
                <w:sz w:val="20"/>
              </w:rPr>
              <w:t>residents</w:t>
            </w:r>
            <w:r>
              <w:rPr>
                <w:bCs/>
                <w:sz w:val="20"/>
              </w:rPr>
              <w:t xml:space="preserve"> and Cllr Williams asked for everything possible to be done to advertise. The next consultation was relating the proposal for a Cambridge South station at Addenbrookes and third related to the County Council Climate Change Strategy.</w:t>
            </w:r>
          </w:p>
          <w:p w:rsidR="00A34692" w:rsidRDefault="00A34692" w:rsidP="00C4126C">
            <w:pPr>
              <w:jc w:val="both"/>
              <w:rPr>
                <w:bCs/>
                <w:sz w:val="20"/>
              </w:rPr>
            </w:pPr>
            <w:r>
              <w:rPr>
                <w:bCs/>
                <w:sz w:val="20"/>
              </w:rPr>
              <w:t>South Cambridgeshire District Council was offering three free trees to parishes in the form of a £60 voucher. Cllr Williams added that the council had a big budget for trees. The Clerk confirmed that the voucher had been applied for.</w:t>
            </w:r>
          </w:p>
          <w:p w:rsidR="00A34692" w:rsidRPr="00A34692" w:rsidRDefault="00A34692" w:rsidP="00C4126C">
            <w:pPr>
              <w:jc w:val="both"/>
              <w:rPr>
                <w:bCs/>
                <w:sz w:val="20"/>
              </w:rPr>
            </w:pPr>
            <w:r>
              <w:rPr>
                <w:bCs/>
                <w:sz w:val="20"/>
              </w:rPr>
              <w:t xml:space="preserve">Cllr Williams then expressed her concern over Planning issues. There had been an independent company that had raised concern over the planning process. </w:t>
            </w:r>
            <w:r w:rsidR="00081834">
              <w:rPr>
                <w:bCs/>
                <w:sz w:val="20"/>
              </w:rPr>
              <w:t>In response t</w:t>
            </w:r>
            <w:r>
              <w:rPr>
                <w:bCs/>
                <w:sz w:val="20"/>
              </w:rPr>
              <w:t>he Leader of South Cambridgeshire District Council had circulated a letter to Councils</w:t>
            </w:r>
            <w:r w:rsidR="00081834">
              <w:rPr>
                <w:bCs/>
                <w:sz w:val="20"/>
              </w:rPr>
              <w:t xml:space="preserve"> stating that the process would remain as it currently was</w:t>
            </w:r>
            <w:r>
              <w:rPr>
                <w:bCs/>
                <w:sz w:val="20"/>
              </w:rPr>
              <w:t xml:space="preserve">. Cllr Williams stated that she agreed with the aspirations of </w:t>
            </w:r>
            <w:r w:rsidR="00081834">
              <w:rPr>
                <w:bCs/>
                <w:sz w:val="20"/>
              </w:rPr>
              <w:t>the council</w:t>
            </w:r>
            <w:r>
              <w:rPr>
                <w:bCs/>
                <w:sz w:val="20"/>
              </w:rPr>
              <w:t xml:space="preserve"> but as the process was not yet included in the legal text she would continue to pursue. She explained the current process adding that if the process, as defined in the Leader’s letter , was in a document it would afford protection for the future.</w:t>
            </w:r>
          </w:p>
          <w:p w:rsidR="00310F18" w:rsidRDefault="00093504" w:rsidP="00C4126C">
            <w:pPr>
              <w:jc w:val="both"/>
              <w:rPr>
                <w:bCs/>
                <w:sz w:val="20"/>
                <w:u w:val="single"/>
              </w:rPr>
            </w:pPr>
            <w:r>
              <w:rPr>
                <w:bCs/>
                <w:sz w:val="20"/>
                <w:u w:val="single"/>
              </w:rPr>
              <w:t>3</w:t>
            </w:r>
            <w:r w:rsidR="00310F18" w:rsidRPr="0091450D">
              <w:rPr>
                <w:bCs/>
                <w:sz w:val="20"/>
                <w:u w:val="single"/>
              </w:rPr>
              <w:t>.</w:t>
            </w:r>
            <w:r w:rsidR="00D24745">
              <w:rPr>
                <w:bCs/>
                <w:sz w:val="20"/>
                <w:u w:val="single"/>
              </w:rPr>
              <w:t>2</w:t>
            </w:r>
            <w:r w:rsidR="00310F18" w:rsidRPr="0091450D">
              <w:rPr>
                <w:bCs/>
                <w:sz w:val="20"/>
                <w:u w:val="single"/>
              </w:rPr>
              <w:t xml:space="preserve"> </w:t>
            </w:r>
            <w:r w:rsidR="00F250BF">
              <w:rPr>
                <w:bCs/>
                <w:sz w:val="20"/>
                <w:u w:val="single"/>
              </w:rPr>
              <w:t>County</w:t>
            </w:r>
            <w:r w:rsidR="00310F18" w:rsidRPr="0091450D">
              <w:rPr>
                <w:bCs/>
                <w:sz w:val="20"/>
                <w:u w:val="single"/>
              </w:rPr>
              <w:t xml:space="preserve"> Council</w:t>
            </w:r>
          </w:p>
          <w:p w:rsidR="0098523D" w:rsidRDefault="00F250BF" w:rsidP="00F250BF">
            <w:pPr>
              <w:jc w:val="both"/>
              <w:rPr>
                <w:bCs/>
                <w:sz w:val="20"/>
              </w:rPr>
            </w:pPr>
            <w:r>
              <w:rPr>
                <w:bCs/>
                <w:sz w:val="20"/>
              </w:rPr>
              <w:t>Cllr Kindersley stated that it would be very helpful if the Parish Council would take part in the consultation relating to the proposal for a rail station at Addenbrookes and state that there was enthusiasm for a station as soon as possible and not years ahead. Cllr Traverse-Healy advised that it had not been advised how the station was going to be funded adding that this would be a national asset and</w:t>
            </w:r>
            <w:r w:rsidR="00081834">
              <w:rPr>
                <w:bCs/>
                <w:sz w:val="20"/>
              </w:rPr>
              <w:t xml:space="preserve"> should be</w:t>
            </w:r>
            <w:r>
              <w:rPr>
                <w:bCs/>
                <w:sz w:val="20"/>
              </w:rPr>
              <w:t xml:space="preserve"> delivered by the Government and not from housing developments and Section 106 contributions.  It was agreed that the Clerk prepare a draft consultation response for agreement by Cllr Traverse-Healy and the Chairman.</w:t>
            </w:r>
          </w:p>
          <w:p w:rsidR="00F250BF" w:rsidRDefault="00F250BF" w:rsidP="00F250BF">
            <w:pPr>
              <w:jc w:val="both"/>
              <w:rPr>
                <w:bCs/>
                <w:sz w:val="20"/>
              </w:rPr>
            </w:pPr>
            <w:r>
              <w:rPr>
                <w:bCs/>
                <w:sz w:val="20"/>
              </w:rPr>
              <w:t>In Odsey a meeting had taken place with the landowner</w:t>
            </w:r>
            <w:r w:rsidR="00081834">
              <w:rPr>
                <w:bCs/>
                <w:sz w:val="20"/>
              </w:rPr>
              <w:t>,</w:t>
            </w:r>
            <w:r>
              <w:rPr>
                <w:bCs/>
                <w:sz w:val="20"/>
              </w:rPr>
              <w:t xml:space="preserve"> his representatives and the SCDC Planning </w:t>
            </w:r>
            <w:r w:rsidR="00081834">
              <w:rPr>
                <w:bCs/>
                <w:sz w:val="20"/>
              </w:rPr>
              <w:t>c</w:t>
            </w:r>
            <w:r>
              <w:rPr>
                <w:bCs/>
                <w:sz w:val="20"/>
              </w:rPr>
              <w:t xml:space="preserve">ase </w:t>
            </w:r>
            <w:r w:rsidR="00081834">
              <w:rPr>
                <w:bCs/>
                <w:sz w:val="20"/>
              </w:rPr>
              <w:t>o</w:t>
            </w:r>
            <w:r>
              <w:rPr>
                <w:bCs/>
                <w:sz w:val="20"/>
              </w:rPr>
              <w:t xml:space="preserve">fficer to discuss the proposal for a car park and associated planning </w:t>
            </w:r>
            <w:r w:rsidR="00081834">
              <w:rPr>
                <w:bCs/>
                <w:sz w:val="20"/>
              </w:rPr>
              <w:t>application</w:t>
            </w:r>
            <w:r>
              <w:rPr>
                <w:bCs/>
                <w:sz w:val="20"/>
              </w:rPr>
              <w:t xml:space="preserve">. It was recognised that a car park was an unusual application but would be for the benefit of </w:t>
            </w:r>
            <w:r w:rsidR="00081834">
              <w:rPr>
                <w:bCs/>
                <w:sz w:val="20"/>
              </w:rPr>
              <w:t>the</w:t>
            </w:r>
            <w:r>
              <w:rPr>
                <w:bCs/>
                <w:sz w:val="20"/>
              </w:rPr>
              <w:t xml:space="preserve"> co</w:t>
            </w:r>
            <w:r w:rsidR="000372AA">
              <w:rPr>
                <w:bCs/>
                <w:sz w:val="20"/>
              </w:rPr>
              <w:t xml:space="preserve">mmunity. The </w:t>
            </w:r>
            <w:r w:rsidR="00081834">
              <w:rPr>
                <w:bCs/>
                <w:sz w:val="20"/>
              </w:rPr>
              <w:t>c</w:t>
            </w:r>
            <w:r w:rsidR="000372AA">
              <w:rPr>
                <w:bCs/>
                <w:sz w:val="20"/>
              </w:rPr>
              <w:t xml:space="preserve">ase </w:t>
            </w:r>
            <w:r w:rsidR="00081834">
              <w:rPr>
                <w:bCs/>
                <w:sz w:val="20"/>
              </w:rPr>
              <w:t>o</w:t>
            </w:r>
            <w:r w:rsidR="000372AA">
              <w:rPr>
                <w:bCs/>
                <w:sz w:val="20"/>
              </w:rPr>
              <w:t>fficer was unabl</w:t>
            </w:r>
            <w:r w:rsidR="00081834">
              <w:rPr>
                <w:bCs/>
                <w:sz w:val="20"/>
              </w:rPr>
              <w:t>e to give an opinion so h</w:t>
            </w:r>
            <w:r w:rsidR="000372AA">
              <w:rPr>
                <w:bCs/>
                <w:sz w:val="20"/>
              </w:rPr>
              <w:t xml:space="preserve">ad consulted a senior officer. The agent, Savills, would then be advised of the outcome. </w:t>
            </w:r>
          </w:p>
          <w:p w:rsidR="000372AA" w:rsidRDefault="000372AA" w:rsidP="00F250BF">
            <w:pPr>
              <w:jc w:val="both"/>
              <w:rPr>
                <w:bCs/>
                <w:sz w:val="20"/>
              </w:rPr>
            </w:pPr>
            <w:r>
              <w:rPr>
                <w:bCs/>
                <w:sz w:val="20"/>
              </w:rPr>
              <w:t>There was to be a meeting of the CAMVAL bus group on the 22</w:t>
            </w:r>
            <w:r w:rsidRPr="000372AA">
              <w:rPr>
                <w:bCs/>
                <w:sz w:val="20"/>
                <w:vertAlign w:val="superscript"/>
              </w:rPr>
              <w:t>nd</w:t>
            </w:r>
            <w:r>
              <w:rPr>
                <w:bCs/>
                <w:sz w:val="20"/>
              </w:rPr>
              <w:t xml:space="preserve"> January where the proposal to vary the </w:t>
            </w:r>
            <w:r w:rsidR="00081834">
              <w:rPr>
                <w:bCs/>
                <w:sz w:val="20"/>
              </w:rPr>
              <w:t>bus</w:t>
            </w:r>
            <w:r>
              <w:rPr>
                <w:bCs/>
                <w:sz w:val="20"/>
              </w:rPr>
              <w:t xml:space="preserve"> routes in the parish would be discussed. There had been a good response via Facebook. Cllr Kindersley urged interested people to attend the meeting.</w:t>
            </w:r>
          </w:p>
          <w:p w:rsidR="000372AA" w:rsidRDefault="000372AA" w:rsidP="00F250BF">
            <w:pPr>
              <w:jc w:val="both"/>
              <w:rPr>
                <w:bCs/>
                <w:sz w:val="20"/>
              </w:rPr>
            </w:pPr>
            <w:r>
              <w:rPr>
                <w:bCs/>
                <w:sz w:val="20"/>
              </w:rPr>
              <w:t xml:space="preserve">The consultation in relation to the Plantation Quarry appeared to be straightforward.  Cllr Traverse-Healy pointed out that there were two areas, the </w:t>
            </w:r>
            <w:r w:rsidR="00081834">
              <w:rPr>
                <w:bCs/>
                <w:sz w:val="20"/>
              </w:rPr>
              <w:t>Plantation Quarry</w:t>
            </w:r>
            <w:r>
              <w:rPr>
                <w:bCs/>
                <w:sz w:val="20"/>
              </w:rPr>
              <w:t xml:space="preserve"> and the Station Quarry. He had asked the County officers to look at the Station Quarry. Cllr Kindersley agreed to chase up a response.  Cllr Traverse-Healy advised that </w:t>
            </w:r>
            <w:r w:rsidR="00081834">
              <w:rPr>
                <w:bCs/>
                <w:sz w:val="20"/>
              </w:rPr>
              <w:t>the</w:t>
            </w:r>
            <w:r>
              <w:rPr>
                <w:bCs/>
                <w:sz w:val="20"/>
              </w:rPr>
              <w:t xml:space="preserve"> Wildlife Trust would welcome working with the applicant. He did though see a need for an updated environmental analysis of </w:t>
            </w:r>
            <w:r>
              <w:rPr>
                <w:bCs/>
                <w:sz w:val="20"/>
              </w:rPr>
              <w:lastRenderedPageBreak/>
              <w:t>the whole area.</w:t>
            </w:r>
          </w:p>
          <w:p w:rsidR="000372AA" w:rsidRDefault="000372AA" w:rsidP="00F250BF">
            <w:pPr>
              <w:jc w:val="both"/>
              <w:rPr>
                <w:bCs/>
                <w:sz w:val="20"/>
              </w:rPr>
            </w:pPr>
            <w:r>
              <w:rPr>
                <w:bCs/>
                <w:sz w:val="20"/>
              </w:rPr>
              <w:t>Cllr Kindersley concluded his report by advising that the consultation on Carbon Strategy was to end on the 31</w:t>
            </w:r>
            <w:r w:rsidRPr="000372AA">
              <w:rPr>
                <w:bCs/>
                <w:sz w:val="20"/>
                <w:vertAlign w:val="superscript"/>
              </w:rPr>
              <w:t>st</w:t>
            </w:r>
            <w:r>
              <w:rPr>
                <w:bCs/>
                <w:sz w:val="20"/>
              </w:rPr>
              <w:t xml:space="preserve"> January 2020.</w:t>
            </w:r>
          </w:p>
          <w:p w:rsidR="000372AA" w:rsidRDefault="000372AA" w:rsidP="00F250BF">
            <w:pPr>
              <w:jc w:val="both"/>
              <w:rPr>
                <w:bCs/>
                <w:sz w:val="20"/>
              </w:rPr>
            </w:pPr>
            <w:r>
              <w:rPr>
                <w:bCs/>
                <w:sz w:val="20"/>
              </w:rPr>
              <w:t>The Chairman thanked Cllr Williams and Cllr Kindersley for their reports.</w:t>
            </w:r>
          </w:p>
          <w:p w:rsidR="000372AA" w:rsidRPr="0091450D" w:rsidRDefault="000372AA" w:rsidP="00F250BF">
            <w:pPr>
              <w:jc w:val="both"/>
              <w:rPr>
                <w:bCs/>
                <w:sz w:val="20"/>
              </w:rPr>
            </w:pPr>
          </w:p>
        </w:tc>
        <w:tc>
          <w:tcPr>
            <w:tcW w:w="957" w:type="dxa"/>
            <w:gridSpan w:val="2"/>
          </w:tcPr>
          <w:p w:rsidR="00421BBE" w:rsidRPr="00093504" w:rsidRDefault="00421BBE"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C87800" w:rsidRPr="00093504" w:rsidRDefault="00C87800" w:rsidP="00C4126C">
            <w:pPr>
              <w:jc w:val="both"/>
              <w:rPr>
                <w:b/>
                <w:i/>
                <w:sz w:val="16"/>
                <w:szCs w:val="16"/>
              </w:rPr>
            </w:pPr>
          </w:p>
          <w:p w:rsidR="00B45EF8" w:rsidRPr="00093504" w:rsidRDefault="00B45EF8"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r w:rsidRPr="00093504">
              <w:rPr>
                <w:b/>
                <w:i/>
                <w:sz w:val="16"/>
                <w:szCs w:val="16"/>
              </w:rPr>
              <w:t>-Clerk</w:t>
            </w: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p w:rsidR="00081834" w:rsidRPr="00093504" w:rsidRDefault="00081834" w:rsidP="00C4126C">
            <w:pPr>
              <w:jc w:val="both"/>
              <w:rPr>
                <w:b/>
                <w:i/>
                <w:sz w:val="16"/>
                <w:szCs w:val="16"/>
              </w:rPr>
            </w:pPr>
          </w:p>
        </w:tc>
      </w:tr>
      <w:tr w:rsidR="00BD0188" w:rsidRPr="00522F5F" w:rsidTr="0045061B">
        <w:tc>
          <w:tcPr>
            <w:tcW w:w="490" w:type="dxa"/>
            <w:gridSpan w:val="2"/>
          </w:tcPr>
          <w:p w:rsidR="00BD0188" w:rsidRPr="007505A0" w:rsidRDefault="0015410E" w:rsidP="00DD4F45">
            <w:pPr>
              <w:rPr>
                <w:b/>
                <w:bCs/>
                <w:sz w:val="20"/>
              </w:rPr>
            </w:pPr>
            <w:r>
              <w:rPr>
                <w:b/>
                <w:bCs/>
                <w:sz w:val="20"/>
              </w:rPr>
              <w:lastRenderedPageBreak/>
              <w:t>4</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EB0C02" w:rsidRPr="00F0256E" w:rsidRDefault="00F0256E" w:rsidP="002977C9">
            <w:pPr>
              <w:jc w:val="both"/>
              <w:rPr>
                <w:bCs/>
                <w:sz w:val="20"/>
                <w:u w:val="single"/>
              </w:rPr>
            </w:pPr>
            <w:r w:rsidRPr="00F0256E">
              <w:rPr>
                <w:bCs/>
                <w:sz w:val="20"/>
                <w:u w:val="single"/>
              </w:rPr>
              <w:t>4.1 Tennis Club Accident</w:t>
            </w:r>
          </w:p>
          <w:p w:rsidR="00F0256E" w:rsidRDefault="00F0256E" w:rsidP="002977C9">
            <w:pPr>
              <w:jc w:val="both"/>
              <w:rPr>
                <w:bCs/>
                <w:sz w:val="20"/>
              </w:rPr>
            </w:pPr>
            <w:r>
              <w:rPr>
                <w:bCs/>
                <w:sz w:val="20"/>
              </w:rPr>
              <w:t xml:space="preserve">Councillors were advised that there had been an accident, resulting in a fractured hip, at the Club the previous week. An ambulance had been called but due </w:t>
            </w:r>
            <w:r w:rsidR="00081834">
              <w:rPr>
                <w:bCs/>
                <w:sz w:val="20"/>
              </w:rPr>
              <w:t>to the</w:t>
            </w:r>
            <w:r>
              <w:rPr>
                <w:bCs/>
                <w:sz w:val="20"/>
              </w:rPr>
              <w:t xml:space="preserve"> lack of access there was a long delay</w:t>
            </w:r>
            <w:r w:rsidR="00081834">
              <w:rPr>
                <w:bCs/>
                <w:sz w:val="20"/>
              </w:rPr>
              <w:t>. F</w:t>
            </w:r>
            <w:r>
              <w:rPr>
                <w:bCs/>
                <w:sz w:val="20"/>
              </w:rPr>
              <w:t xml:space="preserve">urther </w:t>
            </w:r>
            <w:r w:rsidR="00081834">
              <w:rPr>
                <w:bCs/>
                <w:sz w:val="20"/>
              </w:rPr>
              <w:t>ambulance</w:t>
            </w:r>
            <w:r>
              <w:rPr>
                <w:bCs/>
                <w:sz w:val="20"/>
              </w:rPr>
              <w:t xml:space="preserve"> staff assistance</w:t>
            </w:r>
            <w:r w:rsidR="00081834">
              <w:rPr>
                <w:bCs/>
                <w:sz w:val="20"/>
              </w:rPr>
              <w:t xml:space="preserve"> was needed</w:t>
            </w:r>
            <w:r>
              <w:rPr>
                <w:bCs/>
                <w:sz w:val="20"/>
              </w:rPr>
              <w:t xml:space="preserve"> before the patient could be transferred to the ambulance and hospital. The issue was the difficulty </w:t>
            </w:r>
            <w:r w:rsidR="00081834">
              <w:rPr>
                <w:bCs/>
                <w:sz w:val="20"/>
              </w:rPr>
              <w:t>manoeuvring</w:t>
            </w:r>
            <w:r>
              <w:rPr>
                <w:bCs/>
                <w:sz w:val="20"/>
              </w:rPr>
              <w:t xml:space="preserve"> the stretcher through the kissing gate. Councillors were asked for help to improve access should an accident such as this happen again.</w:t>
            </w:r>
          </w:p>
          <w:p w:rsidR="00F0256E" w:rsidRDefault="00F0256E" w:rsidP="002977C9">
            <w:pPr>
              <w:jc w:val="both"/>
              <w:rPr>
                <w:bCs/>
                <w:sz w:val="20"/>
              </w:rPr>
            </w:pPr>
            <w:r>
              <w:rPr>
                <w:bCs/>
                <w:sz w:val="20"/>
              </w:rPr>
              <w:t xml:space="preserve">The Chairman expressed his best wishes for a quick recovery to the patient. He asked for Councillor views where all agreed emergency access </w:t>
            </w:r>
            <w:r w:rsidR="00081834">
              <w:rPr>
                <w:bCs/>
                <w:sz w:val="20"/>
              </w:rPr>
              <w:t>needed to be arranged as soon as possible</w:t>
            </w:r>
            <w:r>
              <w:rPr>
                <w:bCs/>
                <w:sz w:val="20"/>
              </w:rPr>
              <w:t xml:space="preserve">. </w:t>
            </w:r>
            <w:r w:rsidR="00476D2B">
              <w:rPr>
                <w:bCs/>
                <w:sz w:val="20"/>
              </w:rPr>
              <w:t xml:space="preserve">Cllr Traverse-Healy queried why the ambulance was not equipped to deal with this situation as there were often rescues from remote places. </w:t>
            </w:r>
            <w:r>
              <w:rPr>
                <w:bCs/>
                <w:sz w:val="20"/>
              </w:rPr>
              <w:t>It was noted that the path behind the village hall was too muddy for the Ambulance people to carry the stretcher safely</w:t>
            </w:r>
            <w:r w:rsidR="00081834">
              <w:rPr>
                <w:bCs/>
                <w:sz w:val="20"/>
              </w:rPr>
              <w:t>. H</w:t>
            </w:r>
            <w:r>
              <w:rPr>
                <w:bCs/>
                <w:sz w:val="20"/>
              </w:rPr>
              <w:t>ealth and safety guidelines only allowed for the stretch</w:t>
            </w:r>
            <w:r w:rsidR="00081834">
              <w:rPr>
                <w:bCs/>
                <w:sz w:val="20"/>
              </w:rPr>
              <w:t xml:space="preserve">er to be carried on sound </w:t>
            </w:r>
            <w:r w:rsidR="000F03AC">
              <w:rPr>
                <w:bCs/>
                <w:sz w:val="20"/>
              </w:rPr>
              <w:t>ground hence</w:t>
            </w:r>
            <w:r>
              <w:rPr>
                <w:bCs/>
                <w:sz w:val="20"/>
              </w:rPr>
              <w:t xml:space="preserve"> the access through the kissing gate. </w:t>
            </w:r>
          </w:p>
          <w:p w:rsidR="00F0256E" w:rsidRDefault="00F0256E" w:rsidP="002977C9">
            <w:pPr>
              <w:jc w:val="both"/>
              <w:rPr>
                <w:bCs/>
                <w:sz w:val="20"/>
              </w:rPr>
            </w:pPr>
            <w:r>
              <w:rPr>
                <w:bCs/>
                <w:sz w:val="20"/>
              </w:rPr>
              <w:t xml:space="preserve">After discussion it was agreed that a gap of around 4feet be arranged beside the kissing gate urgently. To enable this one or two of the Leylandii trees would need to be removed. A budget of £500 was agreed to enable </w:t>
            </w:r>
            <w:r w:rsidR="000F03AC">
              <w:rPr>
                <w:bCs/>
                <w:sz w:val="20"/>
              </w:rPr>
              <w:t>the felling to</w:t>
            </w:r>
            <w:r>
              <w:rPr>
                <w:bCs/>
                <w:sz w:val="20"/>
              </w:rPr>
              <w:t xml:space="preserve"> happen quickly. Cllr Austin agreed to speak to the Tree contractors working on the Leylandii trees by the village hall the next day. </w:t>
            </w:r>
          </w:p>
          <w:p w:rsidR="00476D2B" w:rsidRPr="00D24745" w:rsidRDefault="00476D2B" w:rsidP="002977C9">
            <w:pPr>
              <w:jc w:val="both"/>
              <w:rPr>
                <w:bCs/>
                <w:sz w:val="20"/>
              </w:rPr>
            </w:pPr>
            <w:r>
              <w:rPr>
                <w:bCs/>
                <w:sz w:val="20"/>
              </w:rPr>
              <w:t>Cllr Traverse-Healy suggested that if a similar situation arose, where an ambulance was needed, the operator be advised that the Tennis Club was accessed by uneven ground and they might need to consider additional equipment.</w:t>
            </w:r>
          </w:p>
          <w:p w:rsidR="00EB0C02" w:rsidRPr="00D832D1" w:rsidRDefault="00EB0C02" w:rsidP="002977C9">
            <w:pPr>
              <w:jc w:val="both"/>
              <w:rPr>
                <w:bCs/>
                <w:sz w:val="20"/>
              </w:rPr>
            </w:pP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C4126C" w:rsidRDefault="00C4126C">
            <w:pPr>
              <w:rPr>
                <w:b/>
                <w:i/>
                <w:sz w:val="16"/>
                <w:szCs w:val="16"/>
              </w:rPr>
            </w:pPr>
          </w:p>
          <w:p w:rsidR="00C4126C" w:rsidRDefault="00C4126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r>
              <w:rPr>
                <w:b/>
                <w:i/>
                <w:sz w:val="16"/>
                <w:szCs w:val="16"/>
              </w:rPr>
              <w:t>-KA</w:t>
            </w: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Default="000F03AC">
            <w:pPr>
              <w:rPr>
                <w:b/>
                <w:i/>
                <w:sz w:val="16"/>
                <w:szCs w:val="16"/>
              </w:rPr>
            </w:pPr>
          </w:p>
          <w:p w:rsidR="000F03AC" w:rsidRPr="006E3E3D" w:rsidRDefault="000F03AC">
            <w:pPr>
              <w:rPr>
                <w:b/>
                <w:i/>
                <w:sz w:val="16"/>
                <w:szCs w:val="16"/>
              </w:rPr>
            </w:pPr>
          </w:p>
        </w:tc>
      </w:tr>
      <w:tr w:rsidR="008D3A57" w:rsidRPr="007505A0" w:rsidTr="0045061B">
        <w:tc>
          <w:tcPr>
            <w:tcW w:w="466" w:type="dxa"/>
          </w:tcPr>
          <w:p w:rsidR="008D3A57" w:rsidRPr="007505A0" w:rsidRDefault="0015410E" w:rsidP="00512B47">
            <w:pPr>
              <w:rPr>
                <w:b/>
                <w:bCs/>
                <w:sz w:val="20"/>
              </w:rPr>
            </w:pPr>
            <w:r>
              <w:rPr>
                <w:b/>
                <w:bCs/>
                <w:sz w:val="20"/>
              </w:rPr>
              <w:t>5</w:t>
            </w:r>
            <w:r w:rsidR="006565A0" w:rsidRPr="007505A0">
              <w:rPr>
                <w:b/>
                <w:bCs/>
                <w:sz w:val="20"/>
              </w:rPr>
              <w:t>.</w:t>
            </w:r>
          </w:p>
          <w:p w:rsidR="008D3A57" w:rsidRPr="007505A0" w:rsidRDefault="008D3A57" w:rsidP="00512B47">
            <w:pPr>
              <w:rPr>
                <w:b/>
                <w:bCs/>
                <w:sz w:val="20"/>
              </w:rPr>
            </w:pPr>
          </w:p>
        </w:tc>
        <w:tc>
          <w:tcPr>
            <w:tcW w:w="7971" w:type="dxa"/>
            <w:gridSpan w:val="3"/>
          </w:tcPr>
          <w:p w:rsidR="008D3A57" w:rsidRPr="007505A0" w:rsidRDefault="008D3A57" w:rsidP="00512B47">
            <w:pPr>
              <w:pStyle w:val="Heading1"/>
              <w:jc w:val="both"/>
            </w:pPr>
            <w:r w:rsidRPr="007505A0">
              <w:t>TO APPROVE THE MINUTES OF</w:t>
            </w:r>
          </w:p>
          <w:p w:rsidR="008D3A57" w:rsidRPr="007505A0" w:rsidRDefault="00093504" w:rsidP="00512B47">
            <w:pPr>
              <w:pStyle w:val="BodyText"/>
              <w:jc w:val="both"/>
              <w:rPr>
                <w:u w:val="single"/>
              </w:rPr>
            </w:pPr>
            <w:r>
              <w:rPr>
                <w:u w:val="single"/>
              </w:rPr>
              <w:t>5</w:t>
            </w:r>
            <w:r w:rsidR="008D3A57" w:rsidRPr="007505A0">
              <w:rPr>
                <w:u w:val="single"/>
              </w:rPr>
              <w:t>.1 The P</w:t>
            </w:r>
            <w:r w:rsidR="00DA569B" w:rsidRPr="007505A0">
              <w:rPr>
                <w:u w:val="single"/>
              </w:rPr>
              <w:t>arish Council</w:t>
            </w:r>
            <w:r w:rsidR="00833209">
              <w:rPr>
                <w:u w:val="single"/>
              </w:rPr>
              <w:t xml:space="preserve"> </w:t>
            </w:r>
            <w:r w:rsidR="00762406" w:rsidRPr="007505A0">
              <w:rPr>
                <w:u w:val="single"/>
              </w:rPr>
              <w:t xml:space="preserve">Meeting </w:t>
            </w:r>
            <w:r w:rsidR="00DA569B" w:rsidRPr="007505A0">
              <w:rPr>
                <w:u w:val="single"/>
              </w:rPr>
              <w:t xml:space="preserve">held </w:t>
            </w:r>
            <w:r w:rsidR="00310F18">
              <w:rPr>
                <w:u w:val="single"/>
              </w:rPr>
              <w:t xml:space="preserve">on </w:t>
            </w:r>
            <w:r w:rsidR="0015410E">
              <w:rPr>
                <w:u w:val="single"/>
              </w:rPr>
              <w:t>9</w:t>
            </w:r>
            <w:r w:rsidR="0015410E" w:rsidRPr="0015410E">
              <w:rPr>
                <w:u w:val="single"/>
                <w:vertAlign w:val="superscript"/>
              </w:rPr>
              <w:t>th</w:t>
            </w:r>
            <w:r w:rsidR="0015410E">
              <w:rPr>
                <w:u w:val="single"/>
              </w:rPr>
              <w:t xml:space="preserve"> December</w:t>
            </w:r>
            <w:r w:rsidR="001831C7">
              <w:rPr>
                <w:u w:val="single"/>
              </w:rPr>
              <w:t xml:space="preserve"> </w:t>
            </w:r>
            <w:r w:rsidR="0035078D">
              <w:rPr>
                <w:u w:val="single"/>
              </w:rPr>
              <w:t xml:space="preserve"> 2019</w:t>
            </w:r>
            <w:r w:rsidR="00BD791F">
              <w:rPr>
                <w:u w:val="single"/>
              </w:rPr>
              <w:t xml:space="preserve"> </w:t>
            </w:r>
          </w:p>
          <w:p w:rsidR="00F33A1F" w:rsidRPr="007505A0" w:rsidRDefault="007C056B" w:rsidP="00A87A24">
            <w:pPr>
              <w:pStyle w:val="BodyText"/>
              <w:jc w:val="both"/>
            </w:pPr>
            <w:r w:rsidRPr="007505A0">
              <w:t xml:space="preserve">On a proposition by </w:t>
            </w:r>
            <w:r>
              <w:t xml:space="preserve">Cllr </w:t>
            </w:r>
            <w:r w:rsidR="00CE3C11">
              <w:t>Austin</w:t>
            </w:r>
            <w:r>
              <w:t>, s</w:t>
            </w:r>
            <w:r w:rsidRPr="007505A0">
              <w:t xml:space="preserve">econded by </w:t>
            </w:r>
            <w:r>
              <w:t xml:space="preserve">Cllr Badger, </w:t>
            </w:r>
            <w:r w:rsidRPr="007505A0">
              <w:t>the minutes as circulated were taken as read and then approved as a true record and signed by the Chairman</w:t>
            </w:r>
            <w:r>
              <w:t>.</w:t>
            </w:r>
          </w:p>
          <w:p w:rsidR="004C156D" w:rsidRPr="007505A0" w:rsidRDefault="004C156D" w:rsidP="002977C9">
            <w:pPr>
              <w:pStyle w:val="BodyText"/>
              <w:jc w:val="both"/>
            </w:pPr>
          </w:p>
        </w:tc>
        <w:tc>
          <w:tcPr>
            <w:tcW w:w="919" w:type="dxa"/>
          </w:tcPr>
          <w:p w:rsidR="00990AF8" w:rsidRPr="006E3E3D" w:rsidRDefault="00990AF8" w:rsidP="00512B47">
            <w:pPr>
              <w:rPr>
                <w:b/>
                <w:bCs/>
                <w:i/>
                <w:iCs/>
                <w:sz w:val="20"/>
              </w:rPr>
            </w:pPr>
          </w:p>
        </w:tc>
      </w:tr>
      <w:tr w:rsidR="00DB0E35" w:rsidRPr="00522F5F" w:rsidTr="0045061B">
        <w:tc>
          <w:tcPr>
            <w:tcW w:w="466" w:type="dxa"/>
          </w:tcPr>
          <w:p w:rsidR="00DB0E35" w:rsidRPr="007505A0" w:rsidRDefault="0015410E" w:rsidP="004B43F2">
            <w:pPr>
              <w:jc w:val="both"/>
              <w:rPr>
                <w:b/>
                <w:bCs/>
                <w:sz w:val="20"/>
              </w:rPr>
            </w:pPr>
            <w:r>
              <w:rPr>
                <w:b/>
                <w:bCs/>
                <w:sz w:val="20"/>
              </w:rPr>
              <w:t>6</w:t>
            </w:r>
            <w:r w:rsidR="00DB0E35" w:rsidRPr="007505A0">
              <w:rPr>
                <w:b/>
                <w:bCs/>
                <w:sz w:val="20"/>
              </w:rPr>
              <w:t>.</w:t>
            </w:r>
          </w:p>
        </w:tc>
        <w:tc>
          <w:tcPr>
            <w:tcW w:w="7971" w:type="dxa"/>
            <w:gridSpan w:val="3"/>
          </w:tcPr>
          <w:p w:rsidR="00DB0E35" w:rsidRPr="007505A0" w:rsidRDefault="00DB0E35" w:rsidP="004B43F2">
            <w:pPr>
              <w:pStyle w:val="Heading1"/>
              <w:jc w:val="both"/>
            </w:pPr>
            <w:r w:rsidRPr="007505A0">
              <w:t>MATTERS ARISING AND CARRIED FORWARD</w:t>
            </w:r>
          </w:p>
          <w:p w:rsidR="001A390E" w:rsidRDefault="0015410E" w:rsidP="004B43F2">
            <w:pPr>
              <w:jc w:val="both"/>
              <w:rPr>
                <w:sz w:val="20"/>
                <w:szCs w:val="20"/>
                <w:u w:val="single"/>
              </w:rPr>
            </w:pPr>
            <w:r>
              <w:rPr>
                <w:sz w:val="20"/>
                <w:szCs w:val="20"/>
                <w:u w:val="single"/>
              </w:rPr>
              <w:t>6</w:t>
            </w:r>
            <w:r w:rsidR="00DB0E35" w:rsidRPr="007505A0">
              <w:rPr>
                <w:sz w:val="20"/>
                <w:szCs w:val="20"/>
                <w:u w:val="single"/>
              </w:rPr>
              <w:t>.1 A505 Junction</w:t>
            </w:r>
          </w:p>
          <w:p w:rsidR="00D81F50" w:rsidRPr="00D81F50" w:rsidRDefault="00D81F50" w:rsidP="004B43F2">
            <w:pPr>
              <w:jc w:val="both"/>
              <w:rPr>
                <w:sz w:val="20"/>
                <w:szCs w:val="20"/>
              </w:rPr>
            </w:pPr>
            <w:r>
              <w:rPr>
                <w:sz w:val="20"/>
                <w:szCs w:val="20"/>
              </w:rPr>
              <w:t>There was no further news.</w:t>
            </w:r>
          </w:p>
          <w:p w:rsidR="00655DE4" w:rsidRDefault="0015410E" w:rsidP="00264B96">
            <w:pPr>
              <w:jc w:val="both"/>
              <w:rPr>
                <w:sz w:val="20"/>
                <w:szCs w:val="20"/>
                <w:u w:val="single"/>
              </w:rPr>
            </w:pPr>
            <w:r>
              <w:rPr>
                <w:sz w:val="20"/>
                <w:szCs w:val="20"/>
                <w:u w:val="single"/>
              </w:rPr>
              <w:t>6</w:t>
            </w:r>
            <w:r w:rsidR="00655DE4">
              <w:rPr>
                <w:sz w:val="20"/>
                <w:szCs w:val="20"/>
                <w:u w:val="single"/>
              </w:rPr>
              <w:t>.</w:t>
            </w:r>
            <w:r w:rsidR="00C72442">
              <w:rPr>
                <w:sz w:val="20"/>
                <w:szCs w:val="20"/>
                <w:u w:val="single"/>
              </w:rPr>
              <w:t>2</w:t>
            </w:r>
            <w:r w:rsidR="0085760C">
              <w:rPr>
                <w:sz w:val="20"/>
                <w:szCs w:val="20"/>
                <w:u w:val="single"/>
              </w:rPr>
              <w:t xml:space="preserve"> Station Car Park Update</w:t>
            </w:r>
          </w:p>
          <w:p w:rsidR="00821F65" w:rsidRPr="00821F65" w:rsidRDefault="00D81F50" w:rsidP="00264B96">
            <w:pPr>
              <w:jc w:val="both"/>
              <w:rPr>
                <w:sz w:val="20"/>
                <w:szCs w:val="20"/>
              </w:rPr>
            </w:pPr>
            <w:r>
              <w:rPr>
                <w:sz w:val="20"/>
                <w:szCs w:val="20"/>
              </w:rPr>
              <w:t>Cllr Kindersley had given an update under his County Councillor report, Item 2.2.</w:t>
            </w:r>
          </w:p>
          <w:p w:rsidR="00C72442" w:rsidRDefault="0015410E" w:rsidP="00264B96">
            <w:pPr>
              <w:jc w:val="both"/>
              <w:rPr>
                <w:sz w:val="20"/>
                <w:szCs w:val="20"/>
                <w:u w:val="single"/>
              </w:rPr>
            </w:pPr>
            <w:r>
              <w:rPr>
                <w:sz w:val="20"/>
                <w:szCs w:val="20"/>
                <w:u w:val="single"/>
              </w:rPr>
              <w:t>6</w:t>
            </w:r>
            <w:r w:rsidR="00C72442" w:rsidRPr="00933BBC">
              <w:rPr>
                <w:sz w:val="20"/>
                <w:szCs w:val="20"/>
                <w:u w:val="single"/>
              </w:rPr>
              <w:t>.</w:t>
            </w:r>
            <w:r w:rsidR="001B4E28">
              <w:rPr>
                <w:sz w:val="20"/>
                <w:szCs w:val="20"/>
                <w:u w:val="single"/>
              </w:rPr>
              <w:t>3</w:t>
            </w:r>
            <w:r w:rsidR="00C72442" w:rsidRPr="00933BBC">
              <w:rPr>
                <w:sz w:val="20"/>
                <w:szCs w:val="20"/>
                <w:u w:val="single"/>
              </w:rPr>
              <w:t xml:space="preserve"> Request for Dog Waste Bin (Bogs Gap Lane)</w:t>
            </w:r>
          </w:p>
          <w:p w:rsidR="00D81F50" w:rsidRPr="00D81F50" w:rsidRDefault="00D81F50" w:rsidP="00264B96">
            <w:pPr>
              <w:jc w:val="both"/>
              <w:rPr>
                <w:sz w:val="20"/>
                <w:szCs w:val="20"/>
              </w:rPr>
            </w:pPr>
            <w:r>
              <w:rPr>
                <w:sz w:val="20"/>
                <w:szCs w:val="20"/>
              </w:rPr>
              <w:t>As agreed at the December Parish Council meeting the Clerk had sent a response to the SCDC officer, pointing out that residents picked up litter</w:t>
            </w:r>
            <w:r w:rsidR="000F03AC">
              <w:rPr>
                <w:sz w:val="20"/>
                <w:szCs w:val="20"/>
              </w:rPr>
              <w:t>,</w:t>
            </w:r>
            <w:r>
              <w:rPr>
                <w:sz w:val="20"/>
                <w:szCs w:val="20"/>
              </w:rPr>
              <w:t xml:space="preserve"> in addition to the litter picks, and asked for </w:t>
            </w:r>
            <w:r w:rsidR="000F03AC">
              <w:rPr>
                <w:sz w:val="20"/>
                <w:szCs w:val="20"/>
              </w:rPr>
              <w:t>the officer</w:t>
            </w:r>
            <w:r>
              <w:rPr>
                <w:sz w:val="20"/>
                <w:szCs w:val="20"/>
              </w:rPr>
              <w:t xml:space="preserve"> to reconsider.</w:t>
            </w:r>
          </w:p>
          <w:p w:rsidR="00C72442" w:rsidRDefault="0015410E" w:rsidP="00264B96">
            <w:pPr>
              <w:jc w:val="both"/>
              <w:rPr>
                <w:sz w:val="20"/>
                <w:szCs w:val="20"/>
                <w:u w:val="single"/>
              </w:rPr>
            </w:pPr>
            <w:r>
              <w:rPr>
                <w:sz w:val="20"/>
                <w:szCs w:val="20"/>
                <w:u w:val="single"/>
              </w:rPr>
              <w:t>6</w:t>
            </w:r>
            <w:r w:rsidR="00C72442" w:rsidRPr="00933BBC">
              <w:rPr>
                <w:sz w:val="20"/>
                <w:szCs w:val="20"/>
                <w:u w:val="single"/>
              </w:rPr>
              <w:t>.</w:t>
            </w:r>
            <w:r w:rsidR="001B4E28">
              <w:rPr>
                <w:sz w:val="20"/>
                <w:szCs w:val="20"/>
                <w:u w:val="single"/>
              </w:rPr>
              <w:t>4</w:t>
            </w:r>
            <w:r w:rsidR="00C72442" w:rsidRPr="00933BBC">
              <w:rPr>
                <w:sz w:val="20"/>
                <w:szCs w:val="20"/>
                <w:u w:val="single"/>
              </w:rPr>
              <w:t xml:space="preserve"> Clerk Appraisal</w:t>
            </w:r>
          </w:p>
          <w:p w:rsidR="00D81F50" w:rsidRPr="00D81F50" w:rsidRDefault="00D81F50" w:rsidP="00264B96">
            <w:pPr>
              <w:jc w:val="both"/>
              <w:rPr>
                <w:sz w:val="20"/>
                <w:szCs w:val="20"/>
              </w:rPr>
            </w:pPr>
            <w:r>
              <w:rPr>
                <w:sz w:val="20"/>
                <w:szCs w:val="20"/>
              </w:rPr>
              <w:t>The Chairman would carry out the appraisal before the next meeting.</w:t>
            </w:r>
          </w:p>
          <w:p w:rsidR="001B4E28" w:rsidRPr="00CE3C11" w:rsidRDefault="00093504" w:rsidP="00BE7040">
            <w:pPr>
              <w:jc w:val="both"/>
              <w:rPr>
                <w:sz w:val="20"/>
                <w:szCs w:val="20"/>
                <w:u w:val="single"/>
              </w:rPr>
            </w:pPr>
            <w:r>
              <w:rPr>
                <w:sz w:val="20"/>
                <w:szCs w:val="20"/>
                <w:u w:val="single"/>
              </w:rPr>
              <w:t>6</w:t>
            </w:r>
            <w:r w:rsidR="001B4E28" w:rsidRPr="00CE3C11">
              <w:rPr>
                <w:sz w:val="20"/>
                <w:szCs w:val="20"/>
                <w:u w:val="single"/>
              </w:rPr>
              <w:t xml:space="preserve">.5 Update </w:t>
            </w:r>
            <w:r w:rsidR="0015410E">
              <w:rPr>
                <w:sz w:val="20"/>
                <w:szCs w:val="20"/>
                <w:u w:val="single"/>
              </w:rPr>
              <w:t>on website</w:t>
            </w:r>
          </w:p>
          <w:p w:rsidR="00CE3C11" w:rsidRDefault="00D81F50" w:rsidP="0015410E">
            <w:pPr>
              <w:jc w:val="both"/>
              <w:rPr>
                <w:sz w:val="20"/>
                <w:szCs w:val="20"/>
              </w:rPr>
            </w:pPr>
            <w:r>
              <w:rPr>
                <w:sz w:val="20"/>
                <w:szCs w:val="20"/>
              </w:rPr>
              <w:t>Cllr Drew reported that the Clerk had been asked to officially place the order. A cheque for the first instalment would be sent at the same time.</w:t>
            </w:r>
          </w:p>
          <w:p w:rsidR="00D81F50" w:rsidRPr="00D81F50" w:rsidRDefault="00093504" w:rsidP="0015410E">
            <w:pPr>
              <w:jc w:val="both"/>
              <w:rPr>
                <w:sz w:val="20"/>
                <w:szCs w:val="20"/>
                <w:u w:val="single"/>
              </w:rPr>
            </w:pPr>
            <w:r>
              <w:rPr>
                <w:sz w:val="20"/>
                <w:szCs w:val="20"/>
                <w:u w:val="single"/>
              </w:rPr>
              <w:t>6</w:t>
            </w:r>
            <w:r w:rsidR="00D81F50" w:rsidRPr="00D81F50">
              <w:rPr>
                <w:sz w:val="20"/>
                <w:szCs w:val="20"/>
                <w:u w:val="single"/>
              </w:rPr>
              <w:t>.6 School Drop Off Area</w:t>
            </w:r>
          </w:p>
          <w:p w:rsidR="00D81F50" w:rsidRDefault="00B5520D" w:rsidP="0015410E">
            <w:pPr>
              <w:jc w:val="both"/>
              <w:rPr>
                <w:sz w:val="20"/>
                <w:szCs w:val="20"/>
              </w:rPr>
            </w:pPr>
            <w:r>
              <w:rPr>
                <w:sz w:val="20"/>
                <w:szCs w:val="20"/>
              </w:rPr>
              <w:t>The school had responded to the letter sent by the Clerk</w:t>
            </w:r>
            <w:r w:rsidR="000F03AC">
              <w:rPr>
                <w:sz w:val="20"/>
                <w:szCs w:val="20"/>
              </w:rPr>
              <w:t>,</w:t>
            </w:r>
            <w:r>
              <w:rPr>
                <w:sz w:val="20"/>
                <w:szCs w:val="20"/>
              </w:rPr>
              <w:t xml:space="preserve"> following the last Parish Council </w:t>
            </w:r>
            <w:r w:rsidR="000F03AC">
              <w:rPr>
                <w:sz w:val="20"/>
                <w:szCs w:val="20"/>
              </w:rPr>
              <w:t>meeting, asking</w:t>
            </w:r>
            <w:r>
              <w:rPr>
                <w:sz w:val="20"/>
                <w:szCs w:val="20"/>
              </w:rPr>
              <w:t xml:space="preserve"> for copies of the agreement and minutes. </w:t>
            </w:r>
            <w:r w:rsidR="00F1409A">
              <w:rPr>
                <w:sz w:val="20"/>
                <w:szCs w:val="20"/>
              </w:rPr>
              <w:t xml:space="preserve">It was advised that neighbours were currently monitoring and closing the gate if needed. </w:t>
            </w:r>
          </w:p>
          <w:p w:rsidR="00B5520D" w:rsidRDefault="00B5520D" w:rsidP="0015410E">
            <w:pPr>
              <w:jc w:val="both"/>
              <w:rPr>
                <w:sz w:val="20"/>
                <w:szCs w:val="20"/>
              </w:rPr>
            </w:pPr>
            <w:r>
              <w:rPr>
                <w:sz w:val="20"/>
                <w:szCs w:val="20"/>
              </w:rPr>
              <w:t>The file containing the information relating to the area had been located in which there was a letter from the Clerk</w:t>
            </w:r>
            <w:r w:rsidR="000F03AC">
              <w:rPr>
                <w:sz w:val="20"/>
                <w:szCs w:val="20"/>
              </w:rPr>
              <w:t xml:space="preserve"> at the time the arrangement was made</w:t>
            </w:r>
            <w:r w:rsidR="00F1409A">
              <w:rPr>
                <w:sz w:val="20"/>
                <w:szCs w:val="20"/>
              </w:rPr>
              <w:t xml:space="preserve">. Cllr Drew reminded Councillors that the area was set up as a Safer Routes to School </w:t>
            </w:r>
            <w:r w:rsidR="00081834">
              <w:rPr>
                <w:sz w:val="20"/>
                <w:szCs w:val="20"/>
              </w:rPr>
              <w:t>initiative</w:t>
            </w:r>
            <w:r w:rsidR="00F1409A">
              <w:rPr>
                <w:sz w:val="20"/>
                <w:szCs w:val="20"/>
              </w:rPr>
              <w:t xml:space="preserve"> in 2003, as a drop </w:t>
            </w:r>
            <w:r w:rsidR="00081834">
              <w:rPr>
                <w:sz w:val="20"/>
                <w:szCs w:val="20"/>
              </w:rPr>
              <w:t>off point</w:t>
            </w:r>
            <w:r w:rsidR="00F1409A">
              <w:rPr>
                <w:sz w:val="20"/>
                <w:szCs w:val="20"/>
              </w:rPr>
              <w:t>, and at the time the school had to confirm that a proper rota would be set up for the opening and locking of the gate so that unauthorised access to the car park did not occur.</w:t>
            </w:r>
          </w:p>
          <w:p w:rsidR="00F1409A" w:rsidRPr="00821F65" w:rsidRDefault="00F1409A" w:rsidP="00A34692">
            <w:pPr>
              <w:jc w:val="both"/>
              <w:rPr>
                <w:sz w:val="20"/>
                <w:szCs w:val="20"/>
              </w:rPr>
            </w:pPr>
            <w:r>
              <w:rPr>
                <w:sz w:val="20"/>
                <w:szCs w:val="20"/>
              </w:rPr>
              <w:t>Councillors agreed that the Clerk reply to the School stating that the Parish Council expected the School to arrange for the area to be open half an hour before parents arrive and to close half an hour after school. If this did not happen then the locks would be changed and access denied. The School would also be asked to advise how they would manage this</w:t>
            </w:r>
            <w:r w:rsidR="000F03AC">
              <w:rPr>
                <w:sz w:val="20"/>
                <w:szCs w:val="20"/>
              </w:rPr>
              <w:t xml:space="preserve"> routine</w:t>
            </w:r>
            <w:r>
              <w:rPr>
                <w:sz w:val="20"/>
                <w:szCs w:val="20"/>
              </w:rPr>
              <w:t xml:space="preserve"> and if they had a </w:t>
            </w:r>
            <w:r>
              <w:rPr>
                <w:sz w:val="20"/>
                <w:szCs w:val="20"/>
              </w:rPr>
              <w:lastRenderedPageBreak/>
              <w:t>different solution.</w:t>
            </w:r>
          </w:p>
        </w:tc>
        <w:tc>
          <w:tcPr>
            <w:tcW w:w="919" w:type="dxa"/>
          </w:tcPr>
          <w:p w:rsidR="00C4126C" w:rsidRDefault="00C4126C"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5626D" w:rsidRDefault="0085626D" w:rsidP="0064636D">
            <w:pPr>
              <w:jc w:val="both"/>
              <w:rPr>
                <w:b/>
                <w:bCs/>
                <w:i/>
                <w:iCs/>
                <w:sz w:val="16"/>
                <w:szCs w:val="16"/>
              </w:rPr>
            </w:pPr>
          </w:p>
          <w:p w:rsidR="00811BD9" w:rsidRDefault="00811BD9"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r>
              <w:rPr>
                <w:b/>
                <w:bCs/>
                <w:i/>
                <w:iCs/>
                <w:sz w:val="16"/>
                <w:szCs w:val="16"/>
              </w:rPr>
              <w:t>-JC</w:t>
            </w: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r>
              <w:rPr>
                <w:b/>
                <w:bCs/>
                <w:i/>
                <w:iCs/>
                <w:sz w:val="16"/>
                <w:szCs w:val="16"/>
              </w:rPr>
              <w:t>-Clerk</w:t>
            </w: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p>
          <w:p w:rsidR="000F03AC" w:rsidRDefault="000F03AC" w:rsidP="0064636D">
            <w:pPr>
              <w:jc w:val="both"/>
              <w:rPr>
                <w:b/>
                <w:bCs/>
                <w:i/>
                <w:iCs/>
                <w:sz w:val="16"/>
                <w:szCs w:val="16"/>
              </w:rPr>
            </w:pPr>
            <w:r>
              <w:rPr>
                <w:b/>
                <w:bCs/>
                <w:i/>
                <w:iCs/>
                <w:sz w:val="16"/>
                <w:szCs w:val="16"/>
              </w:rPr>
              <w:lastRenderedPageBreak/>
              <w:t>-Clerk</w:t>
            </w:r>
          </w:p>
          <w:p w:rsidR="000F03AC" w:rsidRPr="00522F5F" w:rsidRDefault="000F03AC" w:rsidP="0064636D">
            <w:pPr>
              <w:jc w:val="both"/>
              <w:rPr>
                <w:b/>
                <w:bCs/>
                <w:i/>
                <w:iCs/>
                <w:sz w:val="16"/>
                <w:szCs w:val="16"/>
              </w:rPr>
            </w:pPr>
          </w:p>
        </w:tc>
      </w:tr>
      <w:tr w:rsidR="008D3A57" w:rsidRPr="0076166B" w:rsidTr="0045061B">
        <w:trPr>
          <w:trHeight w:val="80"/>
        </w:trPr>
        <w:tc>
          <w:tcPr>
            <w:tcW w:w="466" w:type="dxa"/>
          </w:tcPr>
          <w:p w:rsidR="008D3A57" w:rsidRPr="0076166B" w:rsidRDefault="0015410E" w:rsidP="00E55144">
            <w:pPr>
              <w:jc w:val="both"/>
              <w:rPr>
                <w:b/>
                <w:bCs/>
                <w:sz w:val="20"/>
                <w:szCs w:val="20"/>
              </w:rPr>
            </w:pPr>
            <w:r>
              <w:rPr>
                <w:b/>
                <w:bCs/>
                <w:sz w:val="20"/>
                <w:szCs w:val="20"/>
              </w:rPr>
              <w:lastRenderedPageBreak/>
              <w:t>7</w:t>
            </w:r>
            <w:r w:rsidR="008D3A57" w:rsidRPr="0076166B">
              <w:rPr>
                <w:b/>
                <w:bCs/>
                <w:sz w:val="20"/>
                <w:szCs w:val="20"/>
              </w:rPr>
              <w:t>.</w:t>
            </w:r>
          </w:p>
        </w:tc>
        <w:tc>
          <w:tcPr>
            <w:tcW w:w="7971" w:type="dxa"/>
            <w:gridSpan w:val="3"/>
          </w:tcPr>
          <w:p w:rsidR="008D3A57" w:rsidRPr="0076166B" w:rsidRDefault="008D3A57" w:rsidP="00E55144">
            <w:pPr>
              <w:pStyle w:val="Heading1"/>
              <w:jc w:val="both"/>
              <w:rPr>
                <w:szCs w:val="20"/>
              </w:rPr>
            </w:pPr>
            <w:r w:rsidRPr="0076166B">
              <w:rPr>
                <w:szCs w:val="20"/>
              </w:rPr>
              <w:t>FINANCES</w:t>
            </w:r>
          </w:p>
          <w:p w:rsidR="008D3A57" w:rsidRPr="0076166B" w:rsidRDefault="0015410E" w:rsidP="00E55144">
            <w:pPr>
              <w:jc w:val="both"/>
              <w:rPr>
                <w:sz w:val="20"/>
                <w:szCs w:val="20"/>
                <w:u w:val="single"/>
              </w:rPr>
            </w:pPr>
            <w:r>
              <w:rPr>
                <w:sz w:val="20"/>
                <w:szCs w:val="20"/>
                <w:u w:val="single"/>
              </w:rPr>
              <w:t>7</w:t>
            </w:r>
            <w:r w:rsidR="008D3A57" w:rsidRPr="0076166B">
              <w:rPr>
                <w:sz w:val="20"/>
                <w:szCs w:val="20"/>
                <w:u w:val="single"/>
              </w:rPr>
              <w:t>.</w:t>
            </w:r>
            <w:r w:rsidR="00E55144" w:rsidRPr="0076166B">
              <w:rPr>
                <w:sz w:val="20"/>
                <w:szCs w:val="20"/>
                <w:u w:val="single"/>
              </w:rPr>
              <w:t>1</w:t>
            </w:r>
            <w:r w:rsidR="008D3A57" w:rsidRPr="0076166B">
              <w:rPr>
                <w:sz w:val="20"/>
                <w:szCs w:val="20"/>
                <w:u w:val="single"/>
              </w:rPr>
              <w:t xml:space="preserve"> To receive the financial statement and to approve the payment of bills</w:t>
            </w:r>
          </w:p>
          <w:p w:rsidR="00F52FEA" w:rsidRDefault="00626F7B" w:rsidP="00831053">
            <w:pPr>
              <w:jc w:val="both"/>
              <w:rPr>
                <w:u w:val="single"/>
              </w:rPr>
            </w:pPr>
            <w:r w:rsidRPr="0076166B">
              <w:rPr>
                <w:sz w:val="20"/>
                <w:szCs w:val="20"/>
              </w:rPr>
              <w:t xml:space="preserve">The invoices were </w:t>
            </w:r>
            <w:r w:rsidR="004233CB">
              <w:rPr>
                <w:sz w:val="20"/>
                <w:szCs w:val="20"/>
              </w:rPr>
              <w:t>checked by Cllr Drew.</w:t>
            </w:r>
          </w:p>
          <w:p w:rsidR="00E52E7D" w:rsidRPr="00BB12A6" w:rsidRDefault="00E52E7D" w:rsidP="00E52E7D">
            <w:pPr>
              <w:rPr>
                <w:sz w:val="20"/>
                <w:szCs w:val="20"/>
              </w:rPr>
            </w:pPr>
            <w:r w:rsidRPr="00BB12A6">
              <w:rPr>
                <w:sz w:val="20"/>
                <w:szCs w:val="20"/>
              </w:rPr>
              <w:t>E-ON</w:t>
            </w:r>
            <w:r w:rsidRPr="00BB12A6">
              <w:rPr>
                <w:sz w:val="20"/>
                <w:szCs w:val="20"/>
              </w:rPr>
              <w:tab/>
            </w:r>
          </w:p>
          <w:p w:rsidR="00E52E7D" w:rsidRDefault="00E52E7D" w:rsidP="00E52E7D">
            <w:pPr>
              <w:rPr>
                <w:sz w:val="20"/>
                <w:szCs w:val="20"/>
              </w:rPr>
            </w:pPr>
            <w:r w:rsidRPr="00BB12A6">
              <w:rPr>
                <w:sz w:val="20"/>
                <w:szCs w:val="20"/>
              </w:rPr>
              <w:t>Reading Room electricity January DD</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35.00</w:t>
            </w:r>
          </w:p>
          <w:p w:rsidR="00E52E7D" w:rsidRDefault="00E52E7D" w:rsidP="00E52E7D">
            <w:pPr>
              <w:rPr>
                <w:sz w:val="20"/>
                <w:szCs w:val="20"/>
              </w:rPr>
            </w:pPr>
            <w:r>
              <w:rPr>
                <w:sz w:val="20"/>
                <w:szCs w:val="20"/>
              </w:rPr>
              <w:t>HAVEN POWER</w:t>
            </w:r>
          </w:p>
          <w:p w:rsidR="00E52E7D" w:rsidRPr="00BB12A6" w:rsidRDefault="00E52E7D" w:rsidP="00E52E7D">
            <w:pPr>
              <w:rPr>
                <w:sz w:val="20"/>
                <w:szCs w:val="20"/>
              </w:rPr>
            </w:pPr>
            <w:r>
              <w:rPr>
                <w:sz w:val="20"/>
                <w:szCs w:val="20"/>
              </w:rPr>
              <w:t>Street light electricity January 2020  EE</w:t>
            </w:r>
            <w:r>
              <w:rPr>
                <w:sz w:val="20"/>
                <w:szCs w:val="20"/>
              </w:rPr>
              <w:tab/>
            </w:r>
            <w:r>
              <w:rPr>
                <w:sz w:val="20"/>
                <w:szCs w:val="20"/>
              </w:rPr>
              <w:tab/>
            </w:r>
            <w:r>
              <w:rPr>
                <w:sz w:val="20"/>
                <w:szCs w:val="20"/>
              </w:rPr>
              <w:tab/>
            </w:r>
            <w:r>
              <w:rPr>
                <w:sz w:val="20"/>
                <w:szCs w:val="20"/>
              </w:rPr>
              <w:tab/>
            </w:r>
            <w:r>
              <w:rPr>
                <w:sz w:val="20"/>
                <w:szCs w:val="20"/>
              </w:rPr>
              <w:tab/>
              <w:t xml:space="preserve">           £283.20</w:t>
            </w:r>
          </w:p>
          <w:p w:rsidR="00E52E7D" w:rsidRPr="00BB12A6" w:rsidRDefault="00E52E7D" w:rsidP="00E52E7D">
            <w:pPr>
              <w:rPr>
                <w:sz w:val="20"/>
                <w:szCs w:val="20"/>
              </w:rPr>
            </w:pPr>
            <w:r w:rsidRPr="00BB12A6">
              <w:rPr>
                <w:sz w:val="20"/>
                <w:szCs w:val="20"/>
              </w:rPr>
              <w:t>IN &amp; OUT</w:t>
            </w:r>
            <w:r w:rsidRPr="00BB12A6">
              <w:rPr>
                <w:sz w:val="20"/>
                <w:szCs w:val="20"/>
              </w:rPr>
              <w:tab/>
            </w:r>
          </w:p>
          <w:p w:rsidR="00E52E7D" w:rsidRPr="00BB12A6" w:rsidRDefault="00E52E7D" w:rsidP="00E52E7D">
            <w:pPr>
              <w:rPr>
                <w:sz w:val="20"/>
                <w:szCs w:val="20"/>
              </w:rPr>
            </w:pPr>
            <w:r w:rsidRPr="00BB12A6">
              <w:rPr>
                <w:sz w:val="20"/>
                <w:szCs w:val="20"/>
              </w:rPr>
              <w:t>Disabled toilet clean  December</w:t>
            </w:r>
            <w:r w:rsidRPr="00BB12A6">
              <w:rPr>
                <w:sz w:val="20"/>
                <w:szCs w:val="20"/>
              </w:rPr>
              <w:tab/>
              <w:t xml:space="preserve">2019 </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7.50</w:t>
            </w:r>
          </w:p>
          <w:p w:rsidR="00E52E7D" w:rsidRPr="00BB12A6" w:rsidRDefault="00E52E7D" w:rsidP="00E52E7D">
            <w:pPr>
              <w:rPr>
                <w:sz w:val="20"/>
                <w:szCs w:val="20"/>
              </w:rPr>
            </w:pPr>
            <w:r w:rsidRPr="00BB12A6">
              <w:rPr>
                <w:sz w:val="20"/>
                <w:szCs w:val="20"/>
              </w:rPr>
              <w:t>STEEPLE MORDEN VILLAGE HALL</w:t>
            </w:r>
          </w:p>
          <w:p w:rsidR="00E52E7D" w:rsidRPr="00BB12A6" w:rsidRDefault="00E52E7D" w:rsidP="00E52E7D">
            <w:pPr>
              <w:rPr>
                <w:sz w:val="20"/>
                <w:szCs w:val="20"/>
              </w:rPr>
            </w:pPr>
            <w:r w:rsidRPr="00BB12A6">
              <w:rPr>
                <w:sz w:val="20"/>
                <w:szCs w:val="20"/>
              </w:rPr>
              <w:t>Hire of village hall meeting room 13/1/20</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10.00</w:t>
            </w:r>
          </w:p>
          <w:p w:rsidR="00E52E7D" w:rsidRPr="00BB12A6" w:rsidRDefault="00E52E7D" w:rsidP="00E52E7D">
            <w:pPr>
              <w:rPr>
                <w:sz w:val="20"/>
                <w:szCs w:val="20"/>
              </w:rPr>
            </w:pPr>
            <w:r w:rsidRPr="00BB12A6">
              <w:rPr>
                <w:sz w:val="20"/>
                <w:szCs w:val="20"/>
              </w:rPr>
              <w:t>THE PRINTWORKS (ROYSTON) LTD</w:t>
            </w:r>
          </w:p>
          <w:p w:rsidR="00E52E7D" w:rsidRPr="00BB12A6" w:rsidRDefault="00E52E7D" w:rsidP="00E52E7D">
            <w:pPr>
              <w:rPr>
                <w:sz w:val="20"/>
                <w:szCs w:val="20"/>
              </w:rPr>
            </w:pPr>
            <w:r w:rsidRPr="00BB12A6">
              <w:rPr>
                <w:sz w:val="20"/>
                <w:szCs w:val="20"/>
              </w:rPr>
              <w:t>Newsletters</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50.00</w:t>
            </w:r>
          </w:p>
          <w:p w:rsidR="00E52E7D" w:rsidRPr="00BB12A6" w:rsidRDefault="00E52E7D" w:rsidP="00E52E7D">
            <w:pPr>
              <w:rPr>
                <w:sz w:val="20"/>
                <w:szCs w:val="20"/>
              </w:rPr>
            </w:pPr>
            <w:r w:rsidRPr="00BB12A6">
              <w:rPr>
                <w:sz w:val="20"/>
                <w:szCs w:val="20"/>
              </w:rPr>
              <w:t>A CHAMBERS</w:t>
            </w:r>
          </w:p>
          <w:p w:rsidR="00E52E7D" w:rsidRPr="00BB12A6" w:rsidRDefault="00E52E7D" w:rsidP="00E52E7D">
            <w:pPr>
              <w:rPr>
                <w:sz w:val="20"/>
                <w:szCs w:val="20"/>
              </w:rPr>
            </w:pPr>
            <w:r w:rsidRPr="00BB12A6">
              <w:rPr>
                <w:sz w:val="20"/>
                <w:szCs w:val="20"/>
              </w:rPr>
              <w:t xml:space="preserve">Recreation Ground expenses </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10.97</w:t>
            </w:r>
          </w:p>
          <w:p w:rsidR="00E52E7D" w:rsidRPr="00BB12A6" w:rsidRDefault="00E52E7D" w:rsidP="00E52E7D">
            <w:pPr>
              <w:rPr>
                <w:sz w:val="20"/>
                <w:szCs w:val="20"/>
              </w:rPr>
            </w:pPr>
            <w:r w:rsidRPr="00BB12A6">
              <w:rPr>
                <w:sz w:val="20"/>
                <w:szCs w:val="20"/>
              </w:rPr>
              <w:t>SLCC</w:t>
            </w:r>
          </w:p>
          <w:p w:rsidR="00E52E7D" w:rsidRPr="00BB12A6" w:rsidRDefault="00E52E7D" w:rsidP="00E52E7D">
            <w:pPr>
              <w:rPr>
                <w:sz w:val="20"/>
                <w:szCs w:val="20"/>
              </w:rPr>
            </w:pPr>
            <w:r w:rsidRPr="00BB12A6">
              <w:rPr>
                <w:sz w:val="20"/>
                <w:szCs w:val="20"/>
              </w:rPr>
              <w:t xml:space="preserve">Contribution towards </w:t>
            </w:r>
            <w:r w:rsidR="00081834" w:rsidRPr="00BB12A6">
              <w:rPr>
                <w:sz w:val="20"/>
                <w:szCs w:val="20"/>
              </w:rPr>
              <w:t>membership</w:t>
            </w:r>
            <w:r w:rsidRPr="00BB12A6">
              <w:rPr>
                <w:sz w:val="20"/>
                <w:szCs w:val="20"/>
              </w:rPr>
              <w:t xml:space="preserve"> 2020 </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 58.00</w:t>
            </w:r>
          </w:p>
          <w:p w:rsidR="00E52E7D" w:rsidRPr="00BB12A6" w:rsidRDefault="00E52E7D" w:rsidP="00E52E7D">
            <w:pPr>
              <w:rPr>
                <w:sz w:val="20"/>
                <w:szCs w:val="20"/>
              </w:rPr>
            </w:pPr>
            <w:r w:rsidRPr="00BB12A6">
              <w:rPr>
                <w:sz w:val="20"/>
                <w:szCs w:val="20"/>
              </w:rPr>
              <w:t>ACACIA TREE SURGERY</w:t>
            </w:r>
          </w:p>
          <w:p w:rsidR="00E52E7D" w:rsidRPr="00BB12A6" w:rsidRDefault="00E52E7D" w:rsidP="00E52E7D">
            <w:pPr>
              <w:rPr>
                <w:sz w:val="20"/>
                <w:szCs w:val="20"/>
              </w:rPr>
            </w:pPr>
            <w:r w:rsidRPr="00BB12A6">
              <w:rPr>
                <w:sz w:val="20"/>
                <w:szCs w:val="20"/>
              </w:rPr>
              <w:t>Tree survey (inc £75.00 VAT)</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450.00</w:t>
            </w:r>
          </w:p>
          <w:p w:rsidR="00E52E7D" w:rsidRDefault="00E52E7D" w:rsidP="00E52E7D">
            <w:pPr>
              <w:rPr>
                <w:sz w:val="20"/>
                <w:szCs w:val="20"/>
              </w:rPr>
            </w:pPr>
            <w:r>
              <w:rPr>
                <w:sz w:val="20"/>
                <w:szCs w:val="20"/>
              </w:rPr>
              <w:t>NETWISE UK</w:t>
            </w:r>
          </w:p>
          <w:p w:rsidR="00E52E7D" w:rsidRDefault="00E52E7D" w:rsidP="00E52E7D">
            <w:pPr>
              <w:rPr>
                <w:sz w:val="20"/>
                <w:szCs w:val="20"/>
              </w:rPr>
            </w:pPr>
            <w:r>
              <w:rPr>
                <w:sz w:val="20"/>
                <w:szCs w:val="20"/>
              </w:rPr>
              <w:t xml:space="preserve">New Website first payment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899.00</w:t>
            </w:r>
          </w:p>
          <w:p w:rsidR="00E52E7D" w:rsidRPr="00BB12A6" w:rsidRDefault="00E52E7D" w:rsidP="00E52E7D">
            <w:pPr>
              <w:rPr>
                <w:sz w:val="20"/>
                <w:szCs w:val="20"/>
              </w:rPr>
            </w:pPr>
            <w:r w:rsidRPr="00BB12A6">
              <w:rPr>
                <w:sz w:val="20"/>
                <w:szCs w:val="20"/>
              </w:rPr>
              <w:t>MRS S WALMESLEY</w:t>
            </w:r>
          </w:p>
          <w:p w:rsidR="00E52E7D" w:rsidRPr="00BB12A6" w:rsidRDefault="00E52E7D" w:rsidP="00E52E7D">
            <w:pPr>
              <w:rPr>
                <w:sz w:val="20"/>
                <w:szCs w:val="20"/>
              </w:rPr>
            </w:pPr>
            <w:r w:rsidRPr="00BB12A6">
              <w:rPr>
                <w:sz w:val="20"/>
                <w:szCs w:val="20"/>
              </w:rPr>
              <w:t>Clerks Salary &amp; Expenses 1/</w:t>
            </w:r>
            <w:r>
              <w:rPr>
                <w:sz w:val="20"/>
                <w:szCs w:val="20"/>
              </w:rPr>
              <w:t>10</w:t>
            </w:r>
            <w:r w:rsidRPr="00BB12A6">
              <w:rPr>
                <w:sz w:val="20"/>
                <w:szCs w:val="20"/>
              </w:rPr>
              <w:t>/19 -3</w:t>
            </w:r>
            <w:r>
              <w:rPr>
                <w:sz w:val="20"/>
                <w:szCs w:val="20"/>
              </w:rPr>
              <w:t>1</w:t>
            </w:r>
            <w:r w:rsidRPr="00BB12A6">
              <w:rPr>
                <w:sz w:val="20"/>
                <w:szCs w:val="20"/>
              </w:rPr>
              <w:t>/</w:t>
            </w:r>
            <w:r>
              <w:rPr>
                <w:sz w:val="20"/>
                <w:szCs w:val="20"/>
              </w:rPr>
              <w:t>12</w:t>
            </w:r>
            <w:r w:rsidRPr="00BB12A6">
              <w:rPr>
                <w:sz w:val="20"/>
                <w:szCs w:val="20"/>
              </w:rPr>
              <w:t>/19</w:t>
            </w:r>
            <w:r w:rsidRPr="00BB12A6">
              <w:rPr>
                <w:sz w:val="20"/>
                <w:szCs w:val="20"/>
              </w:rPr>
              <w:tab/>
            </w:r>
            <w:r w:rsidRPr="00BB12A6">
              <w:rPr>
                <w:sz w:val="20"/>
                <w:szCs w:val="20"/>
              </w:rPr>
              <w:tab/>
            </w:r>
            <w:r w:rsidRPr="00BB12A6">
              <w:rPr>
                <w:sz w:val="20"/>
                <w:szCs w:val="20"/>
              </w:rPr>
              <w:tab/>
              <w:t xml:space="preserve">  </w:t>
            </w:r>
            <w:r w:rsidRPr="00BB12A6">
              <w:rPr>
                <w:sz w:val="20"/>
                <w:szCs w:val="20"/>
              </w:rPr>
              <w:tab/>
              <w:t xml:space="preserve"> </w:t>
            </w:r>
            <w:r w:rsidRPr="00BB12A6">
              <w:rPr>
                <w:sz w:val="20"/>
                <w:szCs w:val="20"/>
              </w:rPr>
              <w:tab/>
            </w:r>
            <w:r>
              <w:rPr>
                <w:sz w:val="20"/>
                <w:szCs w:val="20"/>
              </w:rPr>
              <w:t xml:space="preserve">           </w:t>
            </w:r>
            <w:r w:rsidRPr="00BB12A6">
              <w:rPr>
                <w:sz w:val="20"/>
                <w:szCs w:val="20"/>
              </w:rPr>
              <w:t>£983.01</w:t>
            </w:r>
          </w:p>
          <w:p w:rsidR="00E52E7D" w:rsidRPr="00BB12A6" w:rsidRDefault="00E52E7D" w:rsidP="00E52E7D">
            <w:pPr>
              <w:rPr>
                <w:sz w:val="20"/>
                <w:szCs w:val="20"/>
              </w:rPr>
            </w:pPr>
            <w:r w:rsidRPr="00BB12A6">
              <w:rPr>
                <w:sz w:val="20"/>
                <w:szCs w:val="20"/>
              </w:rPr>
              <w:t>HMRC</w:t>
            </w:r>
          </w:p>
          <w:p w:rsidR="00E52E7D" w:rsidRPr="00BB12A6" w:rsidRDefault="00E52E7D" w:rsidP="00E52E7D">
            <w:pPr>
              <w:rPr>
                <w:sz w:val="20"/>
                <w:szCs w:val="20"/>
              </w:rPr>
            </w:pPr>
            <w:r w:rsidRPr="00BB12A6">
              <w:rPr>
                <w:sz w:val="20"/>
                <w:szCs w:val="20"/>
              </w:rPr>
              <w:t>PAYE October -December 2019</w:t>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sidRPr="00BB12A6">
              <w:rPr>
                <w:sz w:val="20"/>
                <w:szCs w:val="20"/>
              </w:rPr>
              <w:tab/>
            </w:r>
            <w:r>
              <w:rPr>
                <w:sz w:val="20"/>
                <w:szCs w:val="20"/>
              </w:rPr>
              <w:t xml:space="preserve">           </w:t>
            </w:r>
            <w:r w:rsidRPr="00BB12A6">
              <w:rPr>
                <w:sz w:val="20"/>
                <w:szCs w:val="20"/>
              </w:rPr>
              <w:t>£239.20</w:t>
            </w:r>
          </w:p>
          <w:p w:rsidR="00E52E7D" w:rsidRPr="00F704BF" w:rsidRDefault="00E52E7D" w:rsidP="00E52E7D">
            <w:r w:rsidRPr="00A76CC2">
              <w:rPr>
                <w:sz w:val="20"/>
                <w:szCs w:val="20"/>
              </w:rPr>
              <w:t>TOTAL</w:t>
            </w:r>
            <w:r w:rsidRPr="00A76CC2">
              <w:rPr>
                <w:sz w:val="20"/>
                <w:szCs w:val="20"/>
              </w:rPr>
              <w:tab/>
            </w:r>
            <w:r w:rsidRPr="00A76CC2">
              <w:rPr>
                <w:sz w:val="20"/>
                <w:szCs w:val="20"/>
              </w:rPr>
              <w:tab/>
            </w:r>
            <w:r w:rsidRPr="00A76CC2">
              <w:rPr>
                <w:sz w:val="20"/>
                <w:szCs w:val="20"/>
              </w:rPr>
              <w:tab/>
            </w:r>
            <w:r w:rsidRPr="00A76CC2">
              <w:rPr>
                <w:sz w:val="20"/>
                <w:szCs w:val="20"/>
              </w:rPr>
              <w:tab/>
            </w:r>
            <w:r w:rsidRPr="00A76CC2">
              <w:rPr>
                <w:sz w:val="20"/>
                <w:szCs w:val="20"/>
              </w:rPr>
              <w:tab/>
            </w:r>
            <w:r>
              <w:rPr>
                <w:sz w:val="20"/>
                <w:szCs w:val="20"/>
              </w:rPr>
              <w:tab/>
            </w:r>
            <w:r>
              <w:rPr>
                <w:sz w:val="20"/>
                <w:szCs w:val="20"/>
              </w:rPr>
              <w:tab/>
            </w:r>
            <w:r>
              <w:rPr>
                <w:sz w:val="20"/>
                <w:szCs w:val="20"/>
              </w:rPr>
              <w:tab/>
            </w:r>
            <w:r>
              <w:rPr>
                <w:sz w:val="20"/>
                <w:szCs w:val="20"/>
              </w:rPr>
              <w:tab/>
              <w:t xml:space="preserve">         £3025.88</w:t>
            </w:r>
          </w:p>
          <w:p w:rsidR="005403AA" w:rsidRDefault="00BE7040" w:rsidP="005403AA">
            <w:pPr>
              <w:rPr>
                <w:sz w:val="20"/>
                <w:szCs w:val="20"/>
              </w:rPr>
            </w:pPr>
            <w:r>
              <w:rPr>
                <w:sz w:val="20"/>
                <w:szCs w:val="20"/>
              </w:rPr>
              <w:t>A</w:t>
            </w:r>
            <w:r w:rsidR="005403AA" w:rsidRPr="0076166B">
              <w:rPr>
                <w:sz w:val="20"/>
                <w:szCs w:val="20"/>
              </w:rPr>
              <w:t xml:space="preserve">GREED PROPOSED Cllr </w:t>
            </w:r>
            <w:r w:rsidR="009D422A">
              <w:rPr>
                <w:sz w:val="20"/>
                <w:szCs w:val="20"/>
              </w:rPr>
              <w:t>Traverse-Healy</w:t>
            </w:r>
            <w:r w:rsidR="00F52FEA">
              <w:rPr>
                <w:sz w:val="20"/>
                <w:szCs w:val="20"/>
              </w:rPr>
              <w:t xml:space="preserve"> </w:t>
            </w:r>
            <w:r w:rsidR="005403AA" w:rsidRPr="0076166B">
              <w:rPr>
                <w:sz w:val="20"/>
                <w:szCs w:val="20"/>
              </w:rPr>
              <w:t xml:space="preserve"> SECONDED Cllr </w:t>
            </w:r>
            <w:r w:rsidR="009D422A">
              <w:rPr>
                <w:sz w:val="20"/>
                <w:szCs w:val="20"/>
              </w:rPr>
              <w:t>Drew</w:t>
            </w:r>
          </w:p>
          <w:p w:rsidR="001B4E28" w:rsidRDefault="0015410E" w:rsidP="00831053">
            <w:pPr>
              <w:jc w:val="both"/>
              <w:rPr>
                <w:sz w:val="20"/>
                <w:szCs w:val="20"/>
                <w:u w:val="single"/>
              </w:rPr>
            </w:pPr>
            <w:r>
              <w:rPr>
                <w:sz w:val="20"/>
                <w:szCs w:val="20"/>
                <w:u w:val="single"/>
              </w:rPr>
              <w:t>7</w:t>
            </w:r>
            <w:r w:rsidR="001B4E28" w:rsidRPr="001B4E28">
              <w:rPr>
                <w:sz w:val="20"/>
                <w:szCs w:val="20"/>
                <w:u w:val="single"/>
              </w:rPr>
              <w:t>.2</w:t>
            </w:r>
            <w:r>
              <w:rPr>
                <w:sz w:val="20"/>
                <w:szCs w:val="20"/>
                <w:u w:val="single"/>
              </w:rPr>
              <w:t xml:space="preserve"> Agreement of</w:t>
            </w:r>
            <w:r w:rsidR="001B4E28" w:rsidRPr="001B4E28">
              <w:rPr>
                <w:sz w:val="20"/>
                <w:szCs w:val="20"/>
                <w:u w:val="single"/>
              </w:rPr>
              <w:t xml:space="preserve"> Budget/Precept 2020/21</w:t>
            </w:r>
          </w:p>
          <w:p w:rsidR="004233CB" w:rsidRDefault="009D422A" w:rsidP="0015410E">
            <w:pPr>
              <w:jc w:val="both"/>
              <w:rPr>
                <w:sz w:val="20"/>
                <w:szCs w:val="20"/>
              </w:rPr>
            </w:pPr>
            <w:r>
              <w:rPr>
                <w:sz w:val="20"/>
                <w:szCs w:val="20"/>
              </w:rPr>
              <w:t>A draft budget had been circulated to Councillors for consideration. Cllr Austin queried whether expenditure for solar panels, to recharge the MVAS batteries, should be included. Cllr Williams had confirmed that planning permission would not be required for these panels. Councillors agreed that the expenditure for these would be from the ‘Parish Project’ budget for the current financial year.</w:t>
            </w:r>
          </w:p>
          <w:p w:rsidR="009D422A" w:rsidRDefault="009D422A" w:rsidP="0015410E">
            <w:pPr>
              <w:jc w:val="both"/>
              <w:rPr>
                <w:sz w:val="20"/>
                <w:szCs w:val="20"/>
              </w:rPr>
            </w:pPr>
            <w:r>
              <w:rPr>
                <w:sz w:val="20"/>
                <w:szCs w:val="20"/>
              </w:rPr>
              <w:t>After further discussion it was proposed by Cllr Austin, seconded by Cllr Traverse-Healy to request a precept of £31,500 for 2020/21. All Councillors in agreement. The Clerk to make the Demand to South Cambridgeshire District Council.</w:t>
            </w:r>
          </w:p>
          <w:p w:rsidR="009D422A" w:rsidRPr="00CF29AF" w:rsidRDefault="00CF29AF" w:rsidP="0015410E">
            <w:pPr>
              <w:jc w:val="both"/>
              <w:rPr>
                <w:sz w:val="20"/>
                <w:szCs w:val="20"/>
                <w:u w:val="single"/>
              </w:rPr>
            </w:pPr>
            <w:r w:rsidRPr="00CF29AF">
              <w:rPr>
                <w:sz w:val="20"/>
                <w:szCs w:val="20"/>
                <w:u w:val="single"/>
              </w:rPr>
              <w:t>7.3 Water meter reading</w:t>
            </w:r>
          </w:p>
          <w:p w:rsidR="00CF29AF" w:rsidRDefault="00CF29AF" w:rsidP="0015410E">
            <w:pPr>
              <w:jc w:val="both"/>
              <w:rPr>
                <w:sz w:val="20"/>
                <w:szCs w:val="20"/>
              </w:rPr>
            </w:pPr>
            <w:r>
              <w:rPr>
                <w:sz w:val="20"/>
                <w:szCs w:val="20"/>
              </w:rPr>
              <w:t>The Clerk advised that the meter reading supplied by the Bowls Club appeared excessive, more than the reading for the main meter. It was agreed that the charge made be adjusted.</w:t>
            </w:r>
            <w:r w:rsidR="000F03AC">
              <w:rPr>
                <w:sz w:val="20"/>
                <w:szCs w:val="20"/>
              </w:rPr>
              <w:t xml:space="preserve"> Clerk to arrange the invoices.</w:t>
            </w:r>
          </w:p>
          <w:p w:rsidR="00CF29AF" w:rsidRPr="004233CB" w:rsidRDefault="00CF29AF" w:rsidP="0015410E">
            <w:pPr>
              <w:jc w:val="both"/>
              <w:rPr>
                <w:sz w:val="20"/>
                <w:szCs w:val="20"/>
              </w:rPr>
            </w:pPr>
          </w:p>
        </w:tc>
        <w:tc>
          <w:tcPr>
            <w:tcW w:w="919" w:type="dxa"/>
          </w:tcPr>
          <w:p w:rsidR="004C156D" w:rsidRPr="0076166B" w:rsidRDefault="004C156D"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C4126C" w:rsidRPr="0076166B" w:rsidRDefault="00C4126C"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5D1911" w:rsidRPr="0076166B" w:rsidRDefault="005D1911" w:rsidP="00E55144">
            <w:pPr>
              <w:jc w:val="both"/>
              <w:rPr>
                <w:b/>
                <w:bCs/>
                <w:i/>
                <w:iCs/>
                <w:sz w:val="20"/>
                <w:szCs w:val="20"/>
              </w:rPr>
            </w:pPr>
          </w:p>
          <w:p w:rsidR="00C4126C" w:rsidRDefault="00C4126C"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20"/>
                <w:szCs w:val="20"/>
              </w:rPr>
            </w:pPr>
          </w:p>
          <w:p w:rsidR="00811BD9" w:rsidRDefault="00811BD9"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p>
          <w:p w:rsidR="009D422A" w:rsidRDefault="009D422A" w:rsidP="00532061">
            <w:pPr>
              <w:jc w:val="both"/>
              <w:rPr>
                <w:b/>
                <w:bCs/>
                <w:i/>
                <w:iCs/>
                <w:sz w:val="16"/>
                <w:szCs w:val="16"/>
              </w:rPr>
            </w:pPr>
            <w:r>
              <w:rPr>
                <w:b/>
                <w:bCs/>
                <w:i/>
                <w:iCs/>
                <w:sz w:val="16"/>
                <w:szCs w:val="16"/>
              </w:rPr>
              <w:t>-Clerk</w:t>
            </w:r>
          </w:p>
          <w:p w:rsidR="000F03AC" w:rsidRDefault="000F03AC" w:rsidP="00532061">
            <w:pPr>
              <w:jc w:val="both"/>
              <w:rPr>
                <w:b/>
                <w:bCs/>
                <w:i/>
                <w:iCs/>
                <w:sz w:val="16"/>
                <w:szCs w:val="16"/>
              </w:rPr>
            </w:pPr>
          </w:p>
          <w:p w:rsidR="000F03AC" w:rsidRDefault="000F03AC" w:rsidP="00532061">
            <w:pPr>
              <w:jc w:val="both"/>
              <w:rPr>
                <w:b/>
                <w:bCs/>
                <w:i/>
                <w:iCs/>
                <w:sz w:val="16"/>
                <w:szCs w:val="16"/>
              </w:rPr>
            </w:pPr>
          </w:p>
          <w:p w:rsidR="000F03AC" w:rsidRDefault="000F03AC" w:rsidP="00532061">
            <w:pPr>
              <w:jc w:val="both"/>
              <w:rPr>
                <w:b/>
                <w:bCs/>
                <w:i/>
                <w:iCs/>
                <w:sz w:val="16"/>
                <w:szCs w:val="16"/>
              </w:rPr>
            </w:pPr>
          </w:p>
          <w:p w:rsidR="000F03AC" w:rsidRDefault="000F03AC" w:rsidP="00532061">
            <w:pPr>
              <w:jc w:val="both"/>
              <w:rPr>
                <w:b/>
                <w:bCs/>
                <w:i/>
                <w:iCs/>
                <w:sz w:val="16"/>
                <w:szCs w:val="16"/>
              </w:rPr>
            </w:pPr>
          </w:p>
          <w:p w:rsidR="000F03AC" w:rsidRPr="0076166B" w:rsidRDefault="000F03AC" w:rsidP="00532061">
            <w:pPr>
              <w:jc w:val="both"/>
              <w:rPr>
                <w:b/>
                <w:bCs/>
                <w:i/>
                <w:iCs/>
                <w:sz w:val="20"/>
                <w:szCs w:val="20"/>
              </w:rPr>
            </w:pPr>
            <w:r>
              <w:rPr>
                <w:b/>
                <w:bCs/>
                <w:i/>
                <w:iCs/>
                <w:sz w:val="16"/>
                <w:szCs w:val="16"/>
              </w:rPr>
              <w:t>-Clerk</w:t>
            </w:r>
          </w:p>
        </w:tc>
      </w:tr>
      <w:tr w:rsidR="008D3A57" w:rsidRPr="00E55144" w:rsidTr="0045061B">
        <w:trPr>
          <w:trHeight w:val="568"/>
        </w:trPr>
        <w:tc>
          <w:tcPr>
            <w:tcW w:w="466" w:type="dxa"/>
          </w:tcPr>
          <w:p w:rsidR="008D3A57" w:rsidRPr="007505A0" w:rsidRDefault="0015410E" w:rsidP="001B4E28">
            <w:pPr>
              <w:jc w:val="both"/>
              <w:rPr>
                <w:b/>
                <w:bCs/>
                <w:sz w:val="20"/>
              </w:rPr>
            </w:pPr>
            <w:r>
              <w:rPr>
                <w:b/>
                <w:bCs/>
                <w:sz w:val="20"/>
              </w:rPr>
              <w:t>8</w:t>
            </w:r>
            <w:r w:rsidR="001B4E28">
              <w:rPr>
                <w:b/>
                <w:bCs/>
                <w:sz w:val="20"/>
              </w:rPr>
              <w:t>.</w:t>
            </w:r>
          </w:p>
        </w:tc>
        <w:tc>
          <w:tcPr>
            <w:tcW w:w="7971" w:type="dxa"/>
            <w:gridSpan w:val="3"/>
          </w:tcPr>
          <w:p w:rsidR="00AC3DBA" w:rsidRDefault="008D3A57" w:rsidP="001B4E28">
            <w:pPr>
              <w:jc w:val="both"/>
              <w:rPr>
                <w:b/>
                <w:sz w:val="20"/>
                <w:szCs w:val="20"/>
              </w:rPr>
            </w:pPr>
            <w:r w:rsidRPr="00131C0A">
              <w:rPr>
                <w:b/>
                <w:sz w:val="20"/>
                <w:szCs w:val="20"/>
              </w:rPr>
              <w:t>RECREATION GROUND/CONSERVATION AREA</w:t>
            </w:r>
            <w:r w:rsidR="00BE7040">
              <w:rPr>
                <w:b/>
                <w:sz w:val="20"/>
                <w:szCs w:val="20"/>
              </w:rPr>
              <w:t xml:space="preserve"> </w:t>
            </w:r>
          </w:p>
          <w:p w:rsidR="001B4E28" w:rsidRPr="008F02A3" w:rsidRDefault="0015410E" w:rsidP="001B4E28">
            <w:pPr>
              <w:jc w:val="both"/>
              <w:rPr>
                <w:sz w:val="20"/>
                <w:szCs w:val="20"/>
                <w:u w:val="single"/>
              </w:rPr>
            </w:pPr>
            <w:r>
              <w:rPr>
                <w:sz w:val="20"/>
                <w:szCs w:val="20"/>
                <w:u w:val="single"/>
              </w:rPr>
              <w:t>8</w:t>
            </w:r>
            <w:r w:rsidR="001B4E28" w:rsidRPr="008F02A3">
              <w:rPr>
                <w:sz w:val="20"/>
                <w:szCs w:val="20"/>
                <w:u w:val="single"/>
              </w:rPr>
              <w:t>.1 Tree Survey Report</w:t>
            </w:r>
          </w:p>
          <w:p w:rsidR="001B4E28" w:rsidRDefault="009D422A" w:rsidP="001B4E28">
            <w:pPr>
              <w:jc w:val="both"/>
              <w:rPr>
                <w:sz w:val="20"/>
                <w:szCs w:val="20"/>
              </w:rPr>
            </w:pPr>
            <w:r>
              <w:rPr>
                <w:sz w:val="20"/>
                <w:szCs w:val="20"/>
              </w:rPr>
              <w:t xml:space="preserve">The report had been circulated to Councillors </w:t>
            </w:r>
            <w:r w:rsidR="00081834">
              <w:rPr>
                <w:sz w:val="20"/>
                <w:szCs w:val="20"/>
              </w:rPr>
              <w:t>who</w:t>
            </w:r>
            <w:r>
              <w:rPr>
                <w:sz w:val="20"/>
                <w:szCs w:val="20"/>
              </w:rPr>
              <w:t xml:space="preserve"> agreed that it was very good and contained more detail than expected. The Tree Surgeons had prioritised work and provided quotations. Councillors agreed that everything recommended to be done as soon as possible should go ahead. The Clerk was asked to obtain two further quotations for the work. As this needed to be carried out before the Spring a budget of £1500.00 was agreed.</w:t>
            </w:r>
          </w:p>
          <w:p w:rsidR="001B4E28" w:rsidRPr="008F02A3" w:rsidRDefault="0015410E" w:rsidP="001B4E28">
            <w:pPr>
              <w:jc w:val="both"/>
              <w:rPr>
                <w:sz w:val="20"/>
                <w:szCs w:val="20"/>
                <w:u w:val="single"/>
              </w:rPr>
            </w:pPr>
            <w:r>
              <w:rPr>
                <w:sz w:val="20"/>
                <w:szCs w:val="20"/>
                <w:u w:val="single"/>
              </w:rPr>
              <w:t>8</w:t>
            </w:r>
            <w:r w:rsidR="001B4E28" w:rsidRPr="008F02A3">
              <w:rPr>
                <w:sz w:val="20"/>
                <w:szCs w:val="20"/>
                <w:u w:val="single"/>
              </w:rPr>
              <w:t>.1.1 Tree behind village Hall</w:t>
            </w:r>
          </w:p>
          <w:p w:rsidR="001B4E28" w:rsidRPr="008F02A3" w:rsidRDefault="0015410E" w:rsidP="001B4E28">
            <w:pPr>
              <w:jc w:val="both"/>
              <w:rPr>
                <w:sz w:val="20"/>
                <w:szCs w:val="20"/>
                <w:u w:val="single"/>
              </w:rPr>
            </w:pPr>
            <w:r>
              <w:rPr>
                <w:sz w:val="20"/>
                <w:szCs w:val="20"/>
                <w:u w:val="single"/>
              </w:rPr>
              <w:t>8</w:t>
            </w:r>
            <w:r w:rsidR="001B4E28" w:rsidRPr="008F02A3">
              <w:rPr>
                <w:sz w:val="20"/>
                <w:szCs w:val="20"/>
                <w:u w:val="single"/>
              </w:rPr>
              <w:t>.1.2 Recreation Ground Trees on Hay Street</w:t>
            </w:r>
          </w:p>
          <w:p w:rsidR="001B4E28" w:rsidRPr="008F02A3" w:rsidRDefault="0015410E" w:rsidP="001B4E28">
            <w:pPr>
              <w:jc w:val="both"/>
              <w:rPr>
                <w:sz w:val="20"/>
                <w:szCs w:val="20"/>
                <w:u w:val="single"/>
              </w:rPr>
            </w:pPr>
            <w:r>
              <w:rPr>
                <w:sz w:val="20"/>
                <w:szCs w:val="20"/>
                <w:u w:val="single"/>
              </w:rPr>
              <w:t>8</w:t>
            </w:r>
            <w:r w:rsidR="001B4E28" w:rsidRPr="008F02A3">
              <w:rPr>
                <w:sz w:val="20"/>
                <w:szCs w:val="20"/>
                <w:u w:val="single"/>
              </w:rPr>
              <w:t>.1.3 Trees by Play Area</w:t>
            </w:r>
          </w:p>
          <w:p w:rsidR="001B4E28" w:rsidRDefault="008F02A3" w:rsidP="001B4E28">
            <w:pPr>
              <w:jc w:val="both"/>
              <w:rPr>
                <w:sz w:val="20"/>
                <w:szCs w:val="20"/>
              </w:rPr>
            </w:pPr>
            <w:r>
              <w:rPr>
                <w:sz w:val="20"/>
                <w:szCs w:val="20"/>
              </w:rPr>
              <w:t>These trees had been included as part of the survey</w:t>
            </w:r>
            <w:r w:rsidR="009D422A">
              <w:rPr>
                <w:sz w:val="20"/>
                <w:szCs w:val="20"/>
              </w:rPr>
              <w:t xml:space="preserve"> and recommendation for works to be carried out.</w:t>
            </w:r>
          </w:p>
          <w:p w:rsidR="001B4E28" w:rsidRDefault="0015410E" w:rsidP="001B4E28">
            <w:pPr>
              <w:jc w:val="both"/>
              <w:rPr>
                <w:sz w:val="20"/>
                <w:szCs w:val="20"/>
                <w:u w:val="single"/>
              </w:rPr>
            </w:pPr>
            <w:r>
              <w:rPr>
                <w:sz w:val="20"/>
                <w:szCs w:val="20"/>
                <w:u w:val="single"/>
              </w:rPr>
              <w:t>8</w:t>
            </w:r>
            <w:r w:rsidR="001B4E28" w:rsidRPr="008F02A3">
              <w:rPr>
                <w:sz w:val="20"/>
                <w:szCs w:val="20"/>
                <w:u w:val="single"/>
              </w:rPr>
              <w:t>.2 Leylandii Tree Work (by Village Hall) update</w:t>
            </w:r>
          </w:p>
          <w:p w:rsidR="009D422A" w:rsidRPr="009D422A" w:rsidRDefault="009D422A" w:rsidP="001B4E28">
            <w:pPr>
              <w:jc w:val="both"/>
              <w:rPr>
                <w:sz w:val="20"/>
                <w:szCs w:val="20"/>
              </w:rPr>
            </w:pPr>
            <w:r>
              <w:rPr>
                <w:sz w:val="20"/>
                <w:szCs w:val="20"/>
              </w:rPr>
              <w:t>The work was scheduled to take place on the 14</w:t>
            </w:r>
            <w:r w:rsidRPr="009D422A">
              <w:rPr>
                <w:sz w:val="20"/>
                <w:szCs w:val="20"/>
                <w:vertAlign w:val="superscript"/>
              </w:rPr>
              <w:t>th</w:t>
            </w:r>
            <w:r>
              <w:rPr>
                <w:sz w:val="20"/>
                <w:szCs w:val="20"/>
              </w:rPr>
              <w:t xml:space="preserve"> January.</w:t>
            </w:r>
          </w:p>
          <w:p w:rsidR="001B4E28" w:rsidRDefault="0015410E" w:rsidP="001B4E28">
            <w:pPr>
              <w:jc w:val="both"/>
              <w:rPr>
                <w:sz w:val="20"/>
                <w:szCs w:val="20"/>
                <w:u w:val="single"/>
              </w:rPr>
            </w:pPr>
            <w:r>
              <w:rPr>
                <w:sz w:val="20"/>
                <w:szCs w:val="20"/>
                <w:u w:val="single"/>
              </w:rPr>
              <w:t>8</w:t>
            </w:r>
            <w:r w:rsidR="001B4E28" w:rsidRPr="00DD205A">
              <w:rPr>
                <w:sz w:val="20"/>
                <w:szCs w:val="20"/>
                <w:u w:val="single"/>
              </w:rPr>
              <w:t>.3 Car Park Light Repair</w:t>
            </w:r>
          </w:p>
          <w:p w:rsidR="009D422A" w:rsidRDefault="009D422A" w:rsidP="001B4E28">
            <w:pPr>
              <w:jc w:val="both"/>
              <w:rPr>
                <w:sz w:val="20"/>
                <w:szCs w:val="20"/>
              </w:rPr>
            </w:pPr>
            <w:r>
              <w:rPr>
                <w:sz w:val="20"/>
                <w:szCs w:val="20"/>
              </w:rPr>
              <w:t>Investigations were underway following confirmation of the position of the light. The Clerk was asked to urge.</w:t>
            </w:r>
          </w:p>
          <w:p w:rsidR="000F03AC" w:rsidRPr="009D422A" w:rsidRDefault="000F03AC" w:rsidP="001B4E28">
            <w:pPr>
              <w:jc w:val="both"/>
              <w:rPr>
                <w:sz w:val="20"/>
                <w:szCs w:val="20"/>
              </w:rPr>
            </w:pPr>
          </w:p>
          <w:p w:rsidR="00DD205A" w:rsidRPr="00DD205A" w:rsidRDefault="0015410E" w:rsidP="001B4E28">
            <w:pPr>
              <w:jc w:val="both"/>
              <w:rPr>
                <w:sz w:val="20"/>
                <w:szCs w:val="20"/>
                <w:u w:val="single"/>
              </w:rPr>
            </w:pPr>
            <w:r>
              <w:rPr>
                <w:sz w:val="20"/>
                <w:szCs w:val="20"/>
                <w:u w:val="single"/>
              </w:rPr>
              <w:lastRenderedPageBreak/>
              <w:t>8</w:t>
            </w:r>
            <w:r w:rsidR="00DD205A" w:rsidRPr="00DD205A">
              <w:rPr>
                <w:sz w:val="20"/>
                <w:szCs w:val="20"/>
                <w:u w:val="single"/>
              </w:rPr>
              <w:t>.4 Litter Bins</w:t>
            </w:r>
          </w:p>
          <w:p w:rsidR="00DD205A" w:rsidRDefault="009D422A" w:rsidP="0015410E">
            <w:pPr>
              <w:jc w:val="both"/>
              <w:rPr>
                <w:sz w:val="20"/>
                <w:szCs w:val="20"/>
              </w:rPr>
            </w:pPr>
            <w:r>
              <w:rPr>
                <w:sz w:val="20"/>
                <w:szCs w:val="20"/>
              </w:rPr>
              <w:t>Cllr Drew to obtain details, and costings, of replacement bins for the next meeting.</w:t>
            </w:r>
          </w:p>
          <w:p w:rsidR="009D422A" w:rsidRPr="001B4E28" w:rsidRDefault="009D422A" w:rsidP="0015410E">
            <w:pPr>
              <w:jc w:val="both"/>
              <w:rPr>
                <w:sz w:val="20"/>
                <w:szCs w:val="20"/>
              </w:rPr>
            </w:pPr>
          </w:p>
        </w:tc>
        <w:tc>
          <w:tcPr>
            <w:tcW w:w="919" w:type="dxa"/>
          </w:tcPr>
          <w:p w:rsidR="00811BD9" w:rsidRDefault="00811BD9"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r>
              <w:rPr>
                <w:b/>
                <w:bCs/>
                <w:i/>
                <w:iCs/>
                <w:sz w:val="16"/>
                <w:szCs w:val="16"/>
              </w:rPr>
              <w:t>-Clerk</w:t>
            </w: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r>
              <w:rPr>
                <w:b/>
                <w:bCs/>
                <w:i/>
                <w:iCs/>
                <w:sz w:val="16"/>
                <w:szCs w:val="16"/>
              </w:rPr>
              <w:t>-Clerk</w:t>
            </w: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Default="000F03AC" w:rsidP="005D4B36">
            <w:pPr>
              <w:jc w:val="both"/>
              <w:rPr>
                <w:b/>
                <w:bCs/>
                <w:i/>
                <w:iCs/>
                <w:sz w:val="16"/>
                <w:szCs w:val="16"/>
              </w:rPr>
            </w:pPr>
          </w:p>
          <w:p w:rsidR="000F03AC" w:rsidRPr="00E55144" w:rsidRDefault="000F03AC" w:rsidP="005D4B36">
            <w:pPr>
              <w:jc w:val="both"/>
              <w:rPr>
                <w:b/>
                <w:bCs/>
                <w:i/>
                <w:iCs/>
                <w:sz w:val="16"/>
                <w:szCs w:val="16"/>
              </w:rPr>
            </w:pPr>
            <w:r>
              <w:rPr>
                <w:b/>
                <w:bCs/>
                <w:i/>
                <w:iCs/>
                <w:sz w:val="16"/>
                <w:szCs w:val="16"/>
              </w:rPr>
              <w:t>-AD</w:t>
            </w:r>
          </w:p>
        </w:tc>
      </w:tr>
      <w:tr w:rsidR="00DF0A12" w:rsidRPr="00950DBE" w:rsidTr="0045061B">
        <w:trPr>
          <w:trHeight w:val="568"/>
        </w:trPr>
        <w:tc>
          <w:tcPr>
            <w:tcW w:w="466" w:type="dxa"/>
          </w:tcPr>
          <w:p w:rsidR="00DF0A12" w:rsidRPr="007505A0" w:rsidRDefault="0015410E" w:rsidP="008C20FE">
            <w:pPr>
              <w:jc w:val="both"/>
              <w:rPr>
                <w:b/>
                <w:bCs/>
                <w:sz w:val="20"/>
              </w:rPr>
            </w:pPr>
            <w:r>
              <w:rPr>
                <w:b/>
                <w:bCs/>
                <w:sz w:val="20"/>
              </w:rPr>
              <w:lastRenderedPageBreak/>
              <w:t>9</w:t>
            </w:r>
            <w:r w:rsidR="00DF0A12" w:rsidRPr="007505A0">
              <w:rPr>
                <w:b/>
                <w:bCs/>
                <w:sz w:val="20"/>
              </w:rPr>
              <w:t>.</w:t>
            </w:r>
          </w:p>
        </w:tc>
        <w:tc>
          <w:tcPr>
            <w:tcW w:w="7971" w:type="dxa"/>
            <w:gridSpan w:val="3"/>
          </w:tcPr>
          <w:p w:rsidR="00DF0A12" w:rsidRPr="00131C0A" w:rsidRDefault="00DF0A12" w:rsidP="00B0098E">
            <w:pPr>
              <w:jc w:val="both"/>
              <w:rPr>
                <w:b/>
                <w:sz w:val="20"/>
                <w:szCs w:val="20"/>
              </w:rPr>
            </w:pPr>
            <w:r w:rsidRPr="00131C0A">
              <w:rPr>
                <w:b/>
                <w:sz w:val="20"/>
                <w:szCs w:val="20"/>
              </w:rPr>
              <w:t>MAINTENANCE</w:t>
            </w:r>
            <w:r w:rsidR="001B4E28">
              <w:rPr>
                <w:b/>
                <w:sz w:val="20"/>
                <w:szCs w:val="20"/>
              </w:rPr>
              <w:t xml:space="preserve"> </w:t>
            </w:r>
          </w:p>
          <w:p w:rsidR="00350494" w:rsidRDefault="0015410E" w:rsidP="00251F4E">
            <w:pPr>
              <w:jc w:val="both"/>
              <w:rPr>
                <w:sz w:val="20"/>
                <w:szCs w:val="20"/>
                <w:u w:val="single"/>
              </w:rPr>
            </w:pPr>
            <w:r>
              <w:rPr>
                <w:sz w:val="20"/>
                <w:szCs w:val="20"/>
                <w:u w:val="single"/>
              </w:rPr>
              <w:t>9</w:t>
            </w:r>
            <w:r w:rsidR="001B4E28">
              <w:rPr>
                <w:sz w:val="20"/>
                <w:szCs w:val="20"/>
                <w:u w:val="single"/>
              </w:rPr>
              <w:t>.1 Footpath/Footways</w:t>
            </w:r>
          </w:p>
          <w:p w:rsidR="001B4E28" w:rsidRDefault="0015410E" w:rsidP="00251F4E">
            <w:pPr>
              <w:jc w:val="both"/>
              <w:rPr>
                <w:sz w:val="20"/>
                <w:szCs w:val="20"/>
                <w:u w:val="single"/>
              </w:rPr>
            </w:pPr>
            <w:r>
              <w:rPr>
                <w:sz w:val="20"/>
                <w:szCs w:val="20"/>
                <w:u w:val="single"/>
              </w:rPr>
              <w:t>9</w:t>
            </w:r>
            <w:r w:rsidR="001B4E28">
              <w:rPr>
                <w:sz w:val="20"/>
                <w:szCs w:val="20"/>
                <w:u w:val="single"/>
              </w:rPr>
              <w:t>.1.1 Craft Way Footpath</w:t>
            </w:r>
          </w:p>
          <w:p w:rsidR="002B4BE1" w:rsidRPr="002B4BE1" w:rsidRDefault="002B4BE1" w:rsidP="00251F4E">
            <w:pPr>
              <w:jc w:val="both"/>
              <w:rPr>
                <w:sz w:val="20"/>
                <w:szCs w:val="20"/>
              </w:rPr>
            </w:pPr>
            <w:r>
              <w:rPr>
                <w:sz w:val="20"/>
                <w:szCs w:val="20"/>
              </w:rPr>
              <w:t xml:space="preserve">The Clerk to look at previous minutes to find out the exact location </w:t>
            </w:r>
            <w:r w:rsidR="00081834">
              <w:rPr>
                <w:sz w:val="20"/>
                <w:szCs w:val="20"/>
              </w:rPr>
              <w:t>of the</w:t>
            </w:r>
            <w:r>
              <w:rPr>
                <w:sz w:val="20"/>
                <w:szCs w:val="20"/>
              </w:rPr>
              <w:t xml:space="preserve"> offending shrubbery, and report again on the County Council website.</w:t>
            </w:r>
          </w:p>
          <w:p w:rsidR="001B4E28" w:rsidRDefault="0015410E" w:rsidP="00251F4E">
            <w:pPr>
              <w:jc w:val="both"/>
              <w:rPr>
                <w:sz w:val="20"/>
                <w:szCs w:val="20"/>
                <w:u w:val="single"/>
              </w:rPr>
            </w:pPr>
            <w:r>
              <w:rPr>
                <w:sz w:val="20"/>
                <w:szCs w:val="20"/>
                <w:u w:val="single"/>
              </w:rPr>
              <w:t>9</w:t>
            </w:r>
            <w:r w:rsidR="001B4E28">
              <w:rPr>
                <w:sz w:val="20"/>
                <w:szCs w:val="20"/>
                <w:u w:val="single"/>
              </w:rPr>
              <w:t>.2 Review of Grasscutting contracts 2020/2022</w:t>
            </w:r>
          </w:p>
          <w:p w:rsidR="002B4BE1" w:rsidRPr="002B4BE1" w:rsidRDefault="002B4BE1" w:rsidP="00251F4E">
            <w:pPr>
              <w:jc w:val="both"/>
              <w:rPr>
                <w:sz w:val="20"/>
                <w:szCs w:val="20"/>
              </w:rPr>
            </w:pPr>
            <w:r>
              <w:rPr>
                <w:sz w:val="20"/>
                <w:szCs w:val="20"/>
              </w:rPr>
              <w:t>Invitations to tender had been sent out to four contractors who had been asked to return their quotations by the 7</w:t>
            </w:r>
            <w:r w:rsidRPr="002B4BE1">
              <w:rPr>
                <w:sz w:val="20"/>
                <w:szCs w:val="20"/>
                <w:vertAlign w:val="superscript"/>
              </w:rPr>
              <w:t>th</w:t>
            </w:r>
            <w:r>
              <w:rPr>
                <w:sz w:val="20"/>
                <w:szCs w:val="20"/>
              </w:rPr>
              <w:t xml:space="preserve"> February 2020. </w:t>
            </w:r>
          </w:p>
          <w:p w:rsidR="001B4E28" w:rsidRPr="0015410E" w:rsidRDefault="0015410E" w:rsidP="00251F4E">
            <w:pPr>
              <w:jc w:val="both"/>
              <w:rPr>
                <w:sz w:val="20"/>
                <w:szCs w:val="20"/>
                <w:u w:val="single"/>
              </w:rPr>
            </w:pPr>
            <w:r w:rsidRPr="0015410E">
              <w:rPr>
                <w:sz w:val="20"/>
                <w:szCs w:val="20"/>
                <w:u w:val="single"/>
              </w:rPr>
              <w:t>9.3 Litter Picks 2020</w:t>
            </w:r>
          </w:p>
          <w:p w:rsidR="002B4BE1" w:rsidRDefault="002B4BE1" w:rsidP="00F55338">
            <w:pPr>
              <w:jc w:val="both"/>
              <w:rPr>
                <w:sz w:val="20"/>
                <w:szCs w:val="20"/>
              </w:rPr>
            </w:pPr>
            <w:r>
              <w:rPr>
                <w:sz w:val="20"/>
                <w:szCs w:val="20"/>
              </w:rPr>
              <w:t>Cllr Belson reported that the dates for the picks had been agreed and advertised. There was to be eleven litter picks through the year. She added that past volunteers were coming back to help.</w:t>
            </w:r>
          </w:p>
          <w:p w:rsidR="006543A5" w:rsidRPr="008B12F0" w:rsidRDefault="006543A5" w:rsidP="00F55338">
            <w:pPr>
              <w:jc w:val="both"/>
              <w:rPr>
                <w:sz w:val="20"/>
                <w:szCs w:val="20"/>
              </w:rPr>
            </w:pPr>
          </w:p>
        </w:tc>
        <w:tc>
          <w:tcPr>
            <w:tcW w:w="919" w:type="dxa"/>
          </w:tcPr>
          <w:p w:rsidR="00425CEF" w:rsidRDefault="00425CEF" w:rsidP="00251F4E">
            <w:pPr>
              <w:jc w:val="both"/>
              <w:rPr>
                <w:b/>
                <w:bCs/>
                <w:i/>
                <w:iCs/>
                <w:sz w:val="16"/>
                <w:szCs w:val="16"/>
              </w:rPr>
            </w:pPr>
          </w:p>
          <w:p w:rsidR="000F03AC" w:rsidRDefault="000F03AC" w:rsidP="00251F4E">
            <w:pPr>
              <w:jc w:val="both"/>
              <w:rPr>
                <w:b/>
                <w:bCs/>
                <w:i/>
                <w:iCs/>
                <w:sz w:val="16"/>
                <w:szCs w:val="16"/>
              </w:rPr>
            </w:pPr>
          </w:p>
          <w:p w:rsidR="000F03AC" w:rsidRDefault="000F03AC" w:rsidP="00251F4E">
            <w:pPr>
              <w:jc w:val="both"/>
              <w:rPr>
                <w:b/>
                <w:bCs/>
                <w:i/>
                <w:iCs/>
                <w:sz w:val="16"/>
                <w:szCs w:val="16"/>
              </w:rPr>
            </w:pPr>
          </w:p>
          <w:p w:rsidR="000F03AC" w:rsidRPr="00950DBE" w:rsidRDefault="000F03AC" w:rsidP="00251F4E">
            <w:pPr>
              <w:jc w:val="both"/>
              <w:rPr>
                <w:b/>
                <w:bCs/>
                <w:i/>
                <w:iCs/>
                <w:sz w:val="16"/>
                <w:szCs w:val="16"/>
              </w:rPr>
            </w:pPr>
            <w:r>
              <w:rPr>
                <w:b/>
                <w:bCs/>
                <w:i/>
                <w:iCs/>
                <w:sz w:val="16"/>
                <w:szCs w:val="16"/>
              </w:rPr>
              <w:t>-Clerk</w:t>
            </w:r>
          </w:p>
        </w:tc>
      </w:tr>
      <w:tr w:rsidR="00212184" w:rsidRPr="00950DBE" w:rsidTr="0045061B">
        <w:trPr>
          <w:trHeight w:val="568"/>
        </w:trPr>
        <w:tc>
          <w:tcPr>
            <w:tcW w:w="466" w:type="dxa"/>
          </w:tcPr>
          <w:p w:rsidR="00212184" w:rsidRPr="007505A0" w:rsidRDefault="0015410E" w:rsidP="008C20FE">
            <w:pPr>
              <w:jc w:val="both"/>
              <w:rPr>
                <w:b/>
                <w:bCs/>
                <w:sz w:val="20"/>
              </w:rPr>
            </w:pPr>
            <w:r>
              <w:rPr>
                <w:b/>
                <w:bCs/>
                <w:sz w:val="20"/>
              </w:rPr>
              <w:t>10</w:t>
            </w:r>
            <w:r w:rsidR="00212184">
              <w:rPr>
                <w:b/>
                <w:bCs/>
                <w:sz w:val="20"/>
              </w:rPr>
              <w:t>.</w:t>
            </w:r>
          </w:p>
        </w:tc>
        <w:tc>
          <w:tcPr>
            <w:tcW w:w="7971" w:type="dxa"/>
            <w:gridSpan w:val="3"/>
          </w:tcPr>
          <w:p w:rsidR="001B4E28" w:rsidRDefault="00F77D80" w:rsidP="001B4E28">
            <w:pPr>
              <w:jc w:val="both"/>
              <w:rPr>
                <w:b/>
                <w:sz w:val="20"/>
                <w:szCs w:val="20"/>
              </w:rPr>
            </w:pPr>
            <w:r>
              <w:rPr>
                <w:b/>
                <w:sz w:val="20"/>
                <w:szCs w:val="20"/>
              </w:rPr>
              <w:t>TRAFFIC</w:t>
            </w:r>
            <w:r w:rsidR="00251F4E">
              <w:rPr>
                <w:b/>
                <w:sz w:val="20"/>
                <w:szCs w:val="20"/>
              </w:rPr>
              <w:t xml:space="preserve"> </w:t>
            </w:r>
          </w:p>
          <w:p w:rsidR="001B4E28" w:rsidRPr="006A6E26" w:rsidRDefault="0015410E" w:rsidP="001B4E28">
            <w:pPr>
              <w:jc w:val="both"/>
              <w:rPr>
                <w:sz w:val="20"/>
                <w:szCs w:val="20"/>
                <w:u w:val="single"/>
              </w:rPr>
            </w:pPr>
            <w:r>
              <w:rPr>
                <w:sz w:val="20"/>
                <w:szCs w:val="20"/>
                <w:u w:val="single"/>
              </w:rPr>
              <w:t>10</w:t>
            </w:r>
            <w:r w:rsidR="001B4E28" w:rsidRPr="006A6E26">
              <w:rPr>
                <w:sz w:val="20"/>
                <w:szCs w:val="20"/>
                <w:u w:val="single"/>
              </w:rPr>
              <w:t>.1 MVAS Update</w:t>
            </w:r>
          </w:p>
          <w:p w:rsidR="00AD163A" w:rsidRDefault="00F55338" w:rsidP="001B4E28">
            <w:pPr>
              <w:jc w:val="both"/>
              <w:rPr>
                <w:sz w:val="20"/>
                <w:szCs w:val="20"/>
              </w:rPr>
            </w:pPr>
            <w:r>
              <w:rPr>
                <w:sz w:val="20"/>
                <w:szCs w:val="20"/>
              </w:rPr>
              <w:t xml:space="preserve">Cllr Badger had arranged for the information gathered from the sign to be shared on Facebook. Cllr Austin reported that there had been some interesting responses, 83 in total. There were questions raised, and suggestions made on traffic calming measure which had already been investigated over the years by the Parish Council. There had been a lot of emotion expressed. Councillors agreed that parishioners should be advised through the newsletter that speeds through the village had improved since the signs were put up. County Council Highways had not supported any traffic calming </w:t>
            </w:r>
            <w:r w:rsidR="000F03AC">
              <w:rPr>
                <w:sz w:val="20"/>
                <w:szCs w:val="20"/>
              </w:rPr>
              <w:t xml:space="preserve">suggested, in the past, </w:t>
            </w:r>
            <w:r>
              <w:rPr>
                <w:sz w:val="20"/>
                <w:szCs w:val="20"/>
              </w:rPr>
              <w:t>but the Parish Council was to make an application in the next round of the Local Highway Improvement Initiative for 40mph buffers at each end of the village.</w:t>
            </w:r>
          </w:p>
          <w:p w:rsidR="00F55338" w:rsidRDefault="00F55338" w:rsidP="001B4E28">
            <w:pPr>
              <w:jc w:val="both"/>
              <w:rPr>
                <w:sz w:val="20"/>
                <w:szCs w:val="20"/>
              </w:rPr>
            </w:pPr>
            <w:r>
              <w:rPr>
                <w:sz w:val="20"/>
                <w:szCs w:val="20"/>
              </w:rPr>
              <w:t xml:space="preserve">Cllr Austin suggested an additional post on Hay Street to mount the sign. The Clerk advised that County Highways require an application through the PFHI (Privately Funded Highway </w:t>
            </w:r>
            <w:r w:rsidR="00081834">
              <w:rPr>
                <w:sz w:val="20"/>
                <w:szCs w:val="20"/>
              </w:rPr>
              <w:t>Initiative</w:t>
            </w:r>
            <w:r>
              <w:rPr>
                <w:sz w:val="20"/>
                <w:szCs w:val="20"/>
              </w:rPr>
              <w:t>) to arrange this. She suggested that a street lighting column might be a cheaper option. Balfour Beatty, who managed the County streetlights, made a charge but Cllr Williams confirmed South Cambridgeshire District Council did not.</w:t>
            </w:r>
          </w:p>
          <w:p w:rsidR="001B4E28" w:rsidRPr="006A6E26" w:rsidRDefault="00AD163A" w:rsidP="001B4E28">
            <w:pPr>
              <w:jc w:val="both"/>
              <w:rPr>
                <w:sz w:val="20"/>
                <w:szCs w:val="20"/>
                <w:u w:val="single"/>
              </w:rPr>
            </w:pPr>
            <w:r w:rsidRPr="00AD163A">
              <w:rPr>
                <w:sz w:val="20"/>
                <w:szCs w:val="20"/>
                <w:u w:val="single"/>
              </w:rPr>
              <w:t>10</w:t>
            </w:r>
            <w:r w:rsidR="001B4E28" w:rsidRPr="00AD163A">
              <w:rPr>
                <w:sz w:val="20"/>
                <w:szCs w:val="20"/>
                <w:u w:val="single"/>
              </w:rPr>
              <w:t>.1.1 Up</w:t>
            </w:r>
            <w:r w:rsidR="001B4E28" w:rsidRPr="006A6E26">
              <w:rPr>
                <w:sz w:val="20"/>
                <w:szCs w:val="20"/>
                <w:u w:val="single"/>
              </w:rPr>
              <w:t>date on reforming of Community Speedwatch Team</w:t>
            </w:r>
          </w:p>
          <w:p w:rsidR="001B4E28" w:rsidRPr="006A6E26" w:rsidRDefault="00F84644" w:rsidP="001B4E28">
            <w:pPr>
              <w:jc w:val="both"/>
              <w:rPr>
                <w:sz w:val="20"/>
                <w:szCs w:val="20"/>
              </w:rPr>
            </w:pPr>
            <w:r>
              <w:rPr>
                <w:sz w:val="20"/>
                <w:szCs w:val="20"/>
              </w:rPr>
              <w:t>There was no update. It was stated that the item in the newsletter to give the Parish Council views on the MVAS response, could include an appeal for anyone interested in joining a Speedwatch team to come forward.</w:t>
            </w:r>
          </w:p>
          <w:p w:rsidR="001B4E28" w:rsidRDefault="00AD163A" w:rsidP="001B4E28">
            <w:pPr>
              <w:jc w:val="both"/>
              <w:rPr>
                <w:sz w:val="20"/>
                <w:szCs w:val="20"/>
                <w:u w:val="single"/>
              </w:rPr>
            </w:pPr>
            <w:r>
              <w:rPr>
                <w:sz w:val="20"/>
                <w:szCs w:val="20"/>
                <w:u w:val="single"/>
              </w:rPr>
              <w:t>10</w:t>
            </w:r>
            <w:r w:rsidR="001B4E28" w:rsidRPr="006A6E26">
              <w:rPr>
                <w:sz w:val="20"/>
                <w:szCs w:val="20"/>
                <w:u w:val="single"/>
              </w:rPr>
              <w:t xml:space="preserve">.2 </w:t>
            </w:r>
            <w:r w:rsidR="00B5520D">
              <w:rPr>
                <w:sz w:val="20"/>
                <w:szCs w:val="20"/>
                <w:u w:val="single"/>
              </w:rPr>
              <w:t xml:space="preserve">Invitation to </w:t>
            </w:r>
            <w:r w:rsidR="00081834">
              <w:rPr>
                <w:sz w:val="20"/>
                <w:szCs w:val="20"/>
                <w:u w:val="single"/>
              </w:rPr>
              <w:t>S</w:t>
            </w:r>
            <w:r w:rsidR="000F03AC">
              <w:rPr>
                <w:sz w:val="20"/>
                <w:szCs w:val="20"/>
                <w:u w:val="single"/>
              </w:rPr>
              <w:t>e</w:t>
            </w:r>
            <w:r w:rsidR="00081834">
              <w:rPr>
                <w:sz w:val="20"/>
                <w:szCs w:val="20"/>
                <w:u w:val="single"/>
              </w:rPr>
              <w:t>rge</w:t>
            </w:r>
            <w:r w:rsidR="000F03AC">
              <w:rPr>
                <w:sz w:val="20"/>
                <w:szCs w:val="20"/>
                <w:u w:val="single"/>
              </w:rPr>
              <w:t>a</w:t>
            </w:r>
            <w:r w:rsidR="00081834">
              <w:rPr>
                <w:sz w:val="20"/>
                <w:szCs w:val="20"/>
                <w:u w:val="single"/>
              </w:rPr>
              <w:t>nt</w:t>
            </w:r>
            <w:r w:rsidR="00B5520D">
              <w:rPr>
                <w:sz w:val="20"/>
                <w:szCs w:val="20"/>
                <w:u w:val="single"/>
              </w:rPr>
              <w:t xml:space="preserve"> </w:t>
            </w:r>
            <w:r w:rsidR="00081834">
              <w:rPr>
                <w:sz w:val="20"/>
                <w:szCs w:val="20"/>
                <w:u w:val="single"/>
              </w:rPr>
              <w:t>Priestley</w:t>
            </w:r>
            <w:r w:rsidR="00B5520D">
              <w:rPr>
                <w:sz w:val="20"/>
                <w:szCs w:val="20"/>
                <w:u w:val="single"/>
              </w:rPr>
              <w:t xml:space="preserve"> to attend February 2020 Parish Council meeting</w:t>
            </w:r>
          </w:p>
          <w:p w:rsidR="00B5520D" w:rsidRPr="00B5520D" w:rsidRDefault="00B5520D" w:rsidP="001B4E28">
            <w:pPr>
              <w:jc w:val="both"/>
              <w:rPr>
                <w:sz w:val="20"/>
                <w:szCs w:val="20"/>
              </w:rPr>
            </w:pPr>
            <w:r>
              <w:rPr>
                <w:sz w:val="20"/>
                <w:szCs w:val="20"/>
              </w:rPr>
              <w:t xml:space="preserve">The Clerk was asked to invite </w:t>
            </w:r>
            <w:r w:rsidR="00081834">
              <w:rPr>
                <w:sz w:val="20"/>
                <w:szCs w:val="20"/>
              </w:rPr>
              <w:t>Sergeant</w:t>
            </w:r>
            <w:r>
              <w:rPr>
                <w:sz w:val="20"/>
                <w:szCs w:val="20"/>
              </w:rPr>
              <w:t xml:space="preserve"> Priestly to meet with Councillors, and members of the public, at 7pm on the 10</w:t>
            </w:r>
            <w:r w:rsidRPr="00B5520D">
              <w:rPr>
                <w:sz w:val="20"/>
                <w:szCs w:val="20"/>
                <w:vertAlign w:val="superscript"/>
              </w:rPr>
              <w:t>th</w:t>
            </w:r>
            <w:r>
              <w:rPr>
                <w:sz w:val="20"/>
                <w:szCs w:val="20"/>
              </w:rPr>
              <w:t xml:space="preserve"> February 2020. </w:t>
            </w:r>
          </w:p>
          <w:p w:rsidR="001B4E28" w:rsidRPr="001B4E28" w:rsidRDefault="001B4E28" w:rsidP="00AD163A">
            <w:pPr>
              <w:jc w:val="both"/>
              <w:rPr>
                <w:b/>
                <w:sz w:val="20"/>
                <w:szCs w:val="20"/>
              </w:rPr>
            </w:pPr>
          </w:p>
        </w:tc>
        <w:tc>
          <w:tcPr>
            <w:tcW w:w="919" w:type="dxa"/>
          </w:tcPr>
          <w:p w:rsidR="00F975CD" w:rsidRDefault="00F975CD"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Pr="00950DBE" w:rsidRDefault="000F03AC" w:rsidP="005D1911">
            <w:pPr>
              <w:jc w:val="both"/>
              <w:rPr>
                <w:b/>
                <w:bCs/>
                <w:i/>
                <w:iCs/>
                <w:sz w:val="16"/>
                <w:szCs w:val="16"/>
              </w:rPr>
            </w:pPr>
            <w:r>
              <w:rPr>
                <w:b/>
                <w:bCs/>
                <w:i/>
                <w:iCs/>
                <w:sz w:val="16"/>
                <w:szCs w:val="16"/>
              </w:rPr>
              <w:t>-Clerk</w:t>
            </w:r>
          </w:p>
        </w:tc>
      </w:tr>
      <w:tr w:rsidR="001B4E28" w:rsidRPr="00950DBE" w:rsidTr="0045061B">
        <w:trPr>
          <w:trHeight w:val="568"/>
        </w:trPr>
        <w:tc>
          <w:tcPr>
            <w:tcW w:w="466" w:type="dxa"/>
          </w:tcPr>
          <w:p w:rsidR="001B4E28" w:rsidRDefault="001B4E28" w:rsidP="00AD163A">
            <w:pPr>
              <w:jc w:val="both"/>
              <w:rPr>
                <w:b/>
                <w:bCs/>
                <w:sz w:val="20"/>
              </w:rPr>
            </w:pPr>
            <w:r>
              <w:rPr>
                <w:b/>
                <w:bCs/>
                <w:sz w:val="20"/>
              </w:rPr>
              <w:t>1</w:t>
            </w:r>
            <w:r w:rsidR="00AD163A">
              <w:rPr>
                <w:b/>
                <w:bCs/>
                <w:sz w:val="20"/>
              </w:rPr>
              <w:t>1</w:t>
            </w:r>
            <w:r>
              <w:rPr>
                <w:b/>
                <w:bCs/>
                <w:sz w:val="20"/>
              </w:rPr>
              <w:t>.</w:t>
            </w:r>
          </w:p>
        </w:tc>
        <w:tc>
          <w:tcPr>
            <w:tcW w:w="7971" w:type="dxa"/>
            <w:gridSpan w:val="3"/>
          </w:tcPr>
          <w:p w:rsidR="001B4E28" w:rsidRDefault="001B4E28" w:rsidP="001B4E28">
            <w:pPr>
              <w:jc w:val="both"/>
              <w:rPr>
                <w:b/>
                <w:sz w:val="20"/>
                <w:szCs w:val="20"/>
              </w:rPr>
            </w:pPr>
            <w:r>
              <w:rPr>
                <w:b/>
                <w:sz w:val="20"/>
                <w:szCs w:val="20"/>
              </w:rPr>
              <w:t>PLANNING/TREE WORK APPLICATIONS</w:t>
            </w:r>
          </w:p>
          <w:p w:rsidR="007706F9" w:rsidRDefault="001B4E28" w:rsidP="00AD163A">
            <w:pPr>
              <w:jc w:val="both"/>
              <w:rPr>
                <w:sz w:val="20"/>
                <w:szCs w:val="20"/>
                <w:u w:val="single"/>
              </w:rPr>
            </w:pPr>
            <w:r w:rsidRPr="000E3C62">
              <w:rPr>
                <w:sz w:val="20"/>
                <w:szCs w:val="20"/>
                <w:u w:val="single"/>
              </w:rPr>
              <w:t>1</w:t>
            </w:r>
            <w:r w:rsidR="00AD163A">
              <w:rPr>
                <w:sz w:val="20"/>
                <w:szCs w:val="20"/>
                <w:u w:val="single"/>
              </w:rPr>
              <w:t>1</w:t>
            </w:r>
            <w:r w:rsidRPr="000E3C62">
              <w:rPr>
                <w:sz w:val="20"/>
                <w:szCs w:val="20"/>
                <w:u w:val="single"/>
              </w:rPr>
              <w:t xml:space="preserve">.1 Planning Ref </w:t>
            </w:r>
            <w:r w:rsidR="00AD163A">
              <w:rPr>
                <w:sz w:val="20"/>
                <w:szCs w:val="20"/>
                <w:u w:val="single"/>
              </w:rPr>
              <w:t>19/00021/VCMW</w:t>
            </w:r>
          </w:p>
          <w:p w:rsidR="00AD163A" w:rsidRDefault="00986C05" w:rsidP="00AD163A">
            <w:pPr>
              <w:jc w:val="both"/>
              <w:rPr>
                <w:sz w:val="20"/>
                <w:szCs w:val="20"/>
              </w:rPr>
            </w:pPr>
            <w:r>
              <w:rPr>
                <w:sz w:val="20"/>
                <w:szCs w:val="20"/>
              </w:rPr>
              <w:t xml:space="preserve">Plantation </w:t>
            </w:r>
            <w:r w:rsidR="00081834">
              <w:rPr>
                <w:sz w:val="20"/>
                <w:szCs w:val="20"/>
              </w:rPr>
              <w:t>Quarry</w:t>
            </w:r>
            <w:r>
              <w:rPr>
                <w:sz w:val="20"/>
                <w:szCs w:val="20"/>
              </w:rPr>
              <w:t>, 75 Station Road –Excavation of chalk and restoration to a beneficial after use to quarry. Application to continue with planning permission ref S/0365/00 (extension of time limit).</w:t>
            </w:r>
          </w:p>
          <w:p w:rsidR="00986C05" w:rsidRDefault="00986C05" w:rsidP="00AD163A">
            <w:pPr>
              <w:jc w:val="both"/>
              <w:rPr>
                <w:sz w:val="20"/>
                <w:szCs w:val="20"/>
              </w:rPr>
            </w:pPr>
            <w:r>
              <w:rPr>
                <w:sz w:val="20"/>
                <w:szCs w:val="20"/>
              </w:rPr>
              <w:t>As discussed with Cllr Kindersley the Clerk was asked to request that an updated wildlife analysis be carried out on the whole area.</w:t>
            </w:r>
          </w:p>
          <w:p w:rsidR="005708A4" w:rsidRDefault="007A45B6" w:rsidP="00AD163A">
            <w:pPr>
              <w:jc w:val="both"/>
              <w:rPr>
                <w:sz w:val="20"/>
                <w:szCs w:val="20"/>
                <w:u w:val="single"/>
              </w:rPr>
            </w:pPr>
            <w:r w:rsidRPr="007A45B6">
              <w:rPr>
                <w:sz w:val="20"/>
                <w:szCs w:val="20"/>
                <w:u w:val="single"/>
              </w:rPr>
              <w:t>1</w:t>
            </w:r>
            <w:r w:rsidR="00AD163A">
              <w:rPr>
                <w:sz w:val="20"/>
                <w:szCs w:val="20"/>
                <w:u w:val="single"/>
              </w:rPr>
              <w:t>1</w:t>
            </w:r>
            <w:r w:rsidRPr="007A45B6">
              <w:rPr>
                <w:sz w:val="20"/>
                <w:szCs w:val="20"/>
                <w:u w:val="single"/>
              </w:rPr>
              <w:t>.2</w:t>
            </w:r>
            <w:r w:rsidR="00AD163A">
              <w:rPr>
                <w:sz w:val="20"/>
                <w:szCs w:val="20"/>
                <w:u w:val="single"/>
              </w:rPr>
              <w:t xml:space="preserve"> Planning Ref S/4117/19/LB</w:t>
            </w:r>
          </w:p>
          <w:p w:rsidR="00AD163A" w:rsidRDefault="00AD163A" w:rsidP="00986C05">
            <w:pPr>
              <w:jc w:val="both"/>
              <w:rPr>
                <w:sz w:val="20"/>
                <w:szCs w:val="20"/>
              </w:rPr>
            </w:pPr>
            <w:r>
              <w:rPr>
                <w:sz w:val="20"/>
                <w:szCs w:val="20"/>
              </w:rPr>
              <w:t xml:space="preserve">32 The Green –Replacement timber casement windows 7no, repoint chimney, repair east </w:t>
            </w:r>
            <w:r w:rsidR="00986C05">
              <w:rPr>
                <w:sz w:val="20"/>
                <w:szCs w:val="20"/>
              </w:rPr>
              <w:t xml:space="preserve">gale </w:t>
            </w:r>
            <w:r>
              <w:rPr>
                <w:sz w:val="20"/>
                <w:szCs w:val="20"/>
              </w:rPr>
              <w:t xml:space="preserve"> end wall, </w:t>
            </w:r>
            <w:r w:rsidR="00986C05">
              <w:rPr>
                <w:sz w:val="20"/>
                <w:szCs w:val="20"/>
              </w:rPr>
              <w:t>replace cast iron rainwater goods</w:t>
            </w:r>
          </w:p>
          <w:p w:rsidR="00986C05" w:rsidRPr="000F03AC" w:rsidRDefault="00986C05" w:rsidP="00986C05">
            <w:pPr>
              <w:jc w:val="both"/>
              <w:rPr>
                <w:b/>
                <w:i/>
                <w:sz w:val="20"/>
                <w:szCs w:val="20"/>
              </w:rPr>
            </w:pPr>
            <w:r w:rsidRPr="000F03AC">
              <w:rPr>
                <w:b/>
                <w:i/>
                <w:sz w:val="20"/>
                <w:szCs w:val="20"/>
              </w:rPr>
              <w:t>Recommendation –Support</w:t>
            </w:r>
          </w:p>
          <w:p w:rsidR="00986C05" w:rsidRDefault="00986C05" w:rsidP="00986C05">
            <w:pPr>
              <w:jc w:val="both"/>
              <w:rPr>
                <w:sz w:val="20"/>
                <w:szCs w:val="20"/>
                <w:u w:val="single"/>
              </w:rPr>
            </w:pPr>
            <w:r w:rsidRPr="00986C05">
              <w:rPr>
                <w:sz w:val="20"/>
                <w:szCs w:val="20"/>
                <w:u w:val="single"/>
              </w:rPr>
              <w:t>11.3 Greater Cambridge Local Plan Issues and Options Consultation 13</w:t>
            </w:r>
            <w:r w:rsidRPr="00986C05">
              <w:rPr>
                <w:sz w:val="20"/>
                <w:szCs w:val="20"/>
                <w:u w:val="single"/>
                <w:vertAlign w:val="superscript"/>
              </w:rPr>
              <w:t>th</w:t>
            </w:r>
            <w:r w:rsidRPr="00986C05">
              <w:rPr>
                <w:sz w:val="20"/>
                <w:szCs w:val="20"/>
                <w:u w:val="single"/>
              </w:rPr>
              <w:t xml:space="preserve"> January -24</w:t>
            </w:r>
            <w:r w:rsidRPr="00986C05">
              <w:rPr>
                <w:sz w:val="20"/>
                <w:szCs w:val="20"/>
                <w:u w:val="single"/>
                <w:vertAlign w:val="superscript"/>
              </w:rPr>
              <w:t>th</w:t>
            </w:r>
            <w:r w:rsidRPr="00986C05">
              <w:rPr>
                <w:sz w:val="20"/>
                <w:szCs w:val="20"/>
                <w:u w:val="single"/>
              </w:rPr>
              <w:t xml:space="preserve"> February 2020 </w:t>
            </w:r>
          </w:p>
          <w:p w:rsidR="00986C05" w:rsidRDefault="00986C05" w:rsidP="00986C05">
            <w:pPr>
              <w:jc w:val="both"/>
              <w:rPr>
                <w:sz w:val="20"/>
                <w:szCs w:val="20"/>
              </w:rPr>
            </w:pPr>
            <w:r>
              <w:rPr>
                <w:sz w:val="20"/>
                <w:szCs w:val="20"/>
              </w:rPr>
              <w:t>Cllr Traverse-Healy agreed to prepare a report on the consultation for the next meeting.</w:t>
            </w:r>
          </w:p>
          <w:p w:rsidR="00986C05" w:rsidRPr="00986C05" w:rsidRDefault="00986C05" w:rsidP="00986C05">
            <w:pPr>
              <w:jc w:val="both"/>
              <w:rPr>
                <w:sz w:val="20"/>
                <w:szCs w:val="20"/>
              </w:rPr>
            </w:pPr>
          </w:p>
        </w:tc>
        <w:tc>
          <w:tcPr>
            <w:tcW w:w="919" w:type="dxa"/>
          </w:tcPr>
          <w:p w:rsidR="00F975CD" w:rsidRDefault="00F975CD"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r>
              <w:rPr>
                <w:b/>
                <w:bCs/>
                <w:i/>
                <w:iCs/>
                <w:sz w:val="16"/>
                <w:szCs w:val="16"/>
              </w:rPr>
              <w:t>-Clerk</w:t>
            </w: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p>
          <w:p w:rsidR="000F03AC" w:rsidRDefault="000F03AC" w:rsidP="005D1911">
            <w:pPr>
              <w:jc w:val="both"/>
              <w:rPr>
                <w:b/>
                <w:bCs/>
                <w:i/>
                <w:iCs/>
                <w:sz w:val="16"/>
                <w:szCs w:val="16"/>
              </w:rPr>
            </w:pPr>
            <w:r>
              <w:rPr>
                <w:b/>
                <w:bCs/>
                <w:i/>
                <w:iCs/>
                <w:sz w:val="16"/>
                <w:szCs w:val="16"/>
              </w:rPr>
              <w:t>-STH</w:t>
            </w:r>
          </w:p>
        </w:tc>
      </w:tr>
      <w:tr w:rsidR="008D3A57" w:rsidRPr="00C17973" w:rsidTr="0045061B">
        <w:trPr>
          <w:trHeight w:val="709"/>
        </w:trPr>
        <w:tc>
          <w:tcPr>
            <w:tcW w:w="466" w:type="dxa"/>
          </w:tcPr>
          <w:p w:rsidR="008D3A57" w:rsidRPr="00C17973" w:rsidRDefault="00F77D80" w:rsidP="00986C05">
            <w:pPr>
              <w:jc w:val="both"/>
              <w:rPr>
                <w:b/>
                <w:bCs/>
                <w:sz w:val="20"/>
                <w:szCs w:val="20"/>
              </w:rPr>
            </w:pPr>
            <w:r w:rsidRPr="00C17973">
              <w:rPr>
                <w:b/>
                <w:bCs/>
                <w:sz w:val="20"/>
                <w:szCs w:val="20"/>
              </w:rPr>
              <w:t>1</w:t>
            </w:r>
            <w:r w:rsidR="00986C05">
              <w:rPr>
                <w:b/>
                <w:bCs/>
                <w:sz w:val="20"/>
                <w:szCs w:val="20"/>
              </w:rPr>
              <w:t>2</w:t>
            </w:r>
            <w:r w:rsidR="008D3A57" w:rsidRPr="00C17973">
              <w:rPr>
                <w:b/>
                <w:bCs/>
                <w:sz w:val="20"/>
                <w:szCs w:val="20"/>
              </w:rPr>
              <w:t>.</w:t>
            </w:r>
          </w:p>
        </w:tc>
        <w:tc>
          <w:tcPr>
            <w:tcW w:w="7971" w:type="dxa"/>
            <w:gridSpan w:val="3"/>
          </w:tcPr>
          <w:p w:rsidR="008D3A57" w:rsidRPr="00C17973" w:rsidRDefault="008D3A57" w:rsidP="00F96CA8">
            <w:pPr>
              <w:jc w:val="both"/>
              <w:rPr>
                <w:sz w:val="20"/>
                <w:szCs w:val="20"/>
              </w:rPr>
            </w:pPr>
            <w:r w:rsidRPr="00C17973">
              <w:rPr>
                <w:b/>
                <w:bCs/>
                <w:sz w:val="20"/>
                <w:szCs w:val="20"/>
              </w:rPr>
              <w:t>TO CONSIDER CORRESPONDENCE RECEIVED INCLUDING</w:t>
            </w:r>
            <w:r w:rsidRPr="00C17973">
              <w:rPr>
                <w:sz w:val="20"/>
                <w:szCs w:val="20"/>
              </w:rPr>
              <w:t>:</w:t>
            </w:r>
          </w:p>
          <w:p w:rsidR="000E3C62" w:rsidRPr="00CF29AF" w:rsidRDefault="00986C05" w:rsidP="00AD163A">
            <w:pPr>
              <w:jc w:val="both"/>
              <w:rPr>
                <w:sz w:val="20"/>
                <w:szCs w:val="20"/>
                <w:u w:val="single"/>
              </w:rPr>
            </w:pPr>
            <w:r w:rsidRPr="00CF29AF">
              <w:rPr>
                <w:sz w:val="20"/>
                <w:szCs w:val="20"/>
                <w:u w:val="single"/>
              </w:rPr>
              <w:t>12.1 Few</w:t>
            </w:r>
            <w:r w:rsidR="00661197">
              <w:rPr>
                <w:sz w:val="20"/>
                <w:szCs w:val="20"/>
                <w:u w:val="single"/>
              </w:rPr>
              <w:t>s</w:t>
            </w:r>
            <w:r w:rsidRPr="00CF29AF">
              <w:rPr>
                <w:sz w:val="20"/>
                <w:szCs w:val="20"/>
                <w:u w:val="single"/>
              </w:rPr>
              <w:t xml:space="preserve"> Lane Consortium –Proposed changes to planning </w:t>
            </w:r>
            <w:r w:rsidR="00081834" w:rsidRPr="00CF29AF">
              <w:rPr>
                <w:sz w:val="20"/>
                <w:szCs w:val="20"/>
                <w:u w:val="single"/>
              </w:rPr>
              <w:t>procedure</w:t>
            </w:r>
            <w:r w:rsidRPr="00CF29AF">
              <w:rPr>
                <w:sz w:val="20"/>
                <w:szCs w:val="20"/>
                <w:u w:val="single"/>
              </w:rPr>
              <w:t xml:space="preserve"> as SCDC</w:t>
            </w:r>
          </w:p>
          <w:p w:rsidR="00986C05" w:rsidRPr="00CF29AF" w:rsidRDefault="00986C05" w:rsidP="00AD163A">
            <w:pPr>
              <w:jc w:val="both"/>
              <w:rPr>
                <w:sz w:val="20"/>
                <w:szCs w:val="20"/>
                <w:u w:val="single"/>
              </w:rPr>
            </w:pPr>
            <w:r w:rsidRPr="00CF29AF">
              <w:rPr>
                <w:sz w:val="20"/>
                <w:szCs w:val="20"/>
                <w:u w:val="single"/>
              </w:rPr>
              <w:t xml:space="preserve">12.2 SCDC </w:t>
            </w:r>
            <w:r w:rsidR="00CF29AF" w:rsidRPr="00CF29AF">
              <w:rPr>
                <w:sz w:val="20"/>
                <w:szCs w:val="20"/>
                <w:u w:val="single"/>
              </w:rPr>
              <w:t>–Items referred to Planning Committee</w:t>
            </w:r>
          </w:p>
          <w:p w:rsidR="00CF29AF" w:rsidRDefault="00CF29AF" w:rsidP="00AD163A">
            <w:pPr>
              <w:jc w:val="both"/>
              <w:rPr>
                <w:sz w:val="20"/>
                <w:szCs w:val="20"/>
              </w:rPr>
            </w:pPr>
            <w:r>
              <w:rPr>
                <w:sz w:val="20"/>
                <w:szCs w:val="20"/>
              </w:rPr>
              <w:t xml:space="preserve">The above items were discussed under the District Councillor Report Item </w:t>
            </w:r>
            <w:r w:rsidR="00093504">
              <w:rPr>
                <w:sz w:val="20"/>
                <w:szCs w:val="20"/>
              </w:rPr>
              <w:t>3</w:t>
            </w:r>
            <w:r>
              <w:rPr>
                <w:sz w:val="20"/>
                <w:szCs w:val="20"/>
              </w:rPr>
              <w:t>.1.</w:t>
            </w:r>
          </w:p>
          <w:p w:rsidR="00CF29AF" w:rsidRDefault="00CF29AF" w:rsidP="00AD163A">
            <w:pPr>
              <w:jc w:val="both"/>
              <w:rPr>
                <w:sz w:val="20"/>
                <w:szCs w:val="20"/>
              </w:rPr>
            </w:pPr>
          </w:p>
          <w:p w:rsidR="000F03AC" w:rsidRDefault="000F03AC" w:rsidP="00AD163A">
            <w:pPr>
              <w:jc w:val="both"/>
              <w:rPr>
                <w:sz w:val="20"/>
                <w:szCs w:val="20"/>
              </w:rPr>
            </w:pPr>
          </w:p>
          <w:p w:rsidR="000F03AC" w:rsidRPr="000E3C62" w:rsidRDefault="000F03AC" w:rsidP="00AD163A">
            <w:pPr>
              <w:jc w:val="both"/>
              <w:rPr>
                <w:sz w:val="20"/>
                <w:szCs w:val="20"/>
              </w:rPr>
            </w:pPr>
          </w:p>
        </w:tc>
        <w:tc>
          <w:tcPr>
            <w:tcW w:w="919" w:type="dxa"/>
          </w:tcPr>
          <w:p w:rsidR="00F975CD" w:rsidRPr="00F165E0" w:rsidRDefault="00F975CD" w:rsidP="00F96CA8">
            <w:pPr>
              <w:jc w:val="both"/>
              <w:rPr>
                <w:b/>
                <w:bCs/>
                <w:i/>
                <w:iCs/>
                <w:sz w:val="16"/>
                <w:szCs w:val="16"/>
              </w:rPr>
            </w:pPr>
          </w:p>
        </w:tc>
      </w:tr>
      <w:tr w:rsidR="008D3A57" w:rsidRPr="007505A0" w:rsidTr="0045061B">
        <w:tc>
          <w:tcPr>
            <w:tcW w:w="466" w:type="dxa"/>
          </w:tcPr>
          <w:p w:rsidR="008D3A57" w:rsidRPr="007505A0" w:rsidRDefault="007706F9" w:rsidP="00093504">
            <w:pPr>
              <w:jc w:val="both"/>
              <w:rPr>
                <w:b/>
                <w:bCs/>
                <w:sz w:val="20"/>
              </w:rPr>
            </w:pPr>
            <w:r>
              <w:rPr>
                <w:b/>
                <w:bCs/>
                <w:sz w:val="20"/>
              </w:rPr>
              <w:lastRenderedPageBreak/>
              <w:t>1</w:t>
            </w:r>
            <w:r w:rsidR="00093504">
              <w:rPr>
                <w:b/>
                <w:bCs/>
                <w:sz w:val="20"/>
              </w:rPr>
              <w:t>3</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D871B3" w:rsidRDefault="000E3C62" w:rsidP="007706F9">
            <w:pPr>
              <w:jc w:val="both"/>
              <w:rPr>
                <w:sz w:val="20"/>
                <w:szCs w:val="20"/>
              </w:rPr>
            </w:pPr>
            <w:r>
              <w:rPr>
                <w:sz w:val="20"/>
                <w:szCs w:val="20"/>
              </w:rPr>
              <w:t>There were no issues raised.</w:t>
            </w:r>
          </w:p>
          <w:p w:rsidR="000E3C62" w:rsidRPr="007E575E" w:rsidRDefault="000E3C62" w:rsidP="007706F9">
            <w:pPr>
              <w:jc w:val="both"/>
              <w:rPr>
                <w:sz w:val="20"/>
                <w:szCs w:val="20"/>
              </w:rPr>
            </w:pPr>
          </w:p>
        </w:tc>
        <w:tc>
          <w:tcPr>
            <w:tcW w:w="919" w:type="dxa"/>
          </w:tcPr>
          <w:p w:rsidR="009342CB" w:rsidRPr="00664D16" w:rsidRDefault="009342CB" w:rsidP="008278FB">
            <w:pPr>
              <w:jc w:val="both"/>
              <w:rPr>
                <w:b/>
                <w:bCs/>
                <w:i/>
                <w:iCs/>
                <w:sz w:val="16"/>
                <w:szCs w:val="16"/>
              </w:rPr>
            </w:pPr>
          </w:p>
        </w:tc>
      </w:tr>
      <w:tr w:rsidR="00DA569B" w:rsidRPr="007505A0" w:rsidTr="0045061B">
        <w:tc>
          <w:tcPr>
            <w:tcW w:w="466" w:type="dxa"/>
          </w:tcPr>
          <w:p w:rsidR="00DA569B" w:rsidRPr="007505A0" w:rsidRDefault="00094B42" w:rsidP="00093504">
            <w:pPr>
              <w:jc w:val="both"/>
              <w:rPr>
                <w:b/>
                <w:bCs/>
                <w:sz w:val="20"/>
              </w:rPr>
            </w:pPr>
            <w:r w:rsidRPr="007505A0">
              <w:rPr>
                <w:b/>
                <w:bCs/>
                <w:sz w:val="20"/>
              </w:rPr>
              <w:t>1</w:t>
            </w:r>
            <w:r w:rsidR="00093504">
              <w:rPr>
                <w:b/>
                <w:bCs/>
                <w:sz w:val="20"/>
              </w:rPr>
              <w:t>4</w:t>
            </w:r>
            <w:r w:rsidR="00DA569B" w:rsidRPr="007505A0">
              <w:rPr>
                <w:b/>
                <w:bCs/>
                <w:sz w:val="20"/>
              </w:rPr>
              <w:t>.</w:t>
            </w:r>
          </w:p>
        </w:tc>
        <w:tc>
          <w:tcPr>
            <w:tcW w:w="7971" w:type="dxa"/>
            <w:gridSpan w:val="3"/>
          </w:tcPr>
          <w:p w:rsidR="00DD5963" w:rsidRPr="007505A0" w:rsidRDefault="007E575E" w:rsidP="00B5520D">
            <w:pPr>
              <w:jc w:val="both"/>
              <w:rPr>
                <w:bCs/>
                <w:sz w:val="20"/>
              </w:rPr>
            </w:pPr>
            <w:r>
              <w:rPr>
                <w:b/>
                <w:bCs/>
                <w:sz w:val="20"/>
              </w:rPr>
              <w:t>DATE OF NEXT MEETING –</w:t>
            </w:r>
            <w:r w:rsidR="00251F4E">
              <w:rPr>
                <w:b/>
                <w:bCs/>
                <w:sz w:val="20"/>
              </w:rPr>
              <w:t xml:space="preserve">Monday </w:t>
            </w:r>
            <w:r w:rsidR="00B5520D">
              <w:rPr>
                <w:b/>
                <w:bCs/>
                <w:sz w:val="20"/>
              </w:rPr>
              <w:t>10</w:t>
            </w:r>
            <w:r w:rsidR="00B5520D" w:rsidRPr="00B5520D">
              <w:rPr>
                <w:b/>
                <w:bCs/>
                <w:sz w:val="20"/>
                <w:vertAlign w:val="superscript"/>
              </w:rPr>
              <w:t>th</w:t>
            </w:r>
            <w:r w:rsidR="00B5520D">
              <w:rPr>
                <w:b/>
                <w:bCs/>
                <w:sz w:val="20"/>
              </w:rPr>
              <w:t xml:space="preserve"> February 2020 </w:t>
            </w:r>
            <w:r>
              <w:rPr>
                <w:b/>
                <w:bCs/>
                <w:sz w:val="20"/>
              </w:rPr>
              <w:t xml:space="preserve">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There was no further business</w:t>
      </w:r>
      <w:r w:rsidR="00AD163A">
        <w:t xml:space="preserve"> </w:t>
      </w:r>
      <w:r w:rsidR="00F975CD">
        <w:t xml:space="preserve">and </w:t>
      </w:r>
      <w:r w:rsidRPr="007505A0">
        <w:t xml:space="preserve">declared the meeting closed at </w:t>
      </w:r>
      <w:r w:rsidR="008F02A3">
        <w:t>8</w:t>
      </w:r>
      <w:r w:rsidR="00F626D3" w:rsidRPr="007505A0">
        <w:t>.</w:t>
      </w:r>
      <w:r w:rsidR="00CF29AF">
        <w:t>5</w:t>
      </w:r>
      <w:r w:rsidR="00013CEF">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p w:rsidR="00D54564" w:rsidRDefault="00D54564" w:rsidP="006F7C1D">
      <w:pPr>
        <w:pStyle w:val="BodyText"/>
        <w:outlineLvl w:val="0"/>
      </w:pPr>
    </w:p>
    <w:sectPr w:rsidR="00D54564" w:rsidSect="00FF7137">
      <w:headerReference w:type="even" r:id="rId8"/>
      <w:headerReference w:type="default" r:id="rId9"/>
      <w:footerReference w:type="default" r:id="rId10"/>
      <w:pgSz w:w="11906" w:h="16838"/>
      <w:pgMar w:top="1440" w:right="1797" w:bottom="1258" w:left="1797" w:header="709" w:footer="624" w:gutter="0"/>
      <w:pgNumType w:start="2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6F7" w:rsidRDefault="009B36F7">
      <w:r>
        <w:separator/>
      </w:r>
    </w:p>
  </w:endnote>
  <w:endnote w:type="continuationSeparator" w:id="1">
    <w:p w:rsidR="009B36F7" w:rsidRDefault="009B3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 Meeting Minutes</w:t>
    </w:r>
    <w:r w:rsidR="00DB7BC6">
      <w:rPr>
        <w:i/>
        <w:sz w:val="20"/>
      </w:rPr>
      <w:tab/>
    </w:r>
    <w:r w:rsidR="002D4AF1">
      <w:rPr>
        <w:i/>
        <w:sz w:val="20"/>
      </w:rPr>
      <w:t xml:space="preserve">Monday </w:t>
    </w:r>
    <w:r w:rsidR="00CF29AF">
      <w:rPr>
        <w:i/>
        <w:sz w:val="20"/>
      </w:rPr>
      <w:t>13</w:t>
    </w:r>
    <w:r w:rsidR="00CF29AF" w:rsidRPr="00CF29AF">
      <w:rPr>
        <w:i/>
        <w:sz w:val="20"/>
        <w:vertAlign w:val="superscript"/>
      </w:rPr>
      <w:t>th</w:t>
    </w:r>
    <w:r w:rsidR="00CF29AF">
      <w:rPr>
        <w:i/>
        <w:sz w:val="20"/>
      </w:rPr>
      <w:t xml:space="preserve"> January 2020</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6F7" w:rsidRDefault="009B36F7">
      <w:r>
        <w:separator/>
      </w:r>
    </w:p>
  </w:footnote>
  <w:footnote w:type="continuationSeparator" w:id="1">
    <w:p w:rsidR="009B36F7" w:rsidRDefault="009B3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9298D">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9298D">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093504">
      <w:rPr>
        <w:rStyle w:val="PageNumber"/>
        <w:noProof/>
      </w:rPr>
      <w:t>207</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1"/>
  </w:num>
  <w:num w:numId="7">
    <w:abstractNumId w:val="14"/>
  </w:num>
  <w:num w:numId="8">
    <w:abstractNumId w:val="13"/>
  </w:num>
  <w:num w:numId="9">
    <w:abstractNumId w:val="0"/>
  </w:num>
  <w:num w:numId="10">
    <w:abstractNumId w:val="5"/>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403458"/>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CD8"/>
    <w:rsid w:val="00020F66"/>
    <w:rsid w:val="00021C7F"/>
    <w:rsid w:val="00022599"/>
    <w:rsid w:val="000254B0"/>
    <w:rsid w:val="00026F3F"/>
    <w:rsid w:val="000275EA"/>
    <w:rsid w:val="00027CFE"/>
    <w:rsid w:val="00030D9E"/>
    <w:rsid w:val="000332A2"/>
    <w:rsid w:val="0003347F"/>
    <w:rsid w:val="00035F13"/>
    <w:rsid w:val="000367F6"/>
    <w:rsid w:val="00036FB8"/>
    <w:rsid w:val="000372AA"/>
    <w:rsid w:val="000410AD"/>
    <w:rsid w:val="0004150F"/>
    <w:rsid w:val="00041608"/>
    <w:rsid w:val="00041963"/>
    <w:rsid w:val="0004214D"/>
    <w:rsid w:val="00042203"/>
    <w:rsid w:val="000434AD"/>
    <w:rsid w:val="00044CD1"/>
    <w:rsid w:val="000451CC"/>
    <w:rsid w:val="00045EC9"/>
    <w:rsid w:val="000461E2"/>
    <w:rsid w:val="000463A4"/>
    <w:rsid w:val="000464EF"/>
    <w:rsid w:val="00046888"/>
    <w:rsid w:val="00046ACA"/>
    <w:rsid w:val="0004753E"/>
    <w:rsid w:val="000504B1"/>
    <w:rsid w:val="00051643"/>
    <w:rsid w:val="00052616"/>
    <w:rsid w:val="00052FAC"/>
    <w:rsid w:val="00053B9B"/>
    <w:rsid w:val="00053BD5"/>
    <w:rsid w:val="00054AD6"/>
    <w:rsid w:val="000561A1"/>
    <w:rsid w:val="000567EE"/>
    <w:rsid w:val="0006013C"/>
    <w:rsid w:val="0006062C"/>
    <w:rsid w:val="00061497"/>
    <w:rsid w:val="00061788"/>
    <w:rsid w:val="00061ED6"/>
    <w:rsid w:val="00061FDE"/>
    <w:rsid w:val="00062A34"/>
    <w:rsid w:val="000634D9"/>
    <w:rsid w:val="00063D69"/>
    <w:rsid w:val="00063DC1"/>
    <w:rsid w:val="000640A4"/>
    <w:rsid w:val="0006463C"/>
    <w:rsid w:val="000658C7"/>
    <w:rsid w:val="00067C9D"/>
    <w:rsid w:val="00070059"/>
    <w:rsid w:val="00070251"/>
    <w:rsid w:val="00072F38"/>
    <w:rsid w:val="0007443C"/>
    <w:rsid w:val="00074B7D"/>
    <w:rsid w:val="000751D4"/>
    <w:rsid w:val="00075A6D"/>
    <w:rsid w:val="0007789D"/>
    <w:rsid w:val="00077E47"/>
    <w:rsid w:val="0008093A"/>
    <w:rsid w:val="00081834"/>
    <w:rsid w:val="00081B7F"/>
    <w:rsid w:val="00083169"/>
    <w:rsid w:val="00083D73"/>
    <w:rsid w:val="00084D51"/>
    <w:rsid w:val="0008533E"/>
    <w:rsid w:val="00086102"/>
    <w:rsid w:val="000865CC"/>
    <w:rsid w:val="00087529"/>
    <w:rsid w:val="00090379"/>
    <w:rsid w:val="000903D6"/>
    <w:rsid w:val="000906C1"/>
    <w:rsid w:val="00090ADF"/>
    <w:rsid w:val="00092766"/>
    <w:rsid w:val="00093504"/>
    <w:rsid w:val="0009430B"/>
    <w:rsid w:val="000947C9"/>
    <w:rsid w:val="0009484A"/>
    <w:rsid w:val="00094853"/>
    <w:rsid w:val="000949D6"/>
    <w:rsid w:val="00094B42"/>
    <w:rsid w:val="00095841"/>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3C62"/>
    <w:rsid w:val="000E419A"/>
    <w:rsid w:val="000E46CC"/>
    <w:rsid w:val="000E58D4"/>
    <w:rsid w:val="000E5E5B"/>
    <w:rsid w:val="000E5F71"/>
    <w:rsid w:val="000E6040"/>
    <w:rsid w:val="000E6204"/>
    <w:rsid w:val="000E6607"/>
    <w:rsid w:val="000E6CE1"/>
    <w:rsid w:val="000F0238"/>
    <w:rsid w:val="000F03AC"/>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90D"/>
    <w:rsid w:val="00127224"/>
    <w:rsid w:val="00130B39"/>
    <w:rsid w:val="00130CCF"/>
    <w:rsid w:val="00131C0A"/>
    <w:rsid w:val="00132A09"/>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10E"/>
    <w:rsid w:val="001548D0"/>
    <w:rsid w:val="00154FE3"/>
    <w:rsid w:val="001556BD"/>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6D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90E"/>
    <w:rsid w:val="001A3E2D"/>
    <w:rsid w:val="001A4347"/>
    <w:rsid w:val="001A51B2"/>
    <w:rsid w:val="001A560E"/>
    <w:rsid w:val="001A566C"/>
    <w:rsid w:val="001A611E"/>
    <w:rsid w:val="001A7E5C"/>
    <w:rsid w:val="001B028D"/>
    <w:rsid w:val="001B1CBB"/>
    <w:rsid w:val="001B1CCA"/>
    <w:rsid w:val="001B242E"/>
    <w:rsid w:val="001B2586"/>
    <w:rsid w:val="001B4D02"/>
    <w:rsid w:val="001B4E28"/>
    <w:rsid w:val="001B6FE0"/>
    <w:rsid w:val="001B7EF3"/>
    <w:rsid w:val="001B7FC4"/>
    <w:rsid w:val="001C03AB"/>
    <w:rsid w:val="001C05A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8C4"/>
    <w:rsid w:val="001F49D3"/>
    <w:rsid w:val="001F51E1"/>
    <w:rsid w:val="001F5A71"/>
    <w:rsid w:val="001F5D02"/>
    <w:rsid w:val="001F622F"/>
    <w:rsid w:val="001F6A16"/>
    <w:rsid w:val="001F7460"/>
    <w:rsid w:val="001F76C6"/>
    <w:rsid w:val="002002C0"/>
    <w:rsid w:val="0020090A"/>
    <w:rsid w:val="00202A40"/>
    <w:rsid w:val="0020393E"/>
    <w:rsid w:val="00203DDD"/>
    <w:rsid w:val="00204829"/>
    <w:rsid w:val="0020515C"/>
    <w:rsid w:val="0020568B"/>
    <w:rsid w:val="002057AB"/>
    <w:rsid w:val="002063E4"/>
    <w:rsid w:val="0020668C"/>
    <w:rsid w:val="00206FB6"/>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1398"/>
    <w:rsid w:val="00221DC0"/>
    <w:rsid w:val="00221DD0"/>
    <w:rsid w:val="00221DDE"/>
    <w:rsid w:val="00221EDF"/>
    <w:rsid w:val="00222084"/>
    <w:rsid w:val="002232A6"/>
    <w:rsid w:val="00223FC0"/>
    <w:rsid w:val="00224220"/>
    <w:rsid w:val="00224A5B"/>
    <w:rsid w:val="00224F9F"/>
    <w:rsid w:val="00226FFC"/>
    <w:rsid w:val="00227090"/>
    <w:rsid w:val="00227603"/>
    <w:rsid w:val="00227A3E"/>
    <w:rsid w:val="00227E00"/>
    <w:rsid w:val="0023088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532"/>
    <w:rsid w:val="002735D7"/>
    <w:rsid w:val="00273A8D"/>
    <w:rsid w:val="00273BDA"/>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DA2"/>
    <w:rsid w:val="002B1DC3"/>
    <w:rsid w:val="002B2984"/>
    <w:rsid w:val="002B3514"/>
    <w:rsid w:val="002B4268"/>
    <w:rsid w:val="002B4BE1"/>
    <w:rsid w:val="002B4CB2"/>
    <w:rsid w:val="002B4FCB"/>
    <w:rsid w:val="002B5479"/>
    <w:rsid w:val="002B549F"/>
    <w:rsid w:val="002B57EF"/>
    <w:rsid w:val="002B580D"/>
    <w:rsid w:val="002C172B"/>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4AF1"/>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173"/>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3BA1"/>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2E0"/>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3CB"/>
    <w:rsid w:val="004234C7"/>
    <w:rsid w:val="00423AA9"/>
    <w:rsid w:val="004242DE"/>
    <w:rsid w:val="00425A91"/>
    <w:rsid w:val="00425CEF"/>
    <w:rsid w:val="00425DE7"/>
    <w:rsid w:val="00425FC9"/>
    <w:rsid w:val="0042688B"/>
    <w:rsid w:val="00427479"/>
    <w:rsid w:val="00432532"/>
    <w:rsid w:val="00432A1B"/>
    <w:rsid w:val="00432E61"/>
    <w:rsid w:val="0043353F"/>
    <w:rsid w:val="00433797"/>
    <w:rsid w:val="00434CC9"/>
    <w:rsid w:val="00434DCA"/>
    <w:rsid w:val="0043523C"/>
    <w:rsid w:val="0043524E"/>
    <w:rsid w:val="00441369"/>
    <w:rsid w:val="0044157E"/>
    <w:rsid w:val="00441AE7"/>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156D"/>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2B"/>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2235"/>
    <w:rsid w:val="004A2EAE"/>
    <w:rsid w:val="004A3F84"/>
    <w:rsid w:val="004A438A"/>
    <w:rsid w:val="004A5488"/>
    <w:rsid w:val="004A72F4"/>
    <w:rsid w:val="004A75EF"/>
    <w:rsid w:val="004B011E"/>
    <w:rsid w:val="004B02E3"/>
    <w:rsid w:val="004B0807"/>
    <w:rsid w:val="004B17F7"/>
    <w:rsid w:val="004B1F31"/>
    <w:rsid w:val="004B2A33"/>
    <w:rsid w:val="004B2B49"/>
    <w:rsid w:val="004B32A2"/>
    <w:rsid w:val="004B43F2"/>
    <w:rsid w:val="004B6B5C"/>
    <w:rsid w:val="004B7E3B"/>
    <w:rsid w:val="004B7E56"/>
    <w:rsid w:val="004C011F"/>
    <w:rsid w:val="004C05EA"/>
    <w:rsid w:val="004C0C17"/>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6D7"/>
    <w:rsid w:val="004F1F2B"/>
    <w:rsid w:val="004F21AF"/>
    <w:rsid w:val="004F2894"/>
    <w:rsid w:val="004F2DD2"/>
    <w:rsid w:val="004F3125"/>
    <w:rsid w:val="004F372C"/>
    <w:rsid w:val="004F392B"/>
    <w:rsid w:val="004F55CF"/>
    <w:rsid w:val="004F573A"/>
    <w:rsid w:val="004F65E2"/>
    <w:rsid w:val="00501893"/>
    <w:rsid w:val="00501E99"/>
    <w:rsid w:val="005023E8"/>
    <w:rsid w:val="00503A2C"/>
    <w:rsid w:val="00503F6E"/>
    <w:rsid w:val="0050461D"/>
    <w:rsid w:val="00506073"/>
    <w:rsid w:val="005060B4"/>
    <w:rsid w:val="0050741E"/>
    <w:rsid w:val="00507825"/>
    <w:rsid w:val="00510523"/>
    <w:rsid w:val="00510C0C"/>
    <w:rsid w:val="00510CCF"/>
    <w:rsid w:val="00512B47"/>
    <w:rsid w:val="0051504A"/>
    <w:rsid w:val="0051556B"/>
    <w:rsid w:val="005169FF"/>
    <w:rsid w:val="00516F14"/>
    <w:rsid w:val="00517786"/>
    <w:rsid w:val="00521321"/>
    <w:rsid w:val="00521CEF"/>
    <w:rsid w:val="00521FDB"/>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08A4"/>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5277"/>
    <w:rsid w:val="00585FC6"/>
    <w:rsid w:val="005861C1"/>
    <w:rsid w:val="00586426"/>
    <w:rsid w:val="00586A8D"/>
    <w:rsid w:val="00586F22"/>
    <w:rsid w:val="00586F90"/>
    <w:rsid w:val="005871EB"/>
    <w:rsid w:val="00587FB6"/>
    <w:rsid w:val="00591459"/>
    <w:rsid w:val="005914D5"/>
    <w:rsid w:val="00591975"/>
    <w:rsid w:val="00591F59"/>
    <w:rsid w:val="0059298D"/>
    <w:rsid w:val="00592C19"/>
    <w:rsid w:val="00592F0B"/>
    <w:rsid w:val="00593444"/>
    <w:rsid w:val="00594C25"/>
    <w:rsid w:val="00594D10"/>
    <w:rsid w:val="0059560C"/>
    <w:rsid w:val="00597384"/>
    <w:rsid w:val="005A0C72"/>
    <w:rsid w:val="005A0FC3"/>
    <w:rsid w:val="005A1D61"/>
    <w:rsid w:val="005A2785"/>
    <w:rsid w:val="005A30EA"/>
    <w:rsid w:val="005A3BE2"/>
    <w:rsid w:val="005A3D59"/>
    <w:rsid w:val="005A4BE1"/>
    <w:rsid w:val="005A5D00"/>
    <w:rsid w:val="005A6104"/>
    <w:rsid w:val="005A685E"/>
    <w:rsid w:val="005A6A70"/>
    <w:rsid w:val="005A72F7"/>
    <w:rsid w:val="005B1268"/>
    <w:rsid w:val="005B1B68"/>
    <w:rsid w:val="005B2285"/>
    <w:rsid w:val="005B294E"/>
    <w:rsid w:val="005B33AF"/>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2851"/>
    <w:rsid w:val="005D3394"/>
    <w:rsid w:val="005D446E"/>
    <w:rsid w:val="005D4658"/>
    <w:rsid w:val="005D487D"/>
    <w:rsid w:val="005D4B36"/>
    <w:rsid w:val="005D6913"/>
    <w:rsid w:val="005D749E"/>
    <w:rsid w:val="005D75A2"/>
    <w:rsid w:val="005D7CD4"/>
    <w:rsid w:val="005E03C5"/>
    <w:rsid w:val="005E04C2"/>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FB6"/>
    <w:rsid w:val="005F6E3F"/>
    <w:rsid w:val="005F6EF6"/>
    <w:rsid w:val="005F75EC"/>
    <w:rsid w:val="00600375"/>
    <w:rsid w:val="00601F3D"/>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854"/>
    <w:rsid w:val="00613C23"/>
    <w:rsid w:val="00614F78"/>
    <w:rsid w:val="0061537D"/>
    <w:rsid w:val="006157E4"/>
    <w:rsid w:val="00615DE2"/>
    <w:rsid w:val="00616117"/>
    <w:rsid w:val="00616D3B"/>
    <w:rsid w:val="00617A6E"/>
    <w:rsid w:val="00622F95"/>
    <w:rsid w:val="00623CAB"/>
    <w:rsid w:val="0062433F"/>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3A5"/>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119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6E26"/>
    <w:rsid w:val="006A7C01"/>
    <w:rsid w:val="006B0D26"/>
    <w:rsid w:val="006B18FC"/>
    <w:rsid w:val="006B19F7"/>
    <w:rsid w:val="006B1A5A"/>
    <w:rsid w:val="006B2078"/>
    <w:rsid w:val="006B2487"/>
    <w:rsid w:val="006B3CE4"/>
    <w:rsid w:val="006B3D96"/>
    <w:rsid w:val="006B447A"/>
    <w:rsid w:val="006B46A3"/>
    <w:rsid w:val="006B5436"/>
    <w:rsid w:val="006B5BB1"/>
    <w:rsid w:val="006B716A"/>
    <w:rsid w:val="006B746F"/>
    <w:rsid w:val="006B7927"/>
    <w:rsid w:val="006C1122"/>
    <w:rsid w:val="006C197D"/>
    <w:rsid w:val="006C1DB9"/>
    <w:rsid w:val="006C5CBD"/>
    <w:rsid w:val="006C627E"/>
    <w:rsid w:val="006C7612"/>
    <w:rsid w:val="006D00D7"/>
    <w:rsid w:val="006D0152"/>
    <w:rsid w:val="006D0A3D"/>
    <w:rsid w:val="006D0A9A"/>
    <w:rsid w:val="006D1153"/>
    <w:rsid w:val="006D12FF"/>
    <w:rsid w:val="006D2AB4"/>
    <w:rsid w:val="006D2E4C"/>
    <w:rsid w:val="006D3014"/>
    <w:rsid w:val="006D31AE"/>
    <w:rsid w:val="006D39CC"/>
    <w:rsid w:val="006D3B85"/>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6A5"/>
    <w:rsid w:val="00733862"/>
    <w:rsid w:val="007339FB"/>
    <w:rsid w:val="0073425A"/>
    <w:rsid w:val="0073666D"/>
    <w:rsid w:val="007368F3"/>
    <w:rsid w:val="00736B6F"/>
    <w:rsid w:val="00737625"/>
    <w:rsid w:val="00737696"/>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6F9"/>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2182"/>
    <w:rsid w:val="007A2954"/>
    <w:rsid w:val="007A299B"/>
    <w:rsid w:val="007A2C8B"/>
    <w:rsid w:val="007A32ED"/>
    <w:rsid w:val="007A3507"/>
    <w:rsid w:val="007A45B6"/>
    <w:rsid w:val="007A4600"/>
    <w:rsid w:val="007A4A1B"/>
    <w:rsid w:val="007A4B8D"/>
    <w:rsid w:val="007A4ECE"/>
    <w:rsid w:val="007A7F1F"/>
    <w:rsid w:val="007B0040"/>
    <w:rsid w:val="007B00B0"/>
    <w:rsid w:val="007B019F"/>
    <w:rsid w:val="007B2029"/>
    <w:rsid w:val="007B27D1"/>
    <w:rsid w:val="007B3D61"/>
    <w:rsid w:val="007B3E4D"/>
    <w:rsid w:val="007B6C62"/>
    <w:rsid w:val="007C031D"/>
    <w:rsid w:val="007C0429"/>
    <w:rsid w:val="007C056B"/>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14C5"/>
    <w:rsid w:val="007D19F1"/>
    <w:rsid w:val="007D29E5"/>
    <w:rsid w:val="007D2D88"/>
    <w:rsid w:val="007D3679"/>
    <w:rsid w:val="007D5235"/>
    <w:rsid w:val="007D5BFC"/>
    <w:rsid w:val="007D67E0"/>
    <w:rsid w:val="007D6C8A"/>
    <w:rsid w:val="007D71CE"/>
    <w:rsid w:val="007D777C"/>
    <w:rsid w:val="007D7F3D"/>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5D93"/>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3922"/>
    <w:rsid w:val="00805414"/>
    <w:rsid w:val="00805A8F"/>
    <w:rsid w:val="00805AB1"/>
    <w:rsid w:val="00805BB2"/>
    <w:rsid w:val="00805E47"/>
    <w:rsid w:val="00807323"/>
    <w:rsid w:val="00807EDF"/>
    <w:rsid w:val="00810D79"/>
    <w:rsid w:val="00811BD9"/>
    <w:rsid w:val="008136FC"/>
    <w:rsid w:val="00813BD9"/>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DC"/>
    <w:rsid w:val="008C16FD"/>
    <w:rsid w:val="008C20D9"/>
    <w:rsid w:val="008C20FE"/>
    <w:rsid w:val="008C249E"/>
    <w:rsid w:val="008C318E"/>
    <w:rsid w:val="008C3315"/>
    <w:rsid w:val="008C3768"/>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2A3"/>
    <w:rsid w:val="008F0823"/>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734"/>
    <w:rsid w:val="009216ED"/>
    <w:rsid w:val="00921F8C"/>
    <w:rsid w:val="00922625"/>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53E"/>
    <w:rsid w:val="00931876"/>
    <w:rsid w:val="00931D16"/>
    <w:rsid w:val="00932E15"/>
    <w:rsid w:val="009336F6"/>
    <w:rsid w:val="00933BBC"/>
    <w:rsid w:val="009342CB"/>
    <w:rsid w:val="009344A8"/>
    <w:rsid w:val="0093467D"/>
    <w:rsid w:val="00934892"/>
    <w:rsid w:val="009364E1"/>
    <w:rsid w:val="00936ABC"/>
    <w:rsid w:val="00937B41"/>
    <w:rsid w:val="00941215"/>
    <w:rsid w:val="009432A4"/>
    <w:rsid w:val="00943D3B"/>
    <w:rsid w:val="00943DE3"/>
    <w:rsid w:val="009444C6"/>
    <w:rsid w:val="009447D5"/>
    <w:rsid w:val="009447EE"/>
    <w:rsid w:val="00944971"/>
    <w:rsid w:val="009466A2"/>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9A9"/>
    <w:rsid w:val="00957EF5"/>
    <w:rsid w:val="009601A1"/>
    <w:rsid w:val="00960710"/>
    <w:rsid w:val="00960966"/>
    <w:rsid w:val="00960988"/>
    <w:rsid w:val="00960A16"/>
    <w:rsid w:val="00961134"/>
    <w:rsid w:val="009614DE"/>
    <w:rsid w:val="00961D8B"/>
    <w:rsid w:val="0096331B"/>
    <w:rsid w:val="009635A4"/>
    <w:rsid w:val="0096455D"/>
    <w:rsid w:val="009649CB"/>
    <w:rsid w:val="009673CE"/>
    <w:rsid w:val="00967F7E"/>
    <w:rsid w:val="00970361"/>
    <w:rsid w:val="00971815"/>
    <w:rsid w:val="009722A3"/>
    <w:rsid w:val="009732A3"/>
    <w:rsid w:val="0097421D"/>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1AC5"/>
    <w:rsid w:val="0098240F"/>
    <w:rsid w:val="0098296C"/>
    <w:rsid w:val="00982D44"/>
    <w:rsid w:val="00984FFD"/>
    <w:rsid w:val="0098523D"/>
    <w:rsid w:val="009854C6"/>
    <w:rsid w:val="00985E34"/>
    <w:rsid w:val="00986C05"/>
    <w:rsid w:val="00987A67"/>
    <w:rsid w:val="00990A2A"/>
    <w:rsid w:val="00990AF8"/>
    <w:rsid w:val="00991D45"/>
    <w:rsid w:val="00992F00"/>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75F7"/>
    <w:rsid w:val="009A77E7"/>
    <w:rsid w:val="009A7BC2"/>
    <w:rsid w:val="009B1C90"/>
    <w:rsid w:val="009B22FF"/>
    <w:rsid w:val="009B2859"/>
    <w:rsid w:val="009B2F12"/>
    <w:rsid w:val="009B32B7"/>
    <w:rsid w:val="009B36F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22A"/>
    <w:rsid w:val="009D46F3"/>
    <w:rsid w:val="009D65F3"/>
    <w:rsid w:val="009D6940"/>
    <w:rsid w:val="009D6E5B"/>
    <w:rsid w:val="009D7B92"/>
    <w:rsid w:val="009E01F0"/>
    <w:rsid w:val="009E1027"/>
    <w:rsid w:val="009E112E"/>
    <w:rsid w:val="009E1267"/>
    <w:rsid w:val="009E1723"/>
    <w:rsid w:val="009E2238"/>
    <w:rsid w:val="009E2AB3"/>
    <w:rsid w:val="009E3C80"/>
    <w:rsid w:val="009E3D23"/>
    <w:rsid w:val="009E4255"/>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692"/>
    <w:rsid w:val="00A34BF6"/>
    <w:rsid w:val="00A36091"/>
    <w:rsid w:val="00A37D40"/>
    <w:rsid w:val="00A40C80"/>
    <w:rsid w:val="00A41475"/>
    <w:rsid w:val="00A41906"/>
    <w:rsid w:val="00A41C95"/>
    <w:rsid w:val="00A42990"/>
    <w:rsid w:val="00A43EAC"/>
    <w:rsid w:val="00A43FD3"/>
    <w:rsid w:val="00A44D6D"/>
    <w:rsid w:val="00A45336"/>
    <w:rsid w:val="00A4540A"/>
    <w:rsid w:val="00A454CA"/>
    <w:rsid w:val="00A45F60"/>
    <w:rsid w:val="00A460B5"/>
    <w:rsid w:val="00A47752"/>
    <w:rsid w:val="00A47A8F"/>
    <w:rsid w:val="00A52039"/>
    <w:rsid w:val="00A52254"/>
    <w:rsid w:val="00A5301F"/>
    <w:rsid w:val="00A54AB7"/>
    <w:rsid w:val="00A55641"/>
    <w:rsid w:val="00A55B62"/>
    <w:rsid w:val="00A56256"/>
    <w:rsid w:val="00A570DE"/>
    <w:rsid w:val="00A604FD"/>
    <w:rsid w:val="00A60C37"/>
    <w:rsid w:val="00A612AA"/>
    <w:rsid w:val="00A616FC"/>
    <w:rsid w:val="00A622B5"/>
    <w:rsid w:val="00A637CE"/>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19"/>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218"/>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163A"/>
    <w:rsid w:val="00AD178F"/>
    <w:rsid w:val="00AD2098"/>
    <w:rsid w:val="00AD238C"/>
    <w:rsid w:val="00AD239A"/>
    <w:rsid w:val="00AD2C62"/>
    <w:rsid w:val="00AD43D6"/>
    <w:rsid w:val="00AD4526"/>
    <w:rsid w:val="00AD4A2B"/>
    <w:rsid w:val="00AD5484"/>
    <w:rsid w:val="00AD574B"/>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2AA7"/>
    <w:rsid w:val="00AF2EAD"/>
    <w:rsid w:val="00AF3F09"/>
    <w:rsid w:val="00AF4D87"/>
    <w:rsid w:val="00AF4E37"/>
    <w:rsid w:val="00AF524B"/>
    <w:rsid w:val="00AF59A5"/>
    <w:rsid w:val="00AF6394"/>
    <w:rsid w:val="00B000E4"/>
    <w:rsid w:val="00B0098E"/>
    <w:rsid w:val="00B01104"/>
    <w:rsid w:val="00B01BAF"/>
    <w:rsid w:val="00B01CEF"/>
    <w:rsid w:val="00B01EE1"/>
    <w:rsid w:val="00B01F8E"/>
    <w:rsid w:val="00B026F8"/>
    <w:rsid w:val="00B02A65"/>
    <w:rsid w:val="00B02D83"/>
    <w:rsid w:val="00B02E85"/>
    <w:rsid w:val="00B0464A"/>
    <w:rsid w:val="00B05168"/>
    <w:rsid w:val="00B05C2F"/>
    <w:rsid w:val="00B0636B"/>
    <w:rsid w:val="00B06863"/>
    <w:rsid w:val="00B0709D"/>
    <w:rsid w:val="00B109FE"/>
    <w:rsid w:val="00B11920"/>
    <w:rsid w:val="00B127ED"/>
    <w:rsid w:val="00B1303C"/>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32570"/>
    <w:rsid w:val="00B3340A"/>
    <w:rsid w:val="00B33D7C"/>
    <w:rsid w:val="00B33EC5"/>
    <w:rsid w:val="00B35834"/>
    <w:rsid w:val="00B36C9C"/>
    <w:rsid w:val="00B40460"/>
    <w:rsid w:val="00B411A8"/>
    <w:rsid w:val="00B417FA"/>
    <w:rsid w:val="00B41CE6"/>
    <w:rsid w:val="00B44546"/>
    <w:rsid w:val="00B4504B"/>
    <w:rsid w:val="00B45EF8"/>
    <w:rsid w:val="00B462A3"/>
    <w:rsid w:val="00B462E7"/>
    <w:rsid w:val="00B50212"/>
    <w:rsid w:val="00B50F16"/>
    <w:rsid w:val="00B50F38"/>
    <w:rsid w:val="00B515DF"/>
    <w:rsid w:val="00B51836"/>
    <w:rsid w:val="00B518B5"/>
    <w:rsid w:val="00B51CA5"/>
    <w:rsid w:val="00B53328"/>
    <w:rsid w:val="00B5520D"/>
    <w:rsid w:val="00B55B8B"/>
    <w:rsid w:val="00B5634D"/>
    <w:rsid w:val="00B56689"/>
    <w:rsid w:val="00B56AFF"/>
    <w:rsid w:val="00B573AD"/>
    <w:rsid w:val="00B57790"/>
    <w:rsid w:val="00B60791"/>
    <w:rsid w:val="00B60ADC"/>
    <w:rsid w:val="00B60BA9"/>
    <w:rsid w:val="00B61D2F"/>
    <w:rsid w:val="00B62478"/>
    <w:rsid w:val="00B6251A"/>
    <w:rsid w:val="00B62548"/>
    <w:rsid w:val="00B629B0"/>
    <w:rsid w:val="00B62E81"/>
    <w:rsid w:val="00B63205"/>
    <w:rsid w:val="00B6323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4126C"/>
    <w:rsid w:val="00C41692"/>
    <w:rsid w:val="00C43E47"/>
    <w:rsid w:val="00C4441A"/>
    <w:rsid w:val="00C44FF7"/>
    <w:rsid w:val="00C46259"/>
    <w:rsid w:val="00C46A59"/>
    <w:rsid w:val="00C4745F"/>
    <w:rsid w:val="00C4787C"/>
    <w:rsid w:val="00C504DA"/>
    <w:rsid w:val="00C50B50"/>
    <w:rsid w:val="00C50ED8"/>
    <w:rsid w:val="00C5171D"/>
    <w:rsid w:val="00C51B44"/>
    <w:rsid w:val="00C52713"/>
    <w:rsid w:val="00C53308"/>
    <w:rsid w:val="00C54192"/>
    <w:rsid w:val="00C54EF0"/>
    <w:rsid w:val="00C5609F"/>
    <w:rsid w:val="00C574F5"/>
    <w:rsid w:val="00C60520"/>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5AC1"/>
    <w:rsid w:val="00C77117"/>
    <w:rsid w:val="00C771F3"/>
    <w:rsid w:val="00C7727F"/>
    <w:rsid w:val="00C7742C"/>
    <w:rsid w:val="00C802D4"/>
    <w:rsid w:val="00C80681"/>
    <w:rsid w:val="00C8100C"/>
    <w:rsid w:val="00C81EFA"/>
    <w:rsid w:val="00C82AE9"/>
    <w:rsid w:val="00C84155"/>
    <w:rsid w:val="00C84671"/>
    <w:rsid w:val="00C84B67"/>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9B1"/>
    <w:rsid w:val="00C96057"/>
    <w:rsid w:val="00C962FB"/>
    <w:rsid w:val="00C9674A"/>
    <w:rsid w:val="00C96EC1"/>
    <w:rsid w:val="00C9762C"/>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3C11"/>
    <w:rsid w:val="00CE583A"/>
    <w:rsid w:val="00CE5C72"/>
    <w:rsid w:val="00CE5EF4"/>
    <w:rsid w:val="00CE62FE"/>
    <w:rsid w:val="00CE6FB9"/>
    <w:rsid w:val="00CE75A0"/>
    <w:rsid w:val="00CF02A0"/>
    <w:rsid w:val="00CF0972"/>
    <w:rsid w:val="00CF151B"/>
    <w:rsid w:val="00CF1AA5"/>
    <w:rsid w:val="00CF2599"/>
    <w:rsid w:val="00CF29AF"/>
    <w:rsid w:val="00CF2FD0"/>
    <w:rsid w:val="00CF33E9"/>
    <w:rsid w:val="00CF3BC4"/>
    <w:rsid w:val="00CF3EE0"/>
    <w:rsid w:val="00CF4964"/>
    <w:rsid w:val="00CF4A97"/>
    <w:rsid w:val="00CF5599"/>
    <w:rsid w:val="00CF55E2"/>
    <w:rsid w:val="00CF64CE"/>
    <w:rsid w:val="00CF6EF5"/>
    <w:rsid w:val="00CF7724"/>
    <w:rsid w:val="00CF7E25"/>
    <w:rsid w:val="00D001D8"/>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96"/>
    <w:rsid w:val="00D64A75"/>
    <w:rsid w:val="00D64E3E"/>
    <w:rsid w:val="00D67522"/>
    <w:rsid w:val="00D678C5"/>
    <w:rsid w:val="00D70991"/>
    <w:rsid w:val="00D71115"/>
    <w:rsid w:val="00D71762"/>
    <w:rsid w:val="00D731F2"/>
    <w:rsid w:val="00D73B5B"/>
    <w:rsid w:val="00D74080"/>
    <w:rsid w:val="00D7415E"/>
    <w:rsid w:val="00D74273"/>
    <w:rsid w:val="00D74789"/>
    <w:rsid w:val="00D754D3"/>
    <w:rsid w:val="00D80078"/>
    <w:rsid w:val="00D801F2"/>
    <w:rsid w:val="00D8110A"/>
    <w:rsid w:val="00D81A62"/>
    <w:rsid w:val="00D81C76"/>
    <w:rsid w:val="00D81DE2"/>
    <w:rsid w:val="00D81ED1"/>
    <w:rsid w:val="00D81F50"/>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8AB"/>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205A"/>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002"/>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68A9"/>
    <w:rsid w:val="00E36BC8"/>
    <w:rsid w:val="00E36E6F"/>
    <w:rsid w:val="00E37AE3"/>
    <w:rsid w:val="00E37B00"/>
    <w:rsid w:val="00E37FB4"/>
    <w:rsid w:val="00E4055F"/>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2E7D"/>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67C5"/>
    <w:rsid w:val="00EB6A29"/>
    <w:rsid w:val="00EB6DA6"/>
    <w:rsid w:val="00EB77F7"/>
    <w:rsid w:val="00EC04DB"/>
    <w:rsid w:val="00EC05A0"/>
    <w:rsid w:val="00EC144C"/>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256E"/>
    <w:rsid w:val="00F04108"/>
    <w:rsid w:val="00F041B7"/>
    <w:rsid w:val="00F0554C"/>
    <w:rsid w:val="00F06F48"/>
    <w:rsid w:val="00F1008A"/>
    <w:rsid w:val="00F100BE"/>
    <w:rsid w:val="00F10476"/>
    <w:rsid w:val="00F10CFD"/>
    <w:rsid w:val="00F1171C"/>
    <w:rsid w:val="00F11BDB"/>
    <w:rsid w:val="00F123FC"/>
    <w:rsid w:val="00F12610"/>
    <w:rsid w:val="00F1409A"/>
    <w:rsid w:val="00F14B2F"/>
    <w:rsid w:val="00F14CB4"/>
    <w:rsid w:val="00F14FBB"/>
    <w:rsid w:val="00F162CF"/>
    <w:rsid w:val="00F16325"/>
    <w:rsid w:val="00F165E0"/>
    <w:rsid w:val="00F166F9"/>
    <w:rsid w:val="00F1743C"/>
    <w:rsid w:val="00F2225C"/>
    <w:rsid w:val="00F23806"/>
    <w:rsid w:val="00F244B7"/>
    <w:rsid w:val="00F250BF"/>
    <w:rsid w:val="00F259E3"/>
    <w:rsid w:val="00F25DE3"/>
    <w:rsid w:val="00F25EAC"/>
    <w:rsid w:val="00F25EBC"/>
    <w:rsid w:val="00F26867"/>
    <w:rsid w:val="00F26A5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23B3"/>
    <w:rsid w:val="00F52FEA"/>
    <w:rsid w:val="00F53029"/>
    <w:rsid w:val="00F53A6B"/>
    <w:rsid w:val="00F5429C"/>
    <w:rsid w:val="00F54CA9"/>
    <w:rsid w:val="00F54FA1"/>
    <w:rsid w:val="00F551FC"/>
    <w:rsid w:val="00F55338"/>
    <w:rsid w:val="00F56482"/>
    <w:rsid w:val="00F56649"/>
    <w:rsid w:val="00F57952"/>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42F6"/>
    <w:rsid w:val="00F84644"/>
    <w:rsid w:val="00F85CFD"/>
    <w:rsid w:val="00F85E89"/>
    <w:rsid w:val="00F86759"/>
    <w:rsid w:val="00F877D3"/>
    <w:rsid w:val="00F90818"/>
    <w:rsid w:val="00F9090B"/>
    <w:rsid w:val="00F91A86"/>
    <w:rsid w:val="00F923CC"/>
    <w:rsid w:val="00F927CC"/>
    <w:rsid w:val="00F94B86"/>
    <w:rsid w:val="00F95387"/>
    <w:rsid w:val="00F96010"/>
    <w:rsid w:val="00F96CA8"/>
    <w:rsid w:val="00F971E0"/>
    <w:rsid w:val="00F973F2"/>
    <w:rsid w:val="00F975CD"/>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454"/>
    <w:rsid w:val="00FC0D73"/>
    <w:rsid w:val="00FC0E7F"/>
    <w:rsid w:val="00FC1138"/>
    <w:rsid w:val="00FC210F"/>
    <w:rsid w:val="00FC2402"/>
    <w:rsid w:val="00FC2F0E"/>
    <w:rsid w:val="00FC3710"/>
    <w:rsid w:val="00FC4910"/>
    <w:rsid w:val="00FC5CBA"/>
    <w:rsid w:val="00FC6DE4"/>
    <w:rsid w:val="00FC739D"/>
    <w:rsid w:val="00FC75D7"/>
    <w:rsid w:val="00FD02EC"/>
    <w:rsid w:val="00FD04A0"/>
    <w:rsid w:val="00FD173D"/>
    <w:rsid w:val="00FD1A76"/>
    <w:rsid w:val="00FD313B"/>
    <w:rsid w:val="00FD3890"/>
    <w:rsid w:val="00FD4277"/>
    <w:rsid w:val="00FD4504"/>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486C"/>
    <w:rsid w:val="00FF4881"/>
    <w:rsid w:val="00FF510D"/>
    <w:rsid w:val="00FF6732"/>
    <w:rsid w:val="00FF7137"/>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uiPriority w:val="99"/>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37880238">
      <w:bodyDiv w:val="1"/>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0114-C475-4768-877C-00394D89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19</cp:revision>
  <cp:lastPrinted>2020-01-13T14:21:00Z</cp:lastPrinted>
  <dcterms:created xsi:type="dcterms:W3CDTF">2020-01-13T17:44:00Z</dcterms:created>
  <dcterms:modified xsi:type="dcterms:W3CDTF">2020-01-17T18:21:00Z</dcterms:modified>
</cp:coreProperties>
</file>